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3B" w:rsidRDefault="00354B56" w:rsidP="00ED673B">
      <w:pPr>
        <w:pStyle w:val="Titre1"/>
      </w:pPr>
      <w:r>
        <w:t>Q2</w:t>
      </w:r>
      <w:r w:rsidR="00605E3E">
        <w:t xml:space="preserve"> / </w:t>
      </w:r>
      <w:r w:rsidR="00B73525">
        <w:t>Charte Graphique</w:t>
      </w:r>
    </w:p>
    <w:p w:rsidR="00156B95" w:rsidRDefault="00FC458D" w:rsidP="00156B95">
      <w:pPr>
        <w:pStyle w:val="Titre2"/>
      </w:pPr>
      <w:r>
        <w:t>Présentation</w:t>
      </w:r>
    </w:p>
    <w:p w:rsidR="00FC458D" w:rsidRPr="00FC458D" w:rsidRDefault="00D41BD9" w:rsidP="00FC458D">
      <w:r>
        <w:rPr>
          <w:noProof/>
        </w:rPr>
        <w:drawing>
          <wp:inline distT="0" distB="0" distL="0" distR="0">
            <wp:extent cx="5759450" cy="426456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B1" w:rsidRPr="008E31B1" w:rsidRDefault="00FC458D" w:rsidP="008E31B1">
      <w:pPr>
        <w:pStyle w:val="Titre3"/>
      </w:pPr>
      <w:r>
        <w:t>Disposition générale de la page</w:t>
      </w:r>
    </w:p>
    <w:p w:rsidR="00B73525" w:rsidRDefault="00B73525" w:rsidP="008E31B1">
      <w:pPr>
        <w:pStyle w:val="Paragraphedeliste"/>
        <w:numPr>
          <w:ilvl w:val="0"/>
          <w:numId w:val="17"/>
        </w:numPr>
      </w:pPr>
      <w:r>
        <w:t>Un bandeau de titre qui comprend :</w:t>
      </w:r>
    </w:p>
    <w:p w:rsidR="00B73525" w:rsidRDefault="00B73525" w:rsidP="00B73525">
      <w:pPr>
        <w:pStyle w:val="Paragraphedeliste"/>
        <w:numPr>
          <w:ilvl w:val="1"/>
          <w:numId w:val="17"/>
        </w:numPr>
      </w:pPr>
      <w:r>
        <w:t>Un « titre » qui sert de lien pour revenir à la page d’accueil</w:t>
      </w:r>
    </w:p>
    <w:p w:rsidR="00B9406F" w:rsidRDefault="00B73525" w:rsidP="00B73525">
      <w:pPr>
        <w:pStyle w:val="Paragraphedeliste"/>
        <w:numPr>
          <w:ilvl w:val="1"/>
          <w:numId w:val="17"/>
        </w:numPr>
      </w:pPr>
      <w:r>
        <w:t>Une mini barre d’outils</w:t>
      </w:r>
      <w:r w:rsidR="00B9406F">
        <w:t xml:space="preserve"> pour faire une recherche rapide et changer d’agence</w:t>
      </w:r>
    </w:p>
    <w:p w:rsidR="00B9406F" w:rsidRDefault="00B9406F" w:rsidP="008E31B1">
      <w:pPr>
        <w:pStyle w:val="Paragraphedeliste"/>
        <w:numPr>
          <w:ilvl w:val="0"/>
          <w:numId w:val="17"/>
        </w:numPr>
      </w:pPr>
      <w:r>
        <w:t>Une barre de menu pour présenter les « grosses » fonctions de l’application</w:t>
      </w:r>
    </w:p>
    <w:p w:rsidR="00FC458D" w:rsidRDefault="00FC458D" w:rsidP="00FC458D">
      <w:pPr>
        <w:pStyle w:val="Paragraphedeliste"/>
        <w:numPr>
          <w:ilvl w:val="0"/>
          <w:numId w:val="17"/>
        </w:numPr>
      </w:pPr>
      <w:r>
        <w:t>Un espace de contenu découpé en deux parties :</w:t>
      </w:r>
    </w:p>
    <w:p w:rsidR="00FC458D" w:rsidRDefault="00FC458D" w:rsidP="00FC458D">
      <w:pPr>
        <w:pStyle w:val="Paragraphedeliste"/>
        <w:numPr>
          <w:ilvl w:val="1"/>
          <w:numId w:val="17"/>
        </w:numPr>
      </w:pPr>
      <w:r>
        <w:t>Le contenu principal sur la gauche</w:t>
      </w:r>
    </w:p>
    <w:p w:rsidR="00FC458D" w:rsidRDefault="00FC458D" w:rsidP="00FC458D">
      <w:pPr>
        <w:pStyle w:val="Paragraphedeliste"/>
        <w:numPr>
          <w:ilvl w:val="1"/>
          <w:numId w:val="17"/>
        </w:numPr>
      </w:pPr>
      <w:r>
        <w:t>Un bandeau latéral sur la droite</w:t>
      </w:r>
    </w:p>
    <w:p w:rsidR="00FC458D" w:rsidRDefault="00FC458D" w:rsidP="00FC458D">
      <w:pPr>
        <w:pStyle w:val="Paragraphedeliste"/>
        <w:numPr>
          <w:ilvl w:val="0"/>
          <w:numId w:val="17"/>
        </w:numPr>
      </w:pPr>
      <w:r>
        <w:t>Un pied de page</w:t>
      </w:r>
    </w:p>
    <w:p w:rsidR="00156B95" w:rsidRDefault="00FC458D" w:rsidP="00FC458D">
      <w:pPr>
        <w:pStyle w:val="Titre2"/>
      </w:pPr>
      <w:r>
        <w:t xml:space="preserve">Le fichier </w:t>
      </w:r>
      <w:proofErr w:type="spellStart"/>
      <w:r>
        <w:t>Site.Master</w:t>
      </w:r>
      <w:proofErr w:type="spellEnd"/>
    </w:p>
    <w:p w:rsidR="00B73525" w:rsidRDefault="00FC458D" w:rsidP="00FC458D">
      <w:pPr>
        <w:pStyle w:val="Titre3"/>
      </w:pPr>
      <w:r>
        <w:t>Contenu simplifié</w:t>
      </w:r>
    </w:p>
    <w:p w:rsidR="00FC458D" w:rsidRDefault="00FC458D" w:rsidP="00FC458D">
      <w:pPr>
        <w:pStyle w:val="CodeSource0"/>
      </w:pPr>
      <w:r>
        <w:t>&lt;%@ Master Language="C#" Inherits="</w:t>
      </w:r>
      <w:proofErr w:type="spellStart"/>
      <w:r>
        <w:t>System.Web.Mvc.ViewMasterPage</w:t>
      </w:r>
      <w:proofErr w:type="spellEnd"/>
      <w:r>
        <w:t>" %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proofErr w:type="gramStart"/>
      <w:r>
        <w:t>&lt;!DOCTYPE</w:t>
      </w:r>
      <w:proofErr w:type="gramEnd"/>
      <w:r>
        <w:t xml:space="preserve"> html PUBLIC "-//W3C//DTD XHTML 1.0 Strict//EN" "http://www.w3.org/TR/xhtml1/DTD/xhtml1-strict.dtd"&gt;</w:t>
      </w:r>
    </w:p>
    <w:p w:rsidR="00FC458D" w:rsidRDefault="00FC458D" w:rsidP="00FC458D">
      <w:pPr>
        <w:pStyle w:val="CodeSource0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>&lt;</w:t>
      </w:r>
      <w:proofErr w:type="gramStart"/>
      <w:r>
        <w:t>head</w:t>
      </w:r>
      <w:proofErr w:type="gramEnd"/>
      <w:r>
        <w:t>&gt;</w:t>
      </w:r>
    </w:p>
    <w:p w:rsidR="00FC458D" w:rsidRDefault="00FC458D" w:rsidP="00FC458D">
      <w:pPr>
        <w:pStyle w:val="CodeSource0"/>
      </w:pPr>
      <w:r>
        <w:t xml:space="preserve">    &lt;link </w:t>
      </w:r>
      <w:proofErr w:type="spellStart"/>
      <w:r>
        <w:t>href</w:t>
      </w:r>
      <w:proofErr w:type="spellEnd"/>
      <w:r>
        <w:t xml:space="preserve">="&lt;%= </w:t>
      </w:r>
      <w:proofErr w:type="spellStart"/>
      <w:proofErr w:type="gramStart"/>
      <w:r>
        <w:t>Url.Content</w:t>
      </w:r>
      <w:proofErr w:type="spellEnd"/>
      <w:r>
        <w:t>(</w:t>
      </w:r>
      <w:proofErr w:type="gramEnd"/>
      <w:r>
        <w:t xml:space="preserve">"~/Content/style.css") 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:rsidR="00FC458D" w:rsidRDefault="00FC458D" w:rsidP="00FC458D">
      <w:pPr>
        <w:pStyle w:val="CodeSource0"/>
      </w:pPr>
      <w:r>
        <w:t xml:space="preserve">    &lt;script </w:t>
      </w:r>
      <w:proofErr w:type="spellStart"/>
      <w:r>
        <w:t>src</w:t>
      </w:r>
      <w:proofErr w:type="spellEnd"/>
      <w:r>
        <w:t xml:space="preserve">="&lt;%= </w:t>
      </w:r>
      <w:proofErr w:type="spellStart"/>
      <w:proofErr w:type="gramStart"/>
      <w:r>
        <w:t>Url.Content</w:t>
      </w:r>
      <w:proofErr w:type="spellEnd"/>
      <w:r>
        <w:t>(</w:t>
      </w:r>
      <w:proofErr w:type="gramEnd"/>
      <w:r>
        <w:t>"~/Scripts/jquery-1.3.2.js") %&gt;" type="text/</w:t>
      </w:r>
      <w:proofErr w:type="spellStart"/>
      <w:r>
        <w:t>javascript</w:t>
      </w:r>
      <w:proofErr w:type="spellEnd"/>
      <w:r>
        <w:t>"&gt;&lt;/script&gt;</w:t>
      </w:r>
    </w:p>
    <w:p w:rsidR="00FC458D" w:rsidRPr="00FC458D" w:rsidRDefault="00FC458D" w:rsidP="00FC458D">
      <w:pPr>
        <w:pStyle w:val="CodeSource0"/>
        <w:rPr>
          <w:b/>
        </w:rPr>
      </w:pPr>
      <w:r w:rsidRPr="00FC458D">
        <w:rPr>
          <w:b/>
        </w:rPr>
        <w:t xml:space="preserve">    &lt;</w:t>
      </w:r>
      <w:proofErr w:type="spellStart"/>
      <w:r w:rsidRPr="00FC458D">
        <w:rPr>
          <w:b/>
        </w:rPr>
        <w:t>asp</w:t>
      </w:r>
      <w:proofErr w:type="gramStart"/>
      <w:r w:rsidRPr="00FC458D">
        <w:rPr>
          <w:b/>
        </w:rPr>
        <w:t>:ContentPlaceHolder</w:t>
      </w:r>
      <w:proofErr w:type="spellEnd"/>
      <w:proofErr w:type="gramEnd"/>
      <w:r w:rsidRPr="00FC458D">
        <w:rPr>
          <w:b/>
        </w:rPr>
        <w:t xml:space="preserve"> ID="</w:t>
      </w:r>
      <w:proofErr w:type="spellStart"/>
      <w:r w:rsidRPr="00FC458D">
        <w:rPr>
          <w:b/>
        </w:rPr>
        <w:t>Htmlhead</w:t>
      </w:r>
      <w:proofErr w:type="spellEnd"/>
      <w:r w:rsidRPr="00FC458D">
        <w:rPr>
          <w:b/>
        </w:rPr>
        <w:t xml:space="preserve">" </w:t>
      </w:r>
      <w:proofErr w:type="spellStart"/>
      <w:r w:rsidRPr="00FC458D">
        <w:rPr>
          <w:b/>
        </w:rPr>
        <w:t>runat</w:t>
      </w:r>
      <w:proofErr w:type="spellEnd"/>
      <w:r w:rsidRPr="00FC458D">
        <w:rPr>
          <w:b/>
        </w:rPr>
        <w:t>="server" /&gt;</w:t>
      </w:r>
    </w:p>
    <w:p w:rsidR="00FC458D" w:rsidRDefault="00FC458D" w:rsidP="00FC458D">
      <w:pPr>
        <w:pStyle w:val="CodeSource0"/>
      </w:pPr>
      <w:r>
        <w:t>&lt;/head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>&lt;body id="site"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&lt;div id="page"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&lt;div id="</w:t>
      </w:r>
      <w:r w:rsidRPr="00383592">
        <w:rPr>
          <w:i/>
        </w:rPr>
        <w:t>header</w:t>
      </w:r>
      <w:r>
        <w:t>" class="</w:t>
      </w:r>
      <w:proofErr w:type="spellStart"/>
      <w:r>
        <w:t>clearfix</w:t>
      </w:r>
      <w:proofErr w:type="spellEnd"/>
      <w:r>
        <w:t>"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    &lt;h1&gt;&lt;a </w:t>
      </w:r>
      <w:proofErr w:type="spellStart"/>
      <w:r>
        <w:t>href</w:t>
      </w:r>
      <w:proofErr w:type="spellEnd"/>
      <w:r>
        <w:t>="#"&gt;My MVC Application&lt;/a&gt;&lt;/h1&gt;</w:t>
      </w:r>
    </w:p>
    <w:p w:rsidR="00FC458D" w:rsidRDefault="00FC458D" w:rsidP="00FC458D">
      <w:pPr>
        <w:pStyle w:val="CodeSource0"/>
      </w:pPr>
      <w:r>
        <w:t xml:space="preserve">            &lt;</w:t>
      </w:r>
      <w:proofErr w:type="gramStart"/>
      <w:r>
        <w:t>div</w:t>
      </w:r>
      <w:proofErr w:type="gramEnd"/>
      <w:r>
        <w:t>&gt;</w:t>
      </w:r>
    </w:p>
    <w:p w:rsidR="00FC458D" w:rsidRDefault="00FC458D" w:rsidP="00FC458D">
      <w:pPr>
        <w:pStyle w:val="CodeSource0"/>
      </w:pPr>
      <w:r>
        <w:t xml:space="preserve">                &lt;%= </w:t>
      </w:r>
      <w:proofErr w:type="spellStart"/>
      <w:proofErr w:type="gramStart"/>
      <w:r>
        <w:t>Html.TextBox</w:t>
      </w:r>
      <w:proofErr w:type="spellEnd"/>
      <w:r>
        <w:t>(</w:t>
      </w:r>
      <w:proofErr w:type="gramEnd"/>
      <w:r>
        <w:t>"s") %&gt;</w:t>
      </w:r>
    </w:p>
    <w:p w:rsidR="00FC458D" w:rsidRDefault="00FC458D" w:rsidP="00FC458D">
      <w:pPr>
        <w:pStyle w:val="CodeSource0"/>
      </w:pPr>
      <w:r>
        <w:t xml:space="preserve">                &lt;a </w:t>
      </w:r>
      <w:proofErr w:type="spellStart"/>
      <w:r>
        <w:t>href</w:t>
      </w:r>
      <w:proofErr w:type="spellEnd"/>
      <w:r>
        <w:t xml:space="preserve">="#" class="search" title="Lancer la </w:t>
      </w:r>
      <w:proofErr w:type="spellStart"/>
      <w:r>
        <w:t>recherche</w:t>
      </w:r>
      <w:proofErr w:type="spellEnd"/>
      <w:r>
        <w:t>"&gt;&lt;/a&gt;</w:t>
      </w:r>
    </w:p>
    <w:p w:rsidR="00FC458D" w:rsidRDefault="00FC458D" w:rsidP="00FC458D">
      <w:pPr>
        <w:pStyle w:val="CodeSource0"/>
      </w:pPr>
      <w:r>
        <w:t xml:space="preserve">                &lt;</w:t>
      </w:r>
      <w:proofErr w:type="gramStart"/>
      <w:r>
        <w:t>span</w:t>
      </w:r>
      <w:proofErr w:type="gramEnd"/>
      <w:r>
        <w:t>&gt; | &lt;/span&gt;</w:t>
      </w:r>
    </w:p>
    <w:p w:rsidR="00FC458D" w:rsidRDefault="00FC458D" w:rsidP="00FC458D">
      <w:pPr>
        <w:pStyle w:val="CodeSource0"/>
      </w:pPr>
      <w:r>
        <w:t xml:space="preserve">                &lt;a </w:t>
      </w:r>
      <w:proofErr w:type="spellStart"/>
      <w:r>
        <w:t>href</w:t>
      </w:r>
      <w:proofErr w:type="spellEnd"/>
      <w:r>
        <w:t xml:space="preserve">="#" title="Changer </w:t>
      </w:r>
      <w:proofErr w:type="spellStart"/>
      <w:r>
        <w:t>d'agence</w:t>
      </w:r>
      <w:proofErr w:type="spellEnd"/>
      <w:r>
        <w:t xml:space="preserve">"&gt;Nom </w:t>
      </w:r>
      <w:proofErr w:type="spellStart"/>
      <w:r>
        <w:t>Agence</w:t>
      </w:r>
      <w:proofErr w:type="spellEnd"/>
      <w:r>
        <w:t>&lt;/a&gt;</w:t>
      </w:r>
    </w:p>
    <w:p w:rsidR="00FC458D" w:rsidRDefault="00FC458D" w:rsidP="00FC458D">
      <w:pPr>
        <w:pStyle w:val="CodeSource0"/>
      </w:pPr>
      <w:r>
        <w:t xml:space="preserve">            &lt;/div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&lt;/div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&lt;</w:t>
      </w:r>
      <w:proofErr w:type="spellStart"/>
      <w:r>
        <w:t>ul</w:t>
      </w:r>
      <w:proofErr w:type="spellEnd"/>
      <w:r>
        <w:t xml:space="preserve"> id="</w:t>
      </w:r>
      <w:proofErr w:type="spellStart"/>
      <w:r w:rsidR="008B570F">
        <w:rPr>
          <w:i/>
        </w:rPr>
        <w:t>nav</w:t>
      </w:r>
      <w:proofErr w:type="spellEnd"/>
      <w:r>
        <w:t>" class="</w:t>
      </w:r>
      <w:proofErr w:type="spellStart"/>
      <w:r>
        <w:t>clearfix</w:t>
      </w:r>
      <w:proofErr w:type="spellEnd"/>
      <w:r>
        <w:t>"&gt;</w:t>
      </w:r>
    </w:p>
    <w:p w:rsidR="00FC458D" w:rsidRDefault="00FC458D" w:rsidP="00FC458D">
      <w:pPr>
        <w:pStyle w:val="CodeSource0"/>
      </w:pPr>
      <w:r>
        <w:t xml:space="preserve">    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%= </w:t>
      </w:r>
      <w:proofErr w:type="spellStart"/>
      <w:r>
        <w:t>Html.ActionMenu</w:t>
      </w:r>
      <w:proofErr w:type="spellEnd"/>
      <w:r>
        <w:t>("Home", "Index", "Home") %&gt;&lt;/</w:t>
      </w:r>
      <w:proofErr w:type="spellStart"/>
      <w:r>
        <w:t>li</w:t>
      </w:r>
      <w:proofErr w:type="spellEnd"/>
      <w:r>
        <w:t>&gt;</w:t>
      </w:r>
    </w:p>
    <w:p w:rsidR="00FC458D" w:rsidRDefault="00FC458D" w:rsidP="00FC458D">
      <w:pPr>
        <w:pStyle w:val="CodeSource0"/>
      </w:pPr>
      <w:r>
        <w:t xml:space="preserve">    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%= </w:t>
      </w:r>
      <w:proofErr w:type="spellStart"/>
      <w:r>
        <w:t>Html.ActionMenu</w:t>
      </w:r>
      <w:proofErr w:type="spellEnd"/>
      <w:r>
        <w:t>("About", "About", "Home")%&gt;&lt;/</w:t>
      </w:r>
      <w:proofErr w:type="spellStart"/>
      <w:r>
        <w:t>li</w:t>
      </w:r>
      <w:proofErr w:type="spellEnd"/>
      <w:r>
        <w:t>&gt;</w:t>
      </w:r>
    </w:p>
    <w:p w:rsidR="00FC458D" w:rsidRDefault="00FC458D" w:rsidP="00FC458D">
      <w:pPr>
        <w:pStyle w:val="CodeSource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&lt;div id="</w:t>
      </w:r>
      <w:r w:rsidRPr="00383592">
        <w:rPr>
          <w:i/>
        </w:rPr>
        <w:t>main</w:t>
      </w:r>
      <w:r>
        <w:t>" class="</w:t>
      </w:r>
      <w:proofErr w:type="spellStart"/>
      <w:r>
        <w:t>clearfix</w:t>
      </w:r>
      <w:proofErr w:type="spellEnd"/>
      <w:r>
        <w:t>"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    &lt;div id="content"&gt;</w:t>
      </w:r>
    </w:p>
    <w:p w:rsidR="00FC458D" w:rsidRPr="00FC458D" w:rsidRDefault="00FC458D" w:rsidP="00FC458D">
      <w:pPr>
        <w:pStyle w:val="CodeSource0"/>
        <w:rPr>
          <w:b/>
        </w:rPr>
      </w:pPr>
      <w:r w:rsidRPr="00FC458D">
        <w:rPr>
          <w:b/>
        </w:rPr>
        <w:t xml:space="preserve">                &lt;</w:t>
      </w:r>
      <w:proofErr w:type="spellStart"/>
      <w:r w:rsidRPr="00FC458D">
        <w:rPr>
          <w:b/>
        </w:rPr>
        <w:t>asp</w:t>
      </w:r>
      <w:proofErr w:type="gramStart"/>
      <w:r w:rsidRPr="00FC458D">
        <w:rPr>
          <w:b/>
        </w:rPr>
        <w:t>:ContentPlaceHolder</w:t>
      </w:r>
      <w:proofErr w:type="spellEnd"/>
      <w:proofErr w:type="gramEnd"/>
      <w:r w:rsidRPr="00FC458D">
        <w:rPr>
          <w:b/>
        </w:rPr>
        <w:t xml:space="preserve"> ID="Content" </w:t>
      </w:r>
      <w:proofErr w:type="spellStart"/>
      <w:r w:rsidRPr="00FC458D">
        <w:rPr>
          <w:b/>
        </w:rPr>
        <w:t>runat</w:t>
      </w:r>
      <w:proofErr w:type="spellEnd"/>
      <w:r w:rsidRPr="00FC458D">
        <w:rPr>
          <w:b/>
        </w:rPr>
        <w:t>="server" /&gt;</w:t>
      </w:r>
    </w:p>
    <w:p w:rsidR="00FC458D" w:rsidRDefault="00FC458D" w:rsidP="00FC458D">
      <w:pPr>
        <w:pStyle w:val="CodeSource0"/>
      </w:pPr>
      <w:r>
        <w:t xml:space="preserve">            &lt;/div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    &lt;div id="sidebar"&gt;</w:t>
      </w:r>
    </w:p>
    <w:p w:rsidR="00FC458D" w:rsidRPr="00FC458D" w:rsidRDefault="00FC458D" w:rsidP="00FC458D">
      <w:pPr>
        <w:pStyle w:val="CodeSource0"/>
        <w:rPr>
          <w:b/>
        </w:rPr>
      </w:pPr>
      <w:r w:rsidRPr="00FC458D">
        <w:rPr>
          <w:b/>
        </w:rPr>
        <w:t xml:space="preserve">                &lt;</w:t>
      </w:r>
      <w:proofErr w:type="spellStart"/>
      <w:r w:rsidRPr="00FC458D">
        <w:rPr>
          <w:b/>
        </w:rPr>
        <w:t>asp</w:t>
      </w:r>
      <w:proofErr w:type="gramStart"/>
      <w:r w:rsidRPr="00FC458D">
        <w:rPr>
          <w:b/>
        </w:rPr>
        <w:t>:ContentPlaceHolder</w:t>
      </w:r>
      <w:proofErr w:type="spellEnd"/>
      <w:proofErr w:type="gramEnd"/>
      <w:r w:rsidRPr="00FC458D">
        <w:rPr>
          <w:b/>
        </w:rPr>
        <w:t xml:space="preserve"> ID="Sidebar" </w:t>
      </w:r>
      <w:proofErr w:type="spellStart"/>
      <w:r w:rsidRPr="00FC458D">
        <w:rPr>
          <w:b/>
        </w:rPr>
        <w:t>runat</w:t>
      </w:r>
      <w:proofErr w:type="spellEnd"/>
      <w:r w:rsidRPr="00FC458D">
        <w:rPr>
          <w:b/>
        </w:rPr>
        <w:t>="server" /&gt;</w:t>
      </w:r>
    </w:p>
    <w:p w:rsidR="00FC458D" w:rsidRDefault="00FC458D" w:rsidP="00FC458D">
      <w:pPr>
        <w:pStyle w:val="CodeSource0"/>
      </w:pPr>
      <w:r>
        <w:t xml:space="preserve">            &lt;/div&gt;</w:t>
      </w:r>
    </w:p>
    <w:p w:rsidR="00FC458D" w:rsidRDefault="00FC458D" w:rsidP="00FC458D">
      <w:pPr>
        <w:pStyle w:val="CodeSource0"/>
      </w:pPr>
    </w:p>
    <w:p w:rsidR="00FC458D" w:rsidRDefault="00FC458D" w:rsidP="00FC458D">
      <w:pPr>
        <w:pStyle w:val="CodeSource0"/>
      </w:pPr>
      <w:r>
        <w:t xml:space="preserve">        &lt;/div&gt;</w:t>
      </w:r>
    </w:p>
    <w:p w:rsidR="00FC458D" w:rsidRDefault="00FC458D" w:rsidP="00FC458D">
      <w:pPr>
        <w:pStyle w:val="CodeSource0"/>
      </w:pPr>
      <w:r>
        <w:t xml:space="preserve">        </w:t>
      </w:r>
    </w:p>
    <w:p w:rsidR="00FC458D" w:rsidRDefault="00FC458D" w:rsidP="00FC458D">
      <w:pPr>
        <w:pStyle w:val="CodeSource0"/>
      </w:pPr>
      <w:r>
        <w:t xml:space="preserve">        &lt;div id="</w:t>
      </w:r>
      <w:r w:rsidRPr="00383592">
        <w:rPr>
          <w:i/>
        </w:rPr>
        <w:t>footer</w:t>
      </w:r>
      <w:r>
        <w:t>" class="</w:t>
      </w:r>
      <w:proofErr w:type="spellStart"/>
      <w:r>
        <w:t>clearfix</w:t>
      </w:r>
      <w:proofErr w:type="spellEnd"/>
      <w:r>
        <w:t>"&gt;</w:t>
      </w:r>
    </w:p>
    <w:p w:rsidR="00FC458D" w:rsidRPr="00354B56" w:rsidRDefault="00FC458D" w:rsidP="00FC458D">
      <w:pPr>
        <w:pStyle w:val="CodeSource0"/>
        <w:rPr>
          <w:lang w:val="fr-FR"/>
        </w:rPr>
      </w:pPr>
      <w:r>
        <w:t xml:space="preserve">            </w:t>
      </w:r>
      <w:r w:rsidRPr="00354B56">
        <w:rPr>
          <w:lang w:val="fr-FR"/>
        </w:rPr>
        <w:t>Charte Graphique Q2</w:t>
      </w:r>
    </w:p>
    <w:p w:rsidR="00FC458D" w:rsidRPr="00354B56" w:rsidRDefault="00FC458D" w:rsidP="00FC458D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&lt;/</w:t>
      </w:r>
      <w:proofErr w:type="spellStart"/>
      <w:proofErr w:type="gramStart"/>
      <w:r w:rsidRPr="00354B56">
        <w:rPr>
          <w:lang w:val="fr-FR"/>
        </w:rPr>
        <w:t>div</w:t>
      </w:r>
      <w:proofErr w:type="spellEnd"/>
      <w:proofErr w:type="gramEnd"/>
      <w:r w:rsidRPr="00354B56">
        <w:rPr>
          <w:lang w:val="fr-FR"/>
        </w:rPr>
        <w:t>&gt;</w:t>
      </w:r>
    </w:p>
    <w:p w:rsidR="00FC458D" w:rsidRPr="00354B56" w:rsidRDefault="00FC458D" w:rsidP="00FC458D">
      <w:pPr>
        <w:pStyle w:val="CodeSource0"/>
        <w:rPr>
          <w:lang w:val="fr-FR"/>
        </w:rPr>
      </w:pPr>
    </w:p>
    <w:p w:rsidR="00FC458D" w:rsidRPr="00354B56" w:rsidRDefault="00FC458D" w:rsidP="00FC458D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/</w:t>
      </w:r>
      <w:proofErr w:type="spellStart"/>
      <w:proofErr w:type="gramStart"/>
      <w:r w:rsidRPr="00354B56">
        <w:rPr>
          <w:lang w:val="fr-FR"/>
        </w:rPr>
        <w:t>div</w:t>
      </w:r>
      <w:proofErr w:type="spellEnd"/>
      <w:proofErr w:type="gramEnd"/>
      <w:r w:rsidRPr="00354B56">
        <w:rPr>
          <w:lang w:val="fr-FR"/>
        </w:rPr>
        <w:t>&gt;</w:t>
      </w:r>
    </w:p>
    <w:p w:rsidR="00FC458D" w:rsidRPr="00354B56" w:rsidRDefault="00FC458D" w:rsidP="00FC458D">
      <w:pPr>
        <w:pStyle w:val="CodeSource0"/>
        <w:rPr>
          <w:lang w:val="fr-FR"/>
        </w:rPr>
      </w:pPr>
    </w:p>
    <w:p w:rsidR="00FC458D" w:rsidRPr="00354B56" w:rsidRDefault="00FC458D" w:rsidP="00FC458D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gramStart"/>
      <w:r w:rsidRPr="00354B56">
        <w:rPr>
          <w:lang w:val="fr-FR"/>
        </w:rPr>
        <w:t>body</w:t>
      </w:r>
      <w:proofErr w:type="gramEnd"/>
      <w:r w:rsidRPr="00354B56">
        <w:rPr>
          <w:lang w:val="fr-FR"/>
        </w:rPr>
        <w:t>&gt;</w:t>
      </w:r>
    </w:p>
    <w:p w:rsidR="00FC458D" w:rsidRPr="00354B56" w:rsidRDefault="00FC458D" w:rsidP="00FC458D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gramStart"/>
      <w:r w:rsidRPr="00354B56">
        <w:rPr>
          <w:lang w:val="fr-FR"/>
        </w:rPr>
        <w:t>html</w:t>
      </w:r>
      <w:proofErr w:type="gramEnd"/>
      <w:r w:rsidRPr="00354B56">
        <w:rPr>
          <w:lang w:val="fr-FR"/>
        </w:rPr>
        <w:t>&gt;</w:t>
      </w:r>
    </w:p>
    <w:p w:rsidR="00B46D6D" w:rsidRDefault="00B46D6D" w:rsidP="00B46D6D">
      <w:pPr>
        <w:pStyle w:val="Titre3"/>
      </w:pPr>
      <w:r>
        <w:lastRenderedPageBreak/>
        <w:t xml:space="preserve">Les </w:t>
      </w:r>
      <w:proofErr w:type="spellStart"/>
      <w:r>
        <w:t>PlaceHolders</w:t>
      </w:r>
      <w:proofErr w:type="spellEnd"/>
    </w:p>
    <w:p w:rsidR="00FC458D" w:rsidRDefault="00FC458D" w:rsidP="00156B95">
      <w:r>
        <w:t xml:space="preserve">Ce fichier contient 3 contrôles </w:t>
      </w:r>
      <w:proofErr w:type="spellStart"/>
      <w:r>
        <w:t>PlaceHolder</w:t>
      </w:r>
      <w:proofErr w:type="spellEnd"/>
      <w:r w:rsidR="00383592">
        <w:t xml:space="preserve"> à utiliser dans les vues</w:t>
      </w:r>
      <w:r>
        <w:t> :</w:t>
      </w:r>
    </w:p>
    <w:p w:rsidR="00FC458D" w:rsidRDefault="00FC458D" w:rsidP="00FC458D">
      <w:pPr>
        <w:pStyle w:val="Paragraphedeliste"/>
        <w:numPr>
          <w:ilvl w:val="0"/>
          <w:numId w:val="27"/>
        </w:numPr>
      </w:pPr>
      <w:proofErr w:type="spellStart"/>
      <w:r>
        <w:t>Htmlhead</w:t>
      </w:r>
      <w:proofErr w:type="spellEnd"/>
      <w:r>
        <w:t xml:space="preserve"> : pour ajouter du contenu </w:t>
      </w:r>
      <w:r w:rsidR="00500493">
        <w:t xml:space="preserve">HTML </w:t>
      </w:r>
      <w:r>
        <w:t>dans la section &lt;</w:t>
      </w:r>
      <w:proofErr w:type="spellStart"/>
      <w:r>
        <w:t>head</w:t>
      </w:r>
      <w:proofErr w:type="spellEnd"/>
      <w:r>
        <w:t>&gt; de la page</w:t>
      </w:r>
    </w:p>
    <w:p w:rsidR="00FC458D" w:rsidRDefault="00FC458D" w:rsidP="00FC458D">
      <w:pPr>
        <w:pStyle w:val="Paragraphedeliste"/>
        <w:numPr>
          <w:ilvl w:val="0"/>
          <w:numId w:val="27"/>
        </w:numPr>
      </w:pPr>
      <w:r>
        <w:t xml:space="preserve">Content : pour définir le contenu </w:t>
      </w:r>
      <w:r w:rsidR="00500493">
        <w:t xml:space="preserve">HTML </w:t>
      </w:r>
      <w:r>
        <w:t>principal de la page</w:t>
      </w:r>
    </w:p>
    <w:p w:rsidR="00FC458D" w:rsidRDefault="00FC458D" w:rsidP="00FC458D">
      <w:pPr>
        <w:pStyle w:val="Paragraphedeliste"/>
        <w:numPr>
          <w:ilvl w:val="0"/>
          <w:numId w:val="27"/>
        </w:numPr>
      </w:pPr>
      <w:proofErr w:type="spellStart"/>
      <w:r>
        <w:t>Sidebar</w:t>
      </w:r>
      <w:proofErr w:type="spellEnd"/>
      <w:r>
        <w:t xml:space="preserve"> : pour afficher du contenu </w:t>
      </w:r>
      <w:r w:rsidR="00500493">
        <w:t xml:space="preserve">HTML </w:t>
      </w:r>
      <w:r>
        <w:t>dans la barre latérale</w:t>
      </w:r>
    </w:p>
    <w:p w:rsidR="00CD4B39" w:rsidRDefault="00CD4B39" w:rsidP="00B46D6D">
      <w:r>
        <w:t>Lorsque la colonne « </w:t>
      </w:r>
      <w:proofErr w:type="spellStart"/>
      <w:r>
        <w:t>Sidebar</w:t>
      </w:r>
      <w:proofErr w:type="spellEnd"/>
      <w:r>
        <w:t xml:space="preserve"> » est vide, une fonction </w:t>
      </w:r>
      <w:proofErr w:type="spellStart"/>
      <w:r>
        <w:t>jQuery</w:t>
      </w:r>
      <w:proofErr w:type="spellEnd"/>
      <w:r>
        <w:t xml:space="preserve"> élargi automatiquement la zone « Content » pour qu’elle utilise toute la largeur disponible.</w:t>
      </w:r>
    </w:p>
    <w:p w:rsidR="00B46D6D" w:rsidRDefault="00B46D6D" w:rsidP="00B46D6D">
      <w:r>
        <w:t xml:space="preserve">Attention, il ne s’agit pas des </w:t>
      </w:r>
      <w:proofErr w:type="spellStart"/>
      <w:r>
        <w:t>PlaceHolders</w:t>
      </w:r>
      <w:proofErr w:type="spellEnd"/>
      <w:r>
        <w:t xml:space="preserve"> définis par défaut à la création d’une application MVC :</w:t>
      </w:r>
    </w:p>
    <w:p w:rsidR="00B46D6D" w:rsidRDefault="00B46D6D" w:rsidP="00B46D6D">
      <w:pPr>
        <w:pStyle w:val="Paragraphedeliste"/>
        <w:numPr>
          <w:ilvl w:val="0"/>
          <w:numId w:val="29"/>
        </w:numPr>
      </w:pPr>
      <w:proofErr w:type="spellStart"/>
      <w:r>
        <w:t>TitleContent</w:t>
      </w:r>
      <w:proofErr w:type="spellEnd"/>
      <w:r>
        <w:t> : pour indiquer le titre de la page (sera inclus dans une balise &lt;</w:t>
      </w:r>
      <w:proofErr w:type="spellStart"/>
      <w:r>
        <w:t>title</w:t>
      </w:r>
      <w:proofErr w:type="spellEnd"/>
      <w:r>
        <w:t>&gt;)</w:t>
      </w:r>
    </w:p>
    <w:p w:rsidR="00B46D6D" w:rsidRDefault="00B46D6D" w:rsidP="00B46D6D">
      <w:pPr>
        <w:pStyle w:val="Paragraphedeliste"/>
        <w:numPr>
          <w:ilvl w:val="0"/>
          <w:numId w:val="29"/>
        </w:numPr>
      </w:pPr>
      <w:proofErr w:type="spellStart"/>
      <w:r w:rsidRPr="00500493">
        <w:t>MainContent</w:t>
      </w:r>
      <w:proofErr w:type="spellEnd"/>
      <w:r>
        <w:t> : pour définir le contenu HTML de la page</w:t>
      </w:r>
    </w:p>
    <w:p w:rsidR="00B46D6D" w:rsidRDefault="00B46D6D" w:rsidP="00156B95">
      <w:r>
        <w:t xml:space="preserve">L’avantage, c’est que le </w:t>
      </w:r>
      <w:proofErr w:type="spellStart"/>
      <w:r>
        <w:t>PlaceHolder</w:t>
      </w:r>
      <w:proofErr w:type="spellEnd"/>
      <w:r>
        <w:t xml:space="preserve"> « </w:t>
      </w:r>
      <w:proofErr w:type="spellStart"/>
      <w:r>
        <w:t>Htmlhead</w:t>
      </w:r>
      <w:proofErr w:type="spellEnd"/>
      <w:r>
        <w:t xml:space="preserve"> » </w:t>
      </w:r>
      <w:r w:rsidR="00383592">
        <w:t>peut servir</w:t>
      </w:r>
      <w:r>
        <w:t xml:space="preserve"> pour plus de contenu que le simple titre de la page. On peut ainsi y faire apparaitre les feuilles de style et les </w:t>
      </w:r>
      <w:proofErr w:type="spellStart"/>
      <w:r>
        <w:t>javascripts</w:t>
      </w:r>
      <w:proofErr w:type="spellEnd"/>
      <w:r>
        <w:t xml:space="preserve"> s</w:t>
      </w:r>
      <w:r w:rsidR="00FD5FEE">
        <w:t>pécifiques aux différentes vues :</w:t>
      </w:r>
    </w:p>
    <w:p w:rsidR="00B46D6D" w:rsidRDefault="00B46D6D" w:rsidP="00B46D6D">
      <w:pPr>
        <w:pStyle w:val="CodeSource0"/>
      </w:pPr>
      <w:r>
        <w:t>&lt;</w:t>
      </w:r>
      <w:proofErr w:type="spellStart"/>
      <w:r>
        <w:t>asp</w:t>
      </w:r>
      <w:proofErr w:type="gramStart"/>
      <w:r>
        <w:t>:Content</w:t>
      </w:r>
      <w:proofErr w:type="spellEnd"/>
      <w:proofErr w:type="gramEnd"/>
      <w:r>
        <w:t xml:space="preserve"> ID="</w:t>
      </w:r>
      <w:proofErr w:type="spellStart"/>
      <w:r>
        <w:t>Htmlhead</w:t>
      </w:r>
      <w:proofErr w:type="spellEnd"/>
      <w:r>
        <w:t xml:space="preserve">" </w:t>
      </w:r>
      <w:proofErr w:type="spellStart"/>
      <w:r>
        <w:t>ContentPlaceHolderID</w:t>
      </w:r>
      <w:proofErr w:type="spellEnd"/>
      <w:r>
        <w:t>="</w:t>
      </w:r>
      <w:proofErr w:type="spellStart"/>
      <w:r>
        <w:t>Htmlhead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:rsidR="00B46D6D" w:rsidRPr="00B46D6D" w:rsidRDefault="00B46D6D" w:rsidP="00B46D6D">
      <w:pPr>
        <w:pStyle w:val="CodeSource0"/>
        <w:rPr>
          <w:b/>
        </w:rPr>
      </w:pPr>
      <w:r>
        <w:t xml:space="preserve">    </w:t>
      </w:r>
      <w:r w:rsidRPr="00B46D6D">
        <w:rPr>
          <w:b/>
        </w:rPr>
        <w:t>&lt;</w:t>
      </w:r>
      <w:proofErr w:type="gramStart"/>
      <w:r w:rsidRPr="00B46D6D">
        <w:rPr>
          <w:b/>
        </w:rPr>
        <w:t>title&gt;</w:t>
      </w:r>
      <w:proofErr w:type="gramEnd"/>
      <w:r w:rsidRPr="00B46D6D">
        <w:t>Table - Consultation</w:t>
      </w:r>
      <w:r w:rsidRPr="00B46D6D">
        <w:rPr>
          <w:b/>
        </w:rPr>
        <w:t>&lt;/title&gt;</w:t>
      </w:r>
    </w:p>
    <w:p w:rsidR="00B46D6D" w:rsidRDefault="00B46D6D" w:rsidP="00B46D6D">
      <w:pPr>
        <w:pStyle w:val="CodeSource0"/>
      </w:pPr>
      <w:r>
        <w:t xml:space="preserve">    &lt;script </w:t>
      </w:r>
      <w:proofErr w:type="spellStart"/>
      <w:r>
        <w:t>src</w:t>
      </w:r>
      <w:proofErr w:type="spellEnd"/>
      <w:r>
        <w:t>="/</w:t>
      </w:r>
      <w:proofErr w:type="spellStart"/>
      <w:r>
        <w:t>jQuery</w:t>
      </w:r>
      <w:proofErr w:type="spellEnd"/>
      <w:r>
        <w:t>/</w:t>
      </w:r>
      <w:proofErr w:type="spellStart"/>
      <w:r>
        <w:t>jquery.fitted.js</w:t>
      </w:r>
      <w:proofErr w:type="spellEnd"/>
      <w:r>
        <w:t>" type="text/</w:t>
      </w:r>
      <w:proofErr w:type="spellStart"/>
      <w:r>
        <w:t>javascript</w:t>
      </w:r>
      <w:proofErr w:type="spellEnd"/>
      <w:r>
        <w:t>"&gt;&lt;/script&gt;</w:t>
      </w:r>
    </w:p>
    <w:p w:rsidR="00B46D6D" w:rsidRDefault="00B46D6D" w:rsidP="00B46D6D">
      <w:pPr>
        <w:pStyle w:val="CodeSource0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B46D6D" w:rsidRDefault="00B46D6D" w:rsidP="00B46D6D">
      <w:pPr>
        <w:pStyle w:val="CodeSource0"/>
      </w:pPr>
      <w:r>
        <w:t xml:space="preserve">        $(document).</w:t>
      </w:r>
      <w:proofErr w:type="gramStart"/>
      <w:r>
        <w:t>ready(</w:t>
      </w:r>
      <w:proofErr w:type="gramEnd"/>
      <w:r>
        <w:t>function() {</w:t>
      </w:r>
    </w:p>
    <w:p w:rsidR="00B46D6D" w:rsidRDefault="00B46D6D" w:rsidP="00B46D6D">
      <w:pPr>
        <w:pStyle w:val="CodeSource0"/>
      </w:pPr>
      <w:r>
        <w:t xml:space="preserve">            $('</w:t>
      </w:r>
      <w:proofErr w:type="spellStart"/>
      <w:r>
        <w:t>tr</w:t>
      </w:r>
      <w:proofErr w:type="spellEnd"/>
      <w:r>
        <w:t>').</w:t>
      </w:r>
      <w:proofErr w:type="gramStart"/>
      <w:r>
        <w:t>fitted(</w:t>
      </w:r>
      <w:proofErr w:type="gramEnd"/>
      <w:r>
        <w:t>);</w:t>
      </w:r>
    </w:p>
    <w:p w:rsidR="00B46D6D" w:rsidRDefault="00B46D6D" w:rsidP="00B46D6D">
      <w:pPr>
        <w:pStyle w:val="CodeSource0"/>
      </w:pPr>
      <w:r>
        <w:t xml:space="preserve">        });</w:t>
      </w:r>
    </w:p>
    <w:p w:rsidR="00B46D6D" w:rsidRDefault="00B46D6D" w:rsidP="00B46D6D">
      <w:pPr>
        <w:pStyle w:val="CodeSource0"/>
      </w:pPr>
      <w:r>
        <w:t xml:space="preserve">    &lt;/script&gt;</w:t>
      </w:r>
    </w:p>
    <w:p w:rsidR="00B46D6D" w:rsidRDefault="00B46D6D" w:rsidP="00B46D6D">
      <w:pPr>
        <w:pStyle w:val="CodeSource0"/>
      </w:pPr>
      <w:r>
        <w:t xml:space="preserve">    &lt;style type="text/</w:t>
      </w:r>
      <w:proofErr w:type="spellStart"/>
      <w:r>
        <w:t>css</w:t>
      </w:r>
      <w:proofErr w:type="spellEnd"/>
      <w:r>
        <w:t>"&gt;</w:t>
      </w:r>
    </w:p>
    <w:p w:rsidR="00B46D6D" w:rsidRDefault="00B46D6D" w:rsidP="00B46D6D">
      <w:pPr>
        <w:pStyle w:val="CodeSource0"/>
      </w:pPr>
      <w:r>
        <w:t xml:space="preserve">        .hovered</w:t>
      </w:r>
    </w:p>
    <w:p w:rsidR="00B46D6D" w:rsidRPr="00354B56" w:rsidRDefault="00B46D6D" w:rsidP="00B46D6D">
      <w:pPr>
        <w:pStyle w:val="CodeSource0"/>
        <w:rPr>
          <w:lang w:val="fr-FR"/>
        </w:rPr>
      </w:pPr>
      <w:r>
        <w:t xml:space="preserve">        </w:t>
      </w:r>
      <w:r w:rsidRPr="00354B56">
        <w:rPr>
          <w:lang w:val="fr-FR"/>
        </w:rPr>
        <w:t>{</w:t>
      </w:r>
    </w:p>
    <w:p w:rsidR="00B46D6D" w:rsidRPr="00354B56" w:rsidRDefault="00B46D6D" w:rsidP="00B46D6D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    </w:t>
      </w:r>
      <w:proofErr w:type="spellStart"/>
      <w:proofErr w:type="gramStart"/>
      <w:r w:rsidRPr="00354B56">
        <w:rPr>
          <w:lang w:val="fr-FR"/>
        </w:rPr>
        <w:t>cursor</w:t>
      </w:r>
      <w:proofErr w:type="spellEnd"/>
      <w:proofErr w:type="gramEnd"/>
      <w:r w:rsidRPr="00354B56">
        <w:rPr>
          <w:lang w:val="fr-FR"/>
        </w:rPr>
        <w:t>: pointer;</w:t>
      </w:r>
    </w:p>
    <w:p w:rsidR="00B46D6D" w:rsidRPr="00354B56" w:rsidRDefault="00B46D6D" w:rsidP="00B46D6D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}</w:t>
      </w:r>
    </w:p>
    <w:p w:rsidR="00B46D6D" w:rsidRPr="00354B56" w:rsidRDefault="00B46D6D" w:rsidP="00B46D6D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/</w:t>
      </w:r>
      <w:proofErr w:type="gramStart"/>
      <w:r w:rsidRPr="00354B56">
        <w:rPr>
          <w:lang w:val="fr-FR"/>
        </w:rPr>
        <w:t>style</w:t>
      </w:r>
      <w:proofErr w:type="gramEnd"/>
      <w:r w:rsidRPr="00354B56">
        <w:rPr>
          <w:lang w:val="fr-FR"/>
        </w:rPr>
        <w:t>&gt;</w:t>
      </w:r>
    </w:p>
    <w:p w:rsidR="00B46D6D" w:rsidRPr="00354B56" w:rsidRDefault="00B46D6D" w:rsidP="00B46D6D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spellStart"/>
      <w:proofErr w:type="gramStart"/>
      <w:r w:rsidRPr="00354B56">
        <w:rPr>
          <w:lang w:val="fr-FR"/>
        </w:rPr>
        <w:t>asp:</w:t>
      </w:r>
      <w:proofErr w:type="gramEnd"/>
      <w:r w:rsidRPr="00354B56">
        <w:rPr>
          <w:lang w:val="fr-FR"/>
        </w:rPr>
        <w:t>Content</w:t>
      </w:r>
      <w:proofErr w:type="spellEnd"/>
      <w:r w:rsidRPr="00354B56">
        <w:rPr>
          <w:lang w:val="fr-FR"/>
        </w:rPr>
        <w:t>&gt;</w:t>
      </w:r>
    </w:p>
    <w:p w:rsidR="00E13151" w:rsidRDefault="00B46D6D" w:rsidP="00B46D6D">
      <w:pPr>
        <w:pStyle w:val="Titre3"/>
      </w:pPr>
      <w:r>
        <w:t>Fichiers référencés</w:t>
      </w:r>
    </w:p>
    <w:p w:rsidR="00FC458D" w:rsidRDefault="00FC458D" w:rsidP="00156B95">
      <w:r>
        <w:t xml:space="preserve">Par ailleurs, ce fichier </w:t>
      </w:r>
      <w:proofErr w:type="spellStart"/>
      <w:r w:rsidR="00FD5FEE">
        <w:t>Site.master</w:t>
      </w:r>
      <w:proofErr w:type="spellEnd"/>
      <w:r w:rsidR="00FD5FEE">
        <w:t xml:space="preserve"> </w:t>
      </w:r>
      <w:r>
        <w:t>référence deux fichiers externes :</w:t>
      </w:r>
    </w:p>
    <w:p w:rsidR="00FC458D" w:rsidRDefault="00FC458D" w:rsidP="00E13151">
      <w:pPr>
        <w:pStyle w:val="Paragraphedeliste"/>
        <w:numPr>
          <w:ilvl w:val="0"/>
          <w:numId w:val="28"/>
        </w:numPr>
      </w:pPr>
      <w:r>
        <w:t xml:space="preserve">/Content/style.css : la feuille de style principale de </w:t>
      </w:r>
      <w:r w:rsidR="00354B56">
        <w:t>Q2</w:t>
      </w:r>
    </w:p>
    <w:p w:rsidR="00E13151" w:rsidRDefault="00E13151" w:rsidP="00E13151">
      <w:pPr>
        <w:pStyle w:val="Paragraphedeliste"/>
        <w:numPr>
          <w:ilvl w:val="0"/>
          <w:numId w:val="28"/>
        </w:numPr>
      </w:pPr>
      <w:r>
        <w:t xml:space="preserve">/Scripts/jquery-version.js : la librairie </w:t>
      </w:r>
      <w:proofErr w:type="spellStart"/>
      <w:r>
        <w:t>jQuery</w:t>
      </w:r>
      <w:proofErr w:type="spellEnd"/>
    </w:p>
    <w:p w:rsidR="00E13151" w:rsidRPr="00F52088" w:rsidRDefault="00B46D6D" w:rsidP="00156B95">
      <w:pPr>
        <w:rPr>
          <w:lang w:val="en-US"/>
        </w:rPr>
      </w:pPr>
      <w:r>
        <w:t xml:space="preserve">Lorsque la charte graphique sera utilisée dans le cadre d’une application particulière, il faudra aussi référencer une seconde feuille de styles spécifique à cette application. </w:t>
      </w:r>
      <w:r w:rsidRPr="00F52088">
        <w:rPr>
          <w:lang w:val="en-US"/>
        </w:rPr>
        <w:t xml:space="preserve">Par </w:t>
      </w:r>
      <w:proofErr w:type="spellStart"/>
      <w:proofErr w:type="gramStart"/>
      <w:r w:rsidRPr="00F52088">
        <w:rPr>
          <w:lang w:val="en-US"/>
        </w:rPr>
        <w:t>exemple</w:t>
      </w:r>
      <w:proofErr w:type="spellEnd"/>
      <w:r w:rsidRPr="00F52088">
        <w:rPr>
          <w:lang w:val="en-US"/>
        </w:rPr>
        <w:t> :</w:t>
      </w:r>
      <w:proofErr w:type="gramEnd"/>
    </w:p>
    <w:p w:rsidR="00B46D6D" w:rsidRDefault="00B46D6D" w:rsidP="00B46D6D">
      <w:pPr>
        <w:pStyle w:val="CodeSource0"/>
      </w:pPr>
      <w:r>
        <w:t>&lt;</w:t>
      </w:r>
      <w:proofErr w:type="gramStart"/>
      <w:r>
        <w:t>head</w:t>
      </w:r>
      <w:proofErr w:type="gramEnd"/>
      <w:r>
        <w:t>&gt;</w:t>
      </w:r>
    </w:p>
    <w:p w:rsidR="00B46D6D" w:rsidRDefault="00B46D6D" w:rsidP="00B46D6D">
      <w:pPr>
        <w:pStyle w:val="CodeSource0"/>
      </w:pPr>
      <w:r>
        <w:t xml:space="preserve">    &lt;link </w:t>
      </w:r>
      <w:proofErr w:type="spellStart"/>
      <w:r>
        <w:t>href</w:t>
      </w:r>
      <w:proofErr w:type="spellEnd"/>
      <w:r>
        <w:t xml:space="preserve">="&lt;%= </w:t>
      </w:r>
      <w:proofErr w:type="spellStart"/>
      <w:proofErr w:type="gramStart"/>
      <w:r>
        <w:t>Url.Content</w:t>
      </w:r>
      <w:proofErr w:type="spellEnd"/>
      <w:r>
        <w:t>(</w:t>
      </w:r>
      <w:proofErr w:type="gramEnd"/>
      <w:r>
        <w:t xml:space="preserve">"~/Content/style.css") 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:rsidR="00B46D6D" w:rsidRPr="00354B56" w:rsidRDefault="00B46D6D" w:rsidP="00B46D6D">
      <w:pPr>
        <w:pStyle w:val="CodeSource0"/>
        <w:rPr>
          <w:lang w:val="fr-FR"/>
        </w:rPr>
      </w:pPr>
      <w:r>
        <w:t xml:space="preserve">    </w:t>
      </w:r>
      <w:r w:rsidRPr="00354B56">
        <w:rPr>
          <w:lang w:val="fr-FR"/>
        </w:rPr>
        <w:t>&lt;</w:t>
      </w:r>
      <w:proofErr w:type="spellStart"/>
      <w:r w:rsidRPr="00354B56">
        <w:rPr>
          <w:lang w:val="fr-FR"/>
        </w:rPr>
        <w:t>link</w:t>
      </w:r>
      <w:proofErr w:type="spellEnd"/>
      <w:r w:rsidRPr="00354B56">
        <w:rPr>
          <w:lang w:val="fr-FR"/>
        </w:rPr>
        <w:t xml:space="preserve"> </w:t>
      </w:r>
      <w:proofErr w:type="spellStart"/>
      <w:r w:rsidRPr="00354B56">
        <w:rPr>
          <w:lang w:val="fr-FR"/>
        </w:rPr>
        <w:t>href</w:t>
      </w:r>
      <w:proofErr w:type="spellEnd"/>
      <w:r w:rsidRPr="00354B56">
        <w:rPr>
          <w:lang w:val="fr-FR"/>
        </w:rPr>
        <w:t xml:space="preserve">="&lt;%= </w:t>
      </w:r>
      <w:proofErr w:type="spellStart"/>
      <w:proofErr w:type="gramStart"/>
      <w:r w:rsidRPr="00354B56">
        <w:rPr>
          <w:lang w:val="fr-FR"/>
        </w:rPr>
        <w:t>Url.Content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</w:t>
      </w:r>
      <w:r w:rsidRPr="00354B56">
        <w:rPr>
          <w:b/>
          <w:lang w:val="fr-FR"/>
        </w:rPr>
        <w:t>~/Content/</w:t>
      </w:r>
      <w:proofErr w:type="spellStart"/>
      <w:r w:rsidRPr="00354B56">
        <w:rPr>
          <w:b/>
          <w:lang w:val="fr-FR"/>
        </w:rPr>
        <w:t>QAgence</w:t>
      </w:r>
      <w:proofErr w:type="spellEnd"/>
      <w:r w:rsidRPr="00354B56">
        <w:rPr>
          <w:b/>
          <w:lang w:val="fr-FR"/>
        </w:rPr>
        <w:t>/QAgence.css</w:t>
      </w:r>
      <w:r w:rsidRPr="00354B56">
        <w:rPr>
          <w:lang w:val="fr-FR"/>
        </w:rPr>
        <w:t xml:space="preserve">") %&gt;" </w:t>
      </w:r>
      <w:proofErr w:type="spellStart"/>
      <w:r w:rsidRPr="00354B56">
        <w:rPr>
          <w:lang w:val="fr-FR"/>
        </w:rPr>
        <w:t>rel</w:t>
      </w:r>
      <w:proofErr w:type="spellEnd"/>
      <w:r w:rsidRPr="00354B56">
        <w:rPr>
          <w:lang w:val="fr-FR"/>
        </w:rPr>
        <w:t>="</w:t>
      </w:r>
      <w:proofErr w:type="spellStart"/>
      <w:r w:rsidRPr="00354B56">
        <w:rPr>
          <w:lang w:val="fr-FR"/>
        </w:rPr>
        <w:t>stylesheet</w:t>
      </w:r>
      <w:proofErr w:type="spellEnd"/>
      <w:r w:rsidRPr="00354B56">
        <w:rPr>
          <w:lang w:val="fr-FR"/>
        </w:rPr>
        <w:t>" type="</w:t>
      </w:r>
      <w:proofErr w:type="spellStart"/>
      <w:r w:rsidRPr="00354B56">
        <w:rPr>
          <w:lang w:val="fr-FR"/>
        </w:rPr>
        <w:t>text</w:t>
      </w:r>
      <w:proofErr w:type="spellEnd"/>
      <w:r w:rsidRPr="00354B56">
        <w:rPr>
          <w:lang w:val="fr-FR"/>
        </w:rPr>
        <w:t>/</w:t>
      </w:r>
      <w:proofErr w:type="spellStart"/>
      <w:r w:rsidRPr="00354B56">
        <w:rPr>
          <w:lang w:val="fr-FR"/>
        </w:rPr>
        <w:t>css</w:t>
      </w:r>
      <w:proofErr w:type="spellEnd"/>
      <w:r w:rsidRPr="00354B56">
        <w:rPr>
          <w:lang w:val="fr-FR"/>
        </w:rPr>
        <w:t>" /&gt;</w:t>
      </w:r>
    </w:p>
    <w:p w:rsidR="00B46D6D" w:rsidRPr="00354B56" w:rsidRDefault="00B46D6D" w:rsidP="00B46D6D">
      <w:pPr>
        <w:pStyle w:val="CodeSource0"/>
        <w:rPr>
          <w:lang w:val="fr-FR"/>
        </w:rPr>
      </w:pPr>
      <w:r w:rsidRPr="00354B56">
        <w:rPr>
          <w:lang w:val="fr-FR"/>
        </w:rPr>
        <w:t>...</w:t>
      </w:r>
    </w:p>
    <w:p w:rsidR="00B46D6D" w:rsidRDefault="00B46D6D" w:rsidP="00156B95">
      <w:r>
        <w:t>De cette façon, le fichier « ~/Content/style.css » ne sera pas encombré avec les styles spécifiqu</w:t>
      </w:r>
      <w:r w:rsidR="00383592">
        <w:t>es aux différentes applications et sera facilement échangeable par les différentes applications</w:t>
      </w:r>
    </w:p>
    <w:p w:rsidR="00B46D6D" w:rsidRDefault="00A6518C" w:rsidP="00A6518C">
      <w:pPr>
        <w:pStyle w:val="Titre2"/>
      </w:pPr>
      <w:r>
        <w:lastRenderedPageBreak/>
        <w:t>Les éléments typographiques</w:t>
      </w:r>
    </w:p>
    <w:p w:rsidR="00B73525" w:rsidRDefault="00292EB1" w:rsidP="00292EB1">
      <w:pPr>
        <w:pStyle w:val="Titre3"/>
      </w:pPr>
      <w:r>
        <w:t xml:space="preserve">A l’intérieur du </w:t>
      </w:r>
      <w:proofErr w:type="spellStart"/>
      <w:r>
        <w:t>PlaceHolder</w:t>
      </w:r>
      <w:proofErr w:type="spellEnd"/>
      <w:r>
        <w:t xml:space="preserve"> « Content »</w:t>
      </w:r>
    </w:p>
    <w:p w:rsidR="00292EB1" w:rsidRDefault="00292EB1" w:rsidP="00292EB1">
      <w:pPr>
        <w:pStyle w:val="Paragraphedeliste"/>
        <w:numPr>
          <w:ilvl w:val="0"/>
          <w:numId w:val="31"/>
        </w:numPr>
      </w:pPr>
      <w:r>
        <w:t>&lt;h2&gt; pour le titre principal</w:t>
      </w:r>
    </w:p>
    <w:p w:rsidR="00292EB1" w:rsidRDefault="00292EB1" w:rsidP="00292EB1">
      <w:pPr>
        <w:pStyle w:val="Paragraphedeliste"/>
        <w:numPr>
          <w:ilvl w:val="0"/>
          <w:numId w:val="31"/>
        </w:numPr>
      </w:pPr>
      <w:r>
        <w:t>&lt;h3&gt; pour les sous-titres</w:t>
      </w:r>
    </w:p>
    <w:p w:rsidR="00292EB1" w:rsidRDefault="00292EB1" w:rsidP="00292EB1">
      <w:pPr>
        <w:pStyle w:val="Paragraphedeliste"/>
        <w:numPr>
          <w:ilvl w:val="0"/>
          <w:numId w:val="31"/>
        </w:numPr>
      </w:pPr>
      <w:r>
        <w:t>&lt;</w:t>
      </w:r>
      <w:proofErr w:type="spellStart"/>
      <w:r>
        <w:t>div</w:t>
      </w:r>
      <w:proofErr w:type="spellEnd"/>
      <w:r>
        <w:t xml:space="preserve"> class="</w:t>
      </w:r>
      <w:proofErr w:type="spellStart"/>
      <w:r>
        <w:t>xxxxxbox</w:t>
      </w:r>
      <w:proofErr w:type="spellEnd"/>
      <w:r>
        <w:t>"&gt; pour les zones de message</w:t>
      </w:r>
    </w:p>
    <w:p w:rsidR="00292EB1" w:rsidRDefault="00292EB1" w:rsidP="00292EB1">
      <w:pPr>
        <w:pStyle w:val="Paragraphedeliste"/>
        <w:numPr>
          <w:ilvl w:val="0"/>
          <w:numId w:val="31"/>
        </w:numPr>
      </w:pPr>
      <w:r>
        <w:t>&lt;p&gt; pour les autres contenus</w:t>
      </w:r>
    </w:p>
    <w:p w:rsidR="00A6518C" w:rsidRDefault="00292EB1" w:rsidP="00B23976">
      <w:pPr>
        <w:pStyle w:val="Titre3"/>
      </w:pPr>
      <w:r>
        <w:t xml:space="preserve">A l’intérieur du </w:t>
      </w:r>
      <w:proofErr w:type="spellStart"/>
      <w:r>
        <w:t>PlaceHolder</w:t>
      </w:r>
      <w:proofErr w:type="spellEnd"/>
      <w:r>
        <w:t xml:space="preserve"> « </w:t>
      </w:r>
      <w:proofErr w:type="spellStart"/>
      <w:r>
        <w:t>Sidebar</w:t>
      </w:r>
      <w:proofErr w:type="spellEnd"/>
      <w:r>
        <w:t> »</w:t>
      </w:r>
    </w:p>
    <w:p w:rsidR="00B23976" w:rsidRDefault="00B23976" w:rsidP="00B23976">
      <w:pPr>
        <w:pStyle w:val="Paragraphedeliste"/>
        <w:numPr>
          <w:ilvl w:val="0"/>
          <w:numId w:val="32"/>
        </w:numPr>
      </w:pPr>
      <w:r>
        <w:t>&lt;</w:t>
      </w:r>
      <w:proofErr w:type="spellStart"/>
      <w:r>
        <w:t>div</w:t>
      </w:r>
      <w:proofErr w:type="spellEnd"/>
      <w:r>
        <w:t xml:space="preserve"> class="box"&gt; pour englober une zone logique de contenu</w:t>
      </w:r>
    </w:p>
    <w:p w:rsidR="00292EB1" w:rsidRDefault="00292EB1" w:rsidP="00B23976">
      <w:pPr>
        <w:pStyle w:val="Paragraphedeliste"/>
        <w:numPr>
          <w:ilvl w:val="0"/>
          <w:numId w:val="32"/>
        </w:numPr>
      </w:pPr>
      <w:r>
        <w:t>&lt;h3&gt; pour les titres</w:t>
      </w:r>
    </w:p>
    <w:p w:rsidR="00292EB1" w:rsidRDefault="00292EB1" w:rsidP="00B23976">
      <w:pPr>
        <w:pStyle w:val="Paragraphedeliste"/>
        <w:numPr>
          <w:ilvl w:val="0"/>
          <w:numId w:val="32"/>
        </w:numPr>
      </w:pPr>
      <w:r>
        <w:t>&lt;</w:t>
      </w:r>
      <w:proofErr w:type="spellStart"/>
      <w:r>
        <w:t>ul</w:t>
      </w:r>
      <w:proofErr w:type="spellEnd"/>
      <w:r>
        <w:t xml:space="preserve"> class="button</w:t>
      </w:r>
      <w:r w:rsidR="0073753A">
        <w:t>s</w:t>
      </w:r>
      <w:r>
        <w:t>"&gt; pour les listes de menu</w:t>
      </w:r>
    </w:p>
    <w:p w:rsidR="00A6518C" w:rsidRDefault="003B7A66" w:rsidP="003B7A66">
      <w:pPr>
        <w:pStyle w:val="Titre3"/>
      </w:pPr>
      <w:r>
        <w:t>Les classes pour les zones de message</w:t>
      </w:r>
    </w:p>
    <w:p w:rsidR="003B7A66" w:rsidRDefault="003B7A66" w:rsidP="003B7A66">
      <w:pPr>
        <w:pStyle w:val="Paragraphedeliste"/>
        <w:numPr>
          <w:ilvl w:val="0"/>
          <w:numId w:val="33"/>
        </w:numPr>
      </w:pPr>
      <w:proofErr w:type="spellStart"/>
      <w:r>
        <w:t>messagebox</w:t>
      </w:r>
      <w:proofErr w:type="spellEnd"/>
      <w:r>
        <w:t> : attirer l'attention de l'utilisateur et faire ressortir une zone particulière sur la page</w:t>
      </w:r>
    </w:p>
    <w:p w:rsidR="003B7A66" w:rsidRDefault="003B7A66" w:rsidP="003B7A66">
      <w:pPr>
        <w:pStyle w:val="Paragraphedeliste"/>
        <w:numPr>
          <w:ilvl w:val="0"/>
          <w:numId w:val="33"/>
        </w:numPr>
      </w:pPr>
      <w:proofErr w:type="spellStart"/>
      <w:r>
        <w:t>infobox</w:t>
      </w:r>
      <w:proofErr w:type="spellEnd"/>
      <w:r>
        <w:t> : envoyer un message d'information à l'utilisateur en relation avec le contenu de la page en cours</w:t>
      </w:r>
    </w:p>
    <w:p w:rsidR="003B7A66" w:rsidRDefault="003B7A66" w:rsidP="003B7A66">
      <w:pPr>
        <w:pStyle w:val="Paragraphedeliste"/>
        <w:numPr>
          <w:ilvl w:val="0"/>
          <w:numId w:val="33"/>
        </w:numPr>
      </w:pPr>
      <w:proofErr w:type="spellStart"/>
      <w:r>
        <w:t>successbox</w:t>
      </w:r>
      <w:proofErr w:type="spellEnd"/>
      <w:r>
        <w:t> : annoncer à l'utilisateur que l'action qu'il vient de réaliser s'est déroulée correctement</w:t>
      </w:r>
    </w:p>
    <w:p w:rsidR="003B7A66" w:rsidRDefault="003B7A66" w:rsidP="003B7A66">
      <w:pPr>
        <w:pStyle w:val="Paragraphedeliste"/>
        <w:numPr>
          <w:ilvl w:val="0"/>
          <w:numId w:val="33"/>
        </w:numPr>
      </w:pPr>
      <w:proofErr w:type="spellStart"/>
      <w:r>
        <w:t>warningbox</w:t>
      </w:r>
      <w:proofErr w:type="spellEnd"/>
      <w:r>
        <w:t> : avertir l'utilisateur que l'action qu'il vient de lancer a été exécutée bien qu'elle pose quelques soucis</w:t>
      </w:r>
    </w:p>
    <w:p w:rsidR="003B7A66" w:rsidRDefault="003B7A66" w:rsidP="003B7A66">
      <w:pPr>
        <w:pStyle w:val="Paragraphedeliste"/>
        <w:numPr>
          <w:ilvl w:val="0"/>
          <w:numId w:val="33"/>
        </w:numPr>
      </w:pPr>
      <w:proofErr w:type="spellStart"/>
      <w:r>
        <w:t>errorbox</w:t>
      </w:r>
      <w:proofErr w:type="spellEnd"/>
      <w:r>
        <w:t> : signaler à l'utilisateur qu'il y a un problème bloquant avec l'action qu'il vient d'exécuter ou qu'il veut exécuter</w:t>
      </w:r>
    </w:p>
    <w:p w:rsidR="003B7A66" w:rsidRDefault="004368D8" w:rsidP="00B447C2">
      <w:pPr>
        <w:pStyle w:val="Titre2"/>
      </w:pPr>
      <w:r>
        <w:t>Les boutons d’action</w:t>
      </w:r>
    </w:p>
    <w:p w:rsidR="00B447C2" w:rsidRDefault="00B447C2" w:rsidP="00156B95">
      <w:r>
        <w:t xml:space="preserve">Il s’agit des boutons qui vont servir à appeler des actions pour consulter le détail d’une fiche, ajouter un nouvel enregistrement, </w:t>
      </w:r>
      <w:r w:rsidR="002A5B6E">
        <w:t>modifier un contenu… Ils sont à créer sous forme de liens (balise &lt;a&gt;) en définissant un nom de classe spécifique à l’action</w:t>
      </w:r>
      <w:r w:rsidR="004368D8">
        <w:t xml:space="preserve"> visée</w:t>
      </w:r>
      <w:r w:rsidR="002A5B6E">
        <w:t> :</w:t>
      </w:r>
    </w:p>
    <w:p w:rsidR="004368D8" w:rsidRDefault="004368D8" w:rsidP="004368D8">
      <w:pPr>
        <w:pStyle w:val="Paragraphedeliste"/>
        <w:numPr>
          <w:ilvl w:val="0"/>
          <w:numId w:val="34"/>
        </w:numPr>
      </w:pPr>
      <w:r>
        <w:t>&lt;a class="show" ...&gt; : consulter</w:t>
      </w:r>
    </w:p>
    <w:p w:rsidR="004368D8" w:rsidRDefault="004368D8" w:rsidP="004368D8">
      <w:pPr>
        <w:pStyle w:val="Paragraphedeliste"/>
        <w:numPr>
          <w:ilvl w:val="0"/>
          <w:numId w:val="34"/>
        </w:numPr>
      </w:pPr>
      <w:r>
        <w:t>&lt;a class="new" ...&gt; : ajouter</w:t>
      </w:r>
    </w:p>
    <w:p w:rsidR="004368D8" w:rsidRDefault="004368D8" w:rsidP="004368D8">
      <w:pPr>
        <w:pStyle w:val="Paragraphedeliste"/>
        <w:numPr>
          <w:ilvl w:val="0"/>
          <w:numId w:val="34"/>
        </w:numPr>
      </w:pPr>
      <w:r>
        <w:t>&lt;a class="</w:t>
      </w:r>
      <w:proofErr w:type="spellStart"/>
      <w:r>
        <w:t>edit</w:t>
      </w:r>
      <w:proofErr w:type="spellEnd"/>
      <w:r>
        <w:t>" ...&gt; : modifier</w:t>
      </w:r>
    </w:p>
    <w:p w:rsidR="004368D8" w:rsidRDefault="004368D8" w:rsidP="004368D8">
      <w:pPr>
        <w:pStyle w:val="Paragraphedeliste"/>
        <w:numPr>
          <w:ilvl w:val="0"/>
          <w:numId w:val="34"/>
        </w:numPr>
      </w:pPr>
      <w:r>
        <w:t>&lt;a class="</w:t>
      </w:r>
      <w:proofErr w:type="spellStart"/>
      <w:r>
        <w:t>delete</w:t>
      </w:r>
      <w:proofErr w:type="spellEnd"/>
      <w:r>
        <w:t>" ...&gt; : supprimer</w:t>
      </w:r>
    </w:p>
    <w:p w:rsidR="004368D8" w:rsidRDefault="004368D8" w:rsidP="004368D8">
      <w:pPr>
        <w:pStyle w:val="Paragraphedeliste"/>
        <w:numPr>
          <w:ilvl w:val="0"/>
          <w:numId w:val="34"/>
        </w:numPr>
      </w:pPr>
      <w:r>
        <w:t>&lt;a class="</w:t>
      </w:r>
      <w:proofErr w:type="spellStart"/>
      <w:r>
        <w:t>search</w:t>
      </w:r>
      <w:proofErr w:type="spellEnd"/>
      <w:r>
        <w:t>" ...&gt; : chercher</w:t>
      </w:r>
    </w:p>
    <w:p w:rsidR="00235174" w:rsidRDefault="00235174" w:rsidP="00235174">
      <w:pPr>
        <w:pStyle w:val="Paragraphedeliste"/>
        <w:numPr>
          <w:ilvl w:val="0"/>
          <w:numId w:val="34"/>
        </w:numPr>
      </w:pPr>
      <w:r>
        <w:t>&lt;a class="</w:t>
      </w:r>
      <w:proofErr w:type="spellStart"/>
      <w:r>
        <w:t>next</w:t>
      </w:r>
      <w:proofErr w:type="spellEnd"/>
      <w:r>
        <w:t>" ...&gt; : suite / aller vers quelque chose</w:t>
      </w:r>
    </w:p>
    <w:p w:rsidR="00235174" w:rsidRDefault="00235174" w:rsidP="00235174">
      <w:pPr>
        <w:pStyle w:val="Paragraphedeliste"/>
        <w:numPr>
          <w:ilvl w:val="0"/>
          <w:numId w:val="34"/>
        </w:numPr>
      </w:pPr>
      <w:r>
        <w:t>&lt;a class="back" ...&gt; : retour / sortir de quelque chose</w:t>
      </w:r>
    </w:p>
    <w:p w:rsidR="004B0E04" w:rsidRDefault="004B0E04" w:rsidP="004B0E04">
      <w:pPr>
        <w:pStyle w:val="Titre3"/>
      </w:pPr>
      <w:r>
        <w:t>Cas des actions imprévues</w:t>
      </w:r>
    </w:p>
    <w:p w:rsidR="004368D8" w:rsidRDefault="004368D8" w:rsidP="00156B95">
      <w:r>
        <w:t>Lorsqu’il est nécessaire de définir un bouton d’action différent, il faut utiliser la classe « </w:t>
      </w:r>
      <w:proofErr w:type="spellStart"/>
      <w:r>
        <w:t>icon</w:t>
      </w:r>
      <w:proofErr w:type="spellEnd"/>
      <w:r>
        <w:t> » plus une classe supplémentaire spécifique à ce type de bouton :</w:t>
      </w:r>
    </w:p>
    <w:p w:rsidR="004368D8" w:rsidRPr="00354B56" w:rsidRDefault="004368D8" w:rsidP="0056665C">
      <w:pPr>
        <w:pStyle w:val="CodeSource0"/>
        <w:rPr>
          <w:lang w:val="fr-FR"/>
        </w:rPr>
      </w:pPr>
      <w:r w:rsidRPr="00354B56">
        <w:rPr>
          <w:lang w:val="fr-FR"/>
        </w:rPr>
        <w:lastRenderedPageBreak/>
        <w:t>&lt;a class="</w:t>
      </w:r>
      <w:proofErr w:type="spellStart"/>
      <w:r w:rsidRPr="00354B56">
        <w:rPr>
          <w:lang w:val="fr-FR"/>
        </w:rPr>
        <w:t>icon</w:t>
      </w:r>
      <w:proofErr w:type="spellEnd"/>
      <w:r w:rsidRPr="00354B56">
        <w:rPr>
          <w:lang w:val="fr-FR"/>
        </w:rPr>
        <w:t xml:space="preserve"> bloquer" ...&gt; </w:t>
      </w:r>
    </w:p>
    <w:p w:rsidR="0056665C" w:rsidRDefault="0056665C" w:rsidP="0056665C">
      <w:r>
        <w:t>Puis il faut définir la classe dans la feuille de style de l’application concernée pour indiquer quelle icône utiliser :</w:t>
      </w:r>
    </w:p>
    <w:p w:rsidR="0056665C" w:rsidRDefault="0056665C" w:rsidP="0056665C">
      <w:pPr>
        <w:pStyle w:val="CodeSource0"/>
      </w:pPr>
      <w:proofErr w:type="spellStart"/>
      <w:r>
        <w:t>a.bloquer</w:t>
      </w:r>
      <w:proofErr w:type="spellEnd"/>
    </w:p>
    <w:p w:rsidR="0056665C" w:rsidRDefault="0056665C" w:rsidP="0056665C">
      <w:pPr>
        <w:pStyle w:val="CodeSource0"/>
      </w:pPr>
      <w:r>
        <w:t>{</w:t>
      </w:r>
    </w:p>
    <w:p w:rsidR="0056665C" w:rsidRDefault="0056665C" w:rsidP="0056665C">
      <w:pPr>
        <w:pStyle w:val="CodeSource0"/>
      </w:pPr>
      <w:r>
        <w:t xml:space="preserve">  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bloquer.png);</w:t>
      </w:r>
    </w:p>
    <w:p w:rsidR="0056665C" w:rsidRPr="00354B56" w:rsidRDefault="0056665C" w:rsidP="0056665C">
      <w:pPr>
        <w:pStyle w:val="CodeSource0"/>
        <w:rPr>
          <w:lang w:val="fr-FR"/>
        </w:rPr>
      </w:pPr>
      <w:r w:rsidRPr="00354B56">
        <w:rPr>
          <w:lang w:val="fr-FR"/>
        </w:rPr>
        <w:t>}</w:t>
      </w:r>
    </w:p>
    <w:p w:rsidR="004B0E04" w:rsidRDefault="004B0E04" w:rsidP="004B0E04">
      <w:pPr>
        <w:pStyle w:val="Titre3"/>
      </w:pPr>
      <w:r>
        <w:t>Utilisations standards</w:t>
      </w:r>
    </w:p>
    <w:p w:rsidR="004368D8" w:rsidRDefault="00346801" w:rsidP="00156B95">
      <w:r>
        <w:t>Par défaut, un bouton d’action est prévu pour s’utiliser tel quel. Il n’est pas nécessaire de définir un contenu texte pour afficher dans le lien.</w:t>
      </w:r>
    </w:p>
    <w:p w:rsidR="00346801" w:rsidRDefault="00346801" w:rsidP="00156B95">
      <w:r>
        <w:t>Par exemple, dans une table :</w:t>
      </w:r>
    </w:p>
    <w:p w:rsidR="00346801" w:rsidRDefault="00346801" w:rsidP="00156B95">
      <w:r>
        <w:rPr>
          <w:noProof/>
        </w:rPr>
        <w:drawing>
          <wp:inline distT="0" distB="0" distL="0" distR="0">
            <wp:extent cx="3523583" cy="393383"/>
            <wp:effectExtent l="19050" t="0" r="66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83" cy="3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01" w:rsidRDefault="00346801" w:rsidP="00346801">
      <w:pPr>
        <w:pStyle w:val="CodeSource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46801" w:rsidRDefault="00346801" w:rsidP="00346801">
      <w:pPr>
        <w:pStyle w:val="CodeSource0"/>
      </w:pPr>
      <w:r>
        <w:t xml:space="preserve">    &lt;</w:t>
      </w:r>
      <w:proofErr w:type="gramStart"/>
      <w:r>
        <w:t>td</w:t>
      </w:r>
      <w:proofErr w:type="gramEnd"/>
      <w:r>
        <w:t>&gt;</w:t>
      </w:r>
      <w:r w:rsidRPr="00346801">
        <w:rPr>
          <w:b/>
        </w:rPr>
        <w:t xml:space="preserve">&lt;a class="show" </w:t>
      </w:r>
      <w:proofErr w:type="spellStart"/>
      <w:r w:rsidRPr="00346801">
        <w:rPr>
          <w:b/>
        </w:rPr>
        <w:t>href</w:t>
      </w:r>
      <w:proofErr w:type="spellEnd"/>
      <w:r w:rsidRPr="00346801">
        <w:rPr>
          <w:b/>
        </w:rPr>
        <w:t>="#"&gt;&lt;/a&gt;</w:t>
      </w:r>
      <w:r>
        <w:t>&lt;/td&gt;</w:t>
      </w:r>
    </w:p>
    <w:p w:rsidR="00346801" w:rsidRDefault="00346801" w:rsidP="00346801">
      <w:pPr>
        <w:pStyle w:val="CodeSource0"/>
      </w:pPr>
      <w:r>
        <w:t xml:space="preserve">    &lt;</w:t>
      </w:r>
      <w:proofErr w:type="gramStart"/>
      <w:r>
        <w:t>td&gt;</w:t>
      </w:r>
      <w:proofErr w:type="gramEnd"/>
      <w:r>
        <w:t>Abed&lt;/td&gt;</w:t>
      </w:r>
    </w:p>
    <w:p w:rsidR="00346801" w:rsidRDefault="00346801" w:rsidP="00346801">
      <w:pPr>
        <w:pStyle w:val="CodeSource0"/>
      </w:pPr>
      <w:r>
        <w:t xml:space="preserve">    &lt;</w:t>
      </w:r>
      <w:proofErr w:type="gramStart"/>
      <w:r>
        <w:t>td&gt;</w:t>
      </w:r>
      <w:proofErr w:type="spellStart"/>
      <w:proofErr w:type="gramEnd"/>
      <w:r>
        <w:t>Rouyer</w:t>
      </w:r>
      <w:proofErr w:type="spellEnd"/>
      <w:r>
        <w:t>&lt;/td&gt;</w:t>
      </w:r>
    </w:p>
    <w:p w:rsidR="00346801" w:rsidRDefault="00346801" w:rsidP="00346801">
      <w:pPr>
        <w:pStyle w:val="CodeSource0"/>
      </w:pPr>
      <w:r>
        <w:t xml:space="preserve">    &lt;</w:t>
      </w:r>
      <w:proofErr w:type="gramStart"/>
      <w:r>
        <w:t>td&gt;</w:t>
      </w:r>
      <w:proofErr w:type="gramEnd"/>
      <w:r>
        <w:t>01 16 12 10 15&lt;/td&gt;</w:t>
      </w:r>
    </w:p>
    <w:p w:rsidR="00346801" w:rsidRDefault="00346801" w:rsidP="00346801">
      <w:pPr>
        <w:pStyle w:val="CodeSource0"/>
      </w:pPr>
      <w:r>
        <w:t xml:space="preserve">    &lt;td&gt;abed.rouyer@example.com&lt;/td&gt;</w:t>
      </w:r>
    </w:p>
    <w:p w:rsidR="00346801" w:rsidRPr="00354B56" w:rsidRDefault="00346801" w:rsidP="00346801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gramStart"/>
      <w:r w:rsidRPr="00354B56">
        <w:rPr>
          <w:lang w:val="fr-FR"/>
        </w:rPr>
        <w:t>tr</w:t>
      </w:r>
      <w:proofErr w:type="gramEnd"/>
      <w:r w:rsidRPr="00354B56">
        <w:rPr>
          <w:lang w:val="fr-FR"/>
        </w:rPr>
        <w:t>&gt;</w:t>
      </w:r>
    </w:p>
    <w:p w:rsidR="00346801" w:rsidRDefault="00346801" w:rsidP="00156B95">
      <w:r>
        <w:t>Ou à la suite d’un sous-titre :</w:t>
      </w:r>
    </w:p>
    <w:p w:rsidR="00346801" w:rsidRDefault="00346801" w:rsidP="00156B95">
      <w:r>
        <w:rPr>
          <w:noProof/>
        </w:rPr>
        <w:drawing>
          <wp:inline distT="0" distB="0" distL="0" distR="0">
            <wp:extent cx="2197322" cy="53949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22" cy="53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01" w:rsidRPr="00354B56" w:rsidRDefault="00346801" w:rsidP="00346801">
      <w:pPr>
        <w:pStyle w:val="CodeSource0"/>
        <w:rPr>
          <w:lang w:val="fr-FR"/>
        </w:rPr>
      </w:pPr>
      <w:r w:rsidRPr="00354B56">
        <w:rPr>
          <w:lang w:val="fr-FR"/>
        </w:rPr>
        <w:t>&lt;h3&gt;</w:t>
      </w:r>
    </w:p>
    <w:p w:rsidR="00346801" w:rsidRPr="00354B56" w:rsidRDefault="00346801" w:rsidP="00346801">
      <w:pPr>
        <w:pStyle w:val="CodeSource0"/>
        <w:rPr>
          <w:lang w:val="fr-FR"/>
        </w:rPr>
      </w:pPr>
      <w:r w:rsidRPr="00354B56">
        <w:rPr>
          <w:lang w:val="fr-FR"/>
        </w:rPr>
        <w:t xml:space="preserve">    </w:t>
      </w:r>
      <w:proofErr w:type="spellStart"/>
      <w:r w:rsidRPr="00354B56">
        <w:rPr>
          <w:lang w:val="fr-FR"/>
        </w:rPr>
        <w:t>Sous-Titre</w:t>
      </w:r>
      <w:proofErr w:type="spellEnd"/>
      <w:r w:rsidRPr="00354B56">
        <w:rPr>
          <w:lang w:val="fr-FR"/>
        </w:rPr>
        <w:t xml:space="preserve"> : Quelques listes</w:t>
      </w:r>
    </w:p>
    <w:p w:rsidR="00346801" w:rsidRPr="00354B56" w:rsidRDefault="00346801" w:rsidP="00346801">
      <w:pPr>
        <w:pStyle w:val="CodeSource0"/>
        <w:rPr>
          <w:b/>
          <w:lang w:val="fr-FR"/>
        </w:rPr>
      </w:pPr>
      <w:r w:rsidRPr="00354B56">
        <w:rPr>
          <w:lang w:val="fr-FR"/>
        </w:rPr>
        <w:t xml:space="preserve">    </w:t>
      </w:r>
      <w:r w:rsidRPr="00354B56">
        <w:rPr>
          <w:b/>
          <w:lang w:val="fr-FR"/>
        </w:rPr>
        <w:t>&lt;a class="</w:t>
      </w:r>
      <w:proofErr w:type="spellStart"/>
      <w:r w:rsidRPr="00354B56">
        <w:rPr>
          <w:b/>
          <w:lang w:val="fr-FR"/>
        </w:rPr>
        <w:t>edit</w:t>
      </w:r>
      <w:proofErr w:type="spellEnd"/>
      <w:r w:rsidRPr="00354B56">
        <w:rPr>
          <w:b/>
          <w:lang w:val="fr-FR"/>
        </w:rPr>
        <w:t xml:space="preserve">" </w:t>
      </w:r>
      <w:proofErr w:type="spellStart"/>
      <w:r w:rsidRPr="00354B56">
        <w:rPr>
          <w:b/>
          <w:lang w:val="fr-FR"/>
        </w:rPr>
        <w:t>href</w:t>
      </w:r>
      <w:proofErr w:type="spellEnd"/>
      <w:r w:rsidRPr="00354B56">
        <w:rPr>
          <w:b/>
          <w:lang w:val="fr-FR"/>
        </w:rPr>
        <w:t>="#"&gt;&lt;/a&gt;</w:t>
      </w:r>
    </w:p>
    <w:p w:rsidR="00346801" w:rsidRPr="00354B56" w:rsidRDefault="00346801" w:rsidP="00346801">
      <w:pPr>
        <w:pStyle w:val="CodeSource0"/>
        <w:rPr>
          <w:lang w:val="fr-FR"/>
        </w:rPr>
      </w:pPr>
      <w:r w:rsidRPr="00354B56">
        <w:rPr>
          <w:lang w:val="fr-FR"/>
        </w:rPr>
        <w:t>&lt;/h3&gt;</w:t>
      </w:r>
    </w:p>
    <w:p w:rsidR="00346801" w:rsidRDefault="004B0E04" w:rsidP="004B0E04">
      <w:pPr>
        <w:pStyle w:val="Titre3"/>
      </w:pPr>
      <w:r>
        <w:t>Ajouter un bouton sur un titre</w:t>
      </w:r>
    </w:p>
    <w:p w:rsidR="00346801" w:rsidRDefault="004B0E04" w:rsidP="00156B95">
      <w:r>
        <w:t>Quand on veut faire apparaitre un bouton tout à droite d’un titre, il est nécessaire d’intégrer le lien à l’intérieur d’une balise &lt;</w:t>
      </w:r>
      <w:proofErr w:type="spellStart"/>
      <w:r>
        <w:t>span</w:t>
      </w:r>
      <w:proofErr w:type="spellEnd"/>
      <w:r>
        <w:t>&gt; :</w:t>
      </w:r>
    </w:p>
    <w:p w:rsidR="004B0E04" w:rsidRDefault="004B0E04" w:rsidP="004B0E04">
      <w:pPr>
        <w:pStyle w:val="CodeSource0"/>
      </w:pPr>
      <w:r>
        <w:t>&lt;h2&gt;</w:t>
      </w:r>
    </w:p>
    <w:p w:rsidR="004B0E04" w:rsidRDefault="004B0E04" w:rsidP="004B0E04">
      <w:pPr>
        <w:pStyle w:val="CodeSource0"/>
      </w:pPr>
      <w:r>
        <w:t xml:space="preserve">    </w:t>
      </w:r>
      <w:proofErr w:type="spellStart"/>
      <w:proofErr w:type="gramStart"/>
      <w:r>
        <w:t>Tit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ypographie</w:t>
      </w:r>
      <w:proofErr w:type="spellEnd"/>
    </w:p>
    <w:p w:rsidR="004B0E04" w:rsidRDefault="004B0E04" w:rsidP="004B0E04">
      <w:pPr>
        <w:pStyle w:val="CodeSource0"/>
      </w:pPr>
      <w:r>
        <w:t xml:space="preserve">    &lt;</w:t>
      </w:r>
      <w:proofErr w:type="gramStart"/>
      <w:r>
        <w:t>span</w:t>
      </w:r>
      <w:proofErr w:type="gramEnd"/>
      <w:r>
        <w:t>&gt;</w:t>
      </w:r>
      <w:r w:rsidRPr="004B0E04">
        <w:rPr>
          <w:b/>
        </w:rPr>
        <w:t xml:space="preserve">&lt;a class="new" </w:t>
      </w:r>
      <w:proofErr w:type="spellStart"/>
      <w:r w:rsidRPr="004B0E04">
        <w:rPr>
          <w:b/>
        </w:rPr>
        <w:t>href</w:t>
      </w:r>
      <w:proofErr w:type="spellEnd"/>
      <w:r w:rsidRPr="004B0E04">
        <w:rPr>
          <w:b/>
        </w:rPr>
        <w:t>="#"&gt;</w:t>
      </w:r>
      <w:proofErr w:type="spellStart"/>
      <w:r w:rsidRPr="004B0E04">
        <w:rPr>
          <w:b/>
        </w:rPr>
        <w:t>Ajouter</w:t>
      </w:r>
      <w:proofErr w:type="spellEnd"/>
      <w:r w:rsidRPr="004B0E04">
        <w:rPr>
          <w:b/>
        </w:rPr>
        <w:t>&lt;/a&gt;</w:t>
      </w:r>
      <w:r>
        <w:t>&lt;/span&gt;</w:t>
      </w:r>
    </w:p>
    <w:p w:rsidR="004B0E04" w:rsidRDefault="004B0E04" w:rsidP="004B0E04">
      <w:pPr>
        <w:pStyle w:val="CodeSource0"/>
      </w:pPr>
      <w:r>
        <w:t>&lt;/h2&gt;</w:t>
      </w:r>
    </w:p>
    <w:p w:rsidR="004B0E04" w:rsidRDefault="004B0E04" w:rsidP="00156B95">
      <w:r>
        <w:t>Ce qui donne :</w:t>
      </w:r>
    </w:p>
    <w:p w:rsidR="004B0E04" w:rsidRDefault="004B0E04" w:rsidP="00156B95">
      <w:r>
        <w:rPr>
          <w:noProof/>
        </w:rPr>
        <w:lastRenderedPageBreak/>
        <w:drawing>
          <wp:inline distT="0" distB="0" distL="0" distR="0">
            <wp:extent cx="4164235" cy="741807"/>
            <wp:effectExtent l="19050" t="0" r="7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35" cy="74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04" w:rsidRDefault="009353DF" w:rsidP="009353DF">
      <w:pPr>
        <w:pStyle w:val="Titre3"/>
      </w:pPr>
      <w:r>
        <w:t xml:space="preserve">Ajouter un bouton dans la </w:t>
      </w:r>
      <w:proofErr w:type="spellStart"/>
      <w:r w:rsidR="00FD5FEE">
        <w:t>s</w:t>
      </w:r>
      <w:r>
        <w:t>idebar</w:t>
      </w:r>
      <w:proofErr w:type="spellEnd"/>
    </w:p>
    <w:p w:rsidR="004B0E04" w:rsidRDefault="009353DF" w:rsidP="00156B95">
      <w:r>
        <w:t>Pour ajouter un « gros »</w:t>
      </w:r>
      <w:r w:rsidR="00D172FE">
        <w:t xml:space="preserve"> bouton dans la </w:t>
      </w:r>
      <w:r w:rsidR="00FD5FEE">
        <w:t>barre latérale</w:t>
      </w:r>
      <w:r w:rsidR="00D172FE">
        <w:t xml:space="preserve">, il faut exceptionnellement utiliser une balise &lt;h2&gt; à l’intérieur du </w:t>
      </w:r>
      <w:proofErr w:type="spellStart"/>
      <w:r w:rsidR="00D172FE">
        <w:t>PlaceHolder</w:t>
      </w:r>
      <w:proofErr w:type="spellEnd"/>
      <w:r w:rsidR="00D172FE">
        <w:t xml:space="preserve"> </w:t>
      </w:r>
      <w:r w:rsidR="00FD5FEE">
        <w:t>« </w:t>
      </w:r>
      <w:proofErr w:type="spellStart"/>
      <w:r w:rsidR="00D172FE">
        <w:t>Sidebar</w:t>
      </w:r>
      <w:proofErr w:type="spellEnd"/>
      <w:r w:rsidR="00FD5FEE">
        <w:t> »</w:t>
      </w:r>
      <w:r w:rsidR="00D172FE">
        <w:t> :</w:t>
      </w:r>
    </w:p>
    <w:p w:rsidR="00D172FE" w:rsidRDefault="00D172FE" w:rsidP="00D172FE">
      <w:pPr>
        <w:pStyle w:val="CodeSource0"/>
      </w:pPr>
      <w:r>
        <w:t>&lt;div class="box"&gt;</w:t>
      </w:r>
    </w:p>
    <w:p w:rsidR="00D172FE" w:rsidRDefault="00D172FE" w:rsidP="00D172FE">
      <w:pPr>
        <w:pStyle w:val="CodeSource0"/>
      </w:pPr>
      <w:r>
        <w:t xml:space="preserve">    &lt;h2&gt;</w:t>
      </w:r>
    </w:p>
    <w:p w:rsidR="00D172FE" w:rsidRPr="00D172FE" w:rsidRDefault="00D172FE" w:rsidP="00D172FE">
      <w:pPr>
        <w:pStyle w:val="CodeSource0"/>
        <w:rPr>
          <w:b/>
        </w:rPr>
      </w:pPr>
      <w:r>
        <w:t xml:space="preserve">        </w:t>
      </w:r>
      <w:r w:rsidRPr="00D172FE">
        <w:rPr>
          <w:b/>
        </w:rPr>
        <w:t xml:space="preserve">&lt;a class="new" </w:t>
      </w:r>
      <w:proofErr w:type="spellStart"/>
      <w:r w:rsidRPr="00D172FE">
        <w:rPr>
          <w:b/>
        </w:rPr>
        <w:t>href</w:t>
      </w:r>
      <w:proofErr w:type="spellEnd"/>
      <w:r w:rsidRPr="00D172FE">
        <w:rPr>
          <w:b/>
        </w:rPr>
        <w:t>="/Home/New"&gt;</w:t>
      </w:r>
      <w:proofErr w:type="spellStart"/>
      <w:r w:rsidRPr="00D172FE">
        <w:rPr>
          <w:b/>
        </w:rPr>
        <w:t>Créer</w:t>
      </w:r>
      <w:proofErr w:type="spellEnd"/>
      <w:r w:rsidRPr="00D172FE">
        <w:rPr>
          <w:b/>
        </w:rPr>
        <w:t xml:space="preserve"> </w:t>
      </w:r>
      <w:proofErr w:type="spellStart"/>
      <w:r w:rsidRPr="00D172FE">
        <w:rPr>
          <w:b/>
        </w:rPr>
        <w:t>une</w:t>
      </w:r>
      <w:proofErr w:type="spellEnd"/>
      <w:r w:rsidRPr="00D172FE">
        <w:rPr>
          <w:b/>
        </w:rPr>
        <w:t xml:space="preserve"> fiche&lt;/a&gt;</w:t>
      </w:r>
    </w:p>
    <w:p w:rsidR="00D172FE" w:rsidRPr="00354B56" w:rsidRDefault="00D172FE" w:rsidP="00D172FE">
      <w:pPr>
        <w:pStyle w:val="CodeSource0"/>
        <w:rPr>
          <w:lang w:val="fr-FR"/>
        </w:rPr>
      </w:pPr>
      <w:r>
        <w:t xml:space="preserve">    </w:t>
      </w:r>
      <w:r w:rsidRPr="00354B56">
        <w:rPr>
          <w:lang w:val="fr-FR"/>
        </w:rPr>
        <w:t>&lt;/h2&gt;</w:t>
      </w:r>
    </w:p>
    <w:p w:rsidR="00D172FE" w:rsidRPr="00354B56" w:rsidRDefault="00D172FE" w:rsidP="00D172FE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spellStart"/>
      <w:proofErr w:type="gramStart"/>
      <w:r w:rsidRPr="00354B56">
        <w:rPr>
          <w:lang w:val="fr-FR"/>
        </w:rPr>
        <w:t>div</w:t>
      </w:r>
      <w:proofErr w:type="spellEnd"/>
      <w:proofErr w:type="gramEnd"/>
      <w:r w:rsidRPr="00354B56">
        <w:rPr>
          <w:lang w:val="fr-FR"/>
        </w:rPr>
        <w:t>&gt;</w:t>
      </w:r>
    </w:p>
    <w:p w:rsidR="00D172FE" w:rsidRDefault="00D172FE" w:rsidP="00156B95">
      <w:r>
        <w:t>Ce qui donne :</w:t>
      </w:r>
    </w:p>
    <w:p w:rsidR="004B0E04" w:rsidRDefault="009353DF" w:rsidP="00156B95">
      <w:r>
        <w:rPr>
          <w:noProof/>
        </w:rPr>
        <w:drawing>
          <wp:inline distT="0" distB="0" distL="0" distR="0">
            <wp:extent cx="5512975" cy="70246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75" cy="7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6C" w:rsidRDefault="00013D6C" w:rsidP="00E522F9">
      <w:pPr>
        <w:pStyle w:val="Titre2"/>
      </w:pPr>
      <w:r>
        <w:t>Les boutons de menu</w:t>
      </w:r>
    </w:p>
    <w:p w:rsidR="00013D6C" w:rsidRDefault="00346D9D" w:rsidP="00013D6C">
      <w:r>
        <w:t>Pour créer des menus verticaux dans la barre latérale, il faut passer par une balise &lt;</w:t>
      </w:r>
      <w:proofErr w:type="spellStart"/>
      <w:r>
        <w:t>ul</w:t>
      </w:r>
      <w:proofErr w:type="spellEnd"/>
      <w:r>
        <w:t>&gt; à laquelle on ajoute la classe « button</w:t>
      </w:r>
      <w:r w:rsidR="00856781">
        <w:t>s</w:t>
      </w:r>
      <w:r>
        <w:t> » :</w:t>
      </w:r>
    </w:p>
    <w:p w:rsidR="00013D6C" w:rsidRDefault="00013D6C" w:rsidP="00013D6C">
      <w:pPr>
        <w:pStyle w:val="CodeSource0"/>
      </w:pPr>
      <w:r>
        <w:t>&lt;div class="box"&gt;</w:t>
      </w:r>
    </w:p>
    <w:p w:rsidR="00013D6C" w:rsidRDefault="00013D6C" w:rsidP="00013D6C">
      <w:pPr>
        <w:pStyle w:val="CodeSource0"/>
      </w:pPr>
      <w:r>
        <w:t xml:space="preserve">    &lt;h3&gt;</w:t>
      </w:r>
      <w:proofErr w:type="spellStart"/>
      <w:r>
        <w:t>Exemples</w:t>
      </w:r>
      <w:proofErr w:type="spellEnd"/>
      <w:r>
        <w:t>&lt;/h3&gt;</w:t>
      </w:r>
    </w:p>
    <w:p w:rsidR="00013D6C" w:rsidRPr="00013D6C" w:rsidRDefault="00013D6C" w:rsidP="00013D6C">
      <w:pPr>
        <w:pStyle w:val="CodeSource0"/>
        <w:rPr>
          <w:b/>
        </w:rPr>
      </w:pPr>
      <w:r>
        <w:t xml:space="preserve">    </w:t>
      </w:r>
      <w:r w:rsidRPr="00013D6C">
        <w:rPr>
          <w:b/>
        </w:rPr>
        <w:t>&lt;</w:t>
      </w:r>
      <w:proofErr w:type="spellStart"/>
      <w:r w:rsidRPr="00013D6C">
        <w:rPr>
          <w:b/>
        </w:rPr>
        <w:t>ul</w:t>
      </w:r>
      <w:proofErr w:type="spellEnd"/>
      <w:r w:rsidRPr="00013D6C">
        <w:rPr>
          <w:b/>
        </w:rPr>
        <w:t xml:space="preserve"> class="button</w:t>
      </w:r>
      <w:r w:rsidR="00856781">
        <w:rPr>
          <w:b/>
        </w:rPr>
        <w:t>s</w:t>
      </w:r>
      <w:r w:rsidRPr="00013D6C">
        <w:rPr>
          <w:b/>
        </w:rPr>
        <w:t>"&gt;</w:t>
      </w:r>
    </w:p>
    <w:p w:rsidR="00013D6C" w:rsidRDefault="00013D6C" w:rsidP="00013D6C">
      <w:pPr>
        <w:pStyle w:val="CodeSource0"/>
      </w:pPr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r w:rsidR="00346D9D">
        <w:t>#</w:t>
      </w:r>
      <w:r>
        <w:t>"&gt;Consultation&lt;/a&gt;&lt;/</w:t>
      </w:r>
      <w:proofErr w:type="spellStart"/>
      <w:r>
        <w:t>li</w:t>
      </w:r>
      <w:proofErr w:type="spellEnd"/>
      <w:r>
        <w:t>&gt;</w:t>
      </w:r>
    </w:p>
    <w:p w:rsidR="00013D6C" w:rsidRDefault="00013D6C" w:rsidP="00013D6C">
      <w:pPr>
        <w:pStyle w:val="CodeSource0"/>
      </w:pPr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r w:rsidR="00346D9D">
        <w:t>#</w:t>
      </w:r>
      <w:r>
        <w:t>"&gt;Administration&lt;/a&gt;&lt;/</w:t>
      </w:r>
      <w:proofErr w:type="spellStart"/>
      <w:r>
        <w:t>li</w:t>
      </w:r>
      <w:proofErr w:type="spellEnd"/>
      <w:r>
        <w:t>&gt;</w:t>
      </w:r>
    </w:p>
    <w:p w:rsidR="00013D6C" w:rsidRDefault="00013D6C" w:rsidP="00013D6C">
      <w:pPr>
        <w:pStyle w:val="CodeSource0"/>
      </w:pPr>
      <w:r>
        <w:t xml:space="preserve">        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r w:rsidR="00346D9D">
        <w:t>#</w:t>
      </w:r>
      <w:r>
        <w:t>"&gt;</w:t>
      </w:r>
      <w:proofErr w:type="spellStart"/>
      <w:r>
        <w:t>DataTable</w:t>
      </w:r>
      <w:proofErr w:type="spellEnd"/>
      <w:r>
        <w:t>&lt;/a&gt;&lt;/</w:t>
      </w:r>
      <w:proofErr w:type="spellStart"/>
      <w:r>
        <w:t>li</w:t>
      </w:r>
      <w:proofErr w:type="spellEnd"/>
      <w:r>
        <w:t>&gt;</w:t>
      </w:r>
    </w:p>
    <w:p w:rsidR="00013D6C" w:rsidRDefault="00013D6C" w:rsidP="00013D6C">
      <w:pPr>
        <w:pStyle w:val="CodeSource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013D6C" w:rsidRDefault="00013D6C" w:rsidP="00013D6C">
      <w:pPr>
        <w:pStyle w:val="CodeSource0"/>
      </w:pPr>
      <w:r>
        <w:t>&lt;/div&gt;</w:t>
      </w:r>
    </w:p>
    <w:p w:rsidR="00013D6C" w:rsidRDefault="00013D6C" w:rsidP="00013D6C">
      <w:r>
        <w:t>Ce qui donne :</w:t>
      </w:r>
    </w:p>
    <w:p w:rsidR="00013D6C" w:rsidRDefault="00013D6C" w:rsidP="00013D6C">
      <w:r>
        <w:rPr>
          <w:noProof/>
        </w:rPr>
        <w:drawing>
          <wp:inline distT="0" distB="0" distL="0" distR="0">
            <wp:extent cx="1483614" cy="2073688"/>
            <wp:effectExtent l="19050" t="0" r="2286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14" cy="20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FE" w:rsidRDefault="00685EFC" w:rsidP="00E522F9">
      <w:pPr>
        <w:pStyle w:val="Titre2"/>
      </w:pPr>
      <w:r>
        <w:lastRenderedPageBreak/>
        <w:t xml:space="preserve">Utiliser </w:t>
      </w:r>
      <w:r w:rsidR="00E522F9">
        <w:t>de</w:t>
      </w:r>
      <w:r>
        <w:t>s</w:t>
      </w:r>
      <w:r w:rsidR="00E522F9">
        <w:t xml:space="preserve"> tables</w:t>
      </w:r>
    </w:p>
    <w:p w:rsidR="00E522F9" w:rsidRDefault="00E522F9" w:rsidP="00E522F9">
      <w:r>
        <w:t xml:space="preserve">Quand on </w:t>
      </w:r>
      <w:r w:rsidR="00F87E95">
        <w:t>souhaite utiliser</w:t>
      </w:r>
      <w:r>
        <w:t xml:space="preserve"> </w:t>
      </w:r>
      <w:r w:rsidR="00F87E95">
        <w:t xml:space="preserve">une </w:t>
      </w:r>
      <w:r>
        <w:t>table, il faut respecter les deux règles suivantes :</w:t>
      </w:r>
    </w:p>
    <w:p w:rsidR="00E522F9" w:rsidRDefault="00E522F9" w:rsidP="00E522F9">
      <w:pPr>
        <w:pStyle w:val="Paragraphedeliste"/>
        <w:numPr>
          <w:ilvl w:val="0"/>
          <w:numId w:val="35"/>
        </w:numPr>
      </w:pPr>
      <w:r>
        <w:t xml:space="preserve">Ajouter </w:t>
      </w:r>
      <w:r w:rsidR="00F87E95">
        <w:t xml:space="preserve">la </w:t>
      </w:r>
      <w:r>
        <w:t>classe « </w:t>
      </w:r>
      <w:proofErr w:type="spellStart"/>
      <w:r>
        <w:t>xtable</w:t>
      </w:r>
      <w:proofErr w:type="spellEnd"/>
      <w:r>
        <w:t> » à la balise &lt;table&gt;</w:t>
      </w:r>
    </w:p>
    <w:p w:rsidR="00E522F9" w:rsidRDefault="00E522F9" w:rsidP="00E522F9">
      <w:pPr>
        <w:pStyle w:val="Paragraphedeliste"/>
        <w:numPr>
          <w:ilvl w:val="0"/>
          <w:numId w:val="35"/>
        </w:numPr>
      </w:pPr>
      <w:r>
        <w:t xml:space="preserve">Définir du code HTML valide (avec au </w:t>
      </w:r>
      <w:r w:rsidR="00993933">
        <w:t>moins</w:t>
      </w:r>
      <w:r>
        <w:t xml:space="preserve"> un élément &lt;</w:t>
      </w:r>
      <w:proofErr w:type="spellStart"/>
      <w:r>
        <w:t>thead</w:t>
      </w:r>
      <w:proofErr w:type="spellEnd"/>
      <w:r>
        <w:t>&gt; et un élément &lt;</w:t>
      </w:r>
      <w:proofErr w:type="spellStart"/>
      <w:r>
        <w:t>tbody</w:t>
      </w:r>
      <w:proofErr w:type="spellEnd"/>
      <w:r>
        <w:t>&gt;)</w:t>
      </w:r>
    </w:p>
    <w:p w:rsidR="00E522F9" w:rsidRPr="00E522F9" w:rsidRDefault="00F87E95" w:rsidP="00E522F9">
      <w:r>
        <w:t>Exemple minimum de code HTML pour une table :</w:t>
      </w:r>
    </w:p>
    <w:p w:rsidR="00E522F9" w:rsidRDefault="00E522F9" w:rsidP="00E522F9">
      <w:pPr>
        <w:pStyle w:val="CodeSource0"/>
      </w:pPr>
      <w:r>
        <w:t>&lt;table class="</w:t>
      </w:r>
      <w:proofErr w:type="spellStart"/>
      <w:r>
        <w:t>xtable</w:t>
      </w:r>
      <w:proofErr w:type="spellEnd"/>
      <w:r>
        <w:t>"&gt;</w:t>
      </w:r>
    </w:p>
    <w:p w:rsidR="00E522F9" w:rsidRDefault="00E522F9" w:rsidP="00E522F9">
      <w:pPr>
        <w:pStyle w:val="CodeSource0"/>
      </w:pPr>
    </w:p>
    <w:p w:rsidR="00E522F9" w:rsidRDefault="00E522F9" w:rsidP="00E522F9">
      <w:pPr>
        <w:pStyle w:val="CodeSource0"/>
      </w:pPr>
      <w:r>
        <w:t xml:space="preserve">    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:rsidR="00E522F9" w:rsidRDefault="00E522F9" w:rsidP="00E522F9">
      <w:pPr>
        <w:pStyle w:val="CodeSource0"/>
      </w:pPr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spellStart"/>
      <w:proofErr w:type="gramStart"/>
      <w:r>
        <w:t>th</w:t>
      </w:r>
      <w:proofErr w:type="spellEnd"/>
      <w:proofErr w:type="gramEnd"/>
      <w:r>
        <w:t>&gt;&amp;</w:t>
      </w:r>
      <w:proofErr w:type="spellStart"/>
      <w:r>
        <w:t>nbsp</w:t>
      </w:r>
      <w:proofErr w:type="spellEnd"/>
      <w:r>
        <w:t>;&lt;/</w:t>
      </w:r>
      <w:proofErr w:type="spellStart"/>
      <w:r>
        <w:t>th</w:t>
      </w:r>
      <w:proofErr w:type="spell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spellStart"/>
      <w:proofErr w:type="gramStart"/>
      <w:r>
        <w:t>th</w:t>
      </w:r>
      <w:proofErr w:type="spellEnd"/>
      <w:r>
        <w:t>&gt;</w:t>
      </w:r>
      <w:proofErr w:type="spellStart"/>
      <w:proofErr w:type="gramEnd"/>
      <w:r>
        <w:t>FirstNam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spellStart"/>
      <w:proofErr w:type="gramStart"/>
      <w:r>
        <w:t>th</w:t>
      </w:r>
      <w:proofErr w:type="spellEnd"/>
      <w:r>
        <w:t>&gt;</w:t>
      </w:r>
      <w:proofErr w:type="spellStart"/>
      <w:proofErr w:type="gramEnd"/>
      <w:r>
        <w:t>LastNam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Phone&lt;/</w:t>
      </w:r>
      <w:proofErr w:type="spellStart"/>
      <w:r>
        <w:t>th</w:t>
      </w:r>
      <w:proofErr w:type="spell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Email&lt;/</w:t>
      </w:r>
      <w:proofErr w:type="spellStart"/>
      <w:r>
        <w:t>th</w:t>
      </w:r>
      <w:proofErr w:type="spellEnd"/>
      <w:r>
        <w:t>&gt;</w:t>
      </w:r>
    </w:p>
    <w:p w:rsidR="00E522F9" w:rsidRDefault="00E522F9" w:rsidP="00E522F9">
      <w:pPr>
        <w:pStyle w:val="CodeSource0"/>
      </w:pPr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522F9" w:rsidRDefault="00E522F9" w:rsidP="00E522F9">
      <w:pPr>
        <w:pStyle w:val="CodeSource0"/>
      </w:pPr>
      <w:r>
        <w:t xml:space="preserve">    &lt;/</w:t>
      </w:r>
      <w:proofErr w:type="spellStart"/>
      <w:r>
        <w:t>thead</w:t>
      </w:r>
      <w:proofErr w:type="spellEnd"/>
      <w:r>
        <w:t>&gt;</w:t>
      </w:r>
    </w:p>
    <w:p w:rsidR="00E522F9" w:rsidRDefault="00E522F9" w:rsidP="00E522F9">
      <w:pPr>
        <w:pStyle w:val="CodeSource0"/>
      </w:pPr>
    </w:p>
    <w:p w:rsidR="00E522F9" w:rsidRDefault="00E522F9" w:rsidP="00E522F9">
      <w:pPr>
        <w:pStyle w:val="CodeSource0"/>
      </w:pPr>
      <w:r>
        <w:t xml:space="preserve">    &lt;</w:t>
      </w:r>
      <w:proofErr w:type="spellStart"/>
      <w:proofErr w:type="gramStart"/>
      <w:r>
        <w:t>tbody</w:t>
      </w:r>
      <w:proofErr w:type="spellEnd"/>
      <w:proofErr w:type="gramEnd"/>
      <w:r>
        <w:t>&gt;</w:t>
      </w:r>
    </w:p>
    <w:p w:rsidR="00E522F9" w:rsidRDefault="00E522F9" w:rsidP="00E522F9">
      <w:pPr>
        <w:pStyle w:val="CodeSource0"/>
      </w:pPr>
      <w:r>
        <w:t xml:space="preserve">    </w:t>
      </w:r>
    </w:p>
    <w:p w:rsidR="00E522F9" w:rsidRDefault="00E522F9" w:rsidP="00E522F9">
      <w:pPr>
        <w:pStyle w:val="CodeSource0"/>
      </w:pPr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gramStart"/>
      <w:r>
        <w:t>td</w:t>
      </w:r>
      <w:proofErr w:type="gramEnd"/>
      <w:r>
        <w:t xml:space="preserve">&gt;&lt;a class="show" </w:t>
      </w:r>
      <w:proofErr w:type="spellStart"/>
      <w:r>
        <w:t>href</w:t>
      </w:r>
      <w:proofErr w:type="spellEnd"/>
      <w:r>
        <w:t>="#"&gt;&lt;/a&gt;&lt;/td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gramStart"/>
      <w:r>
        <w:t>td&gt;</w:t>
      </w:r>
      <w:proofErr w:type="gramEnd"/>
      <w:r>
        <w:t>Abed&lt;/td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gramStart"/>
      <w:r>
        <w:t>td&gt;</w:t>
      </w:r>
      <w:proofErr w:type="spellStart"/>
      <w:proofErr w:type="gramEnd"/>
      <w:r>
        <w:t>Rouyer</w:t>
      </w:r>
      <w:proofErr w:type="spellEnd"/>
      <w:r>
        <w:t>&lt;/td&gt;</w:t>
      </w:r>
    </w:p>
    <w:p w:rsidR="00E522F9" w:rsidRDefault="00E522F9" w:rsidP="00E522F9">
      <w:pPr>
        <w:pStyle w:val="CodeSource0"/>
      </w:pPr>
      <w:r>
        <w:t xml:space="preserve">            &lt;</w:t>
      </w:r>
      <w:proofErr w:type="gramStart"/>
      <w:r>
        <w:t>td&gt;</w:t>
      </w:r>
      <w:proofErr w:type="gramEnd"/>
      <w:r>
        <w:t>01 16 12 10 15&lt;/td&gt;</w:t>
      </w:r>
    </w:p>
    <w:p w:rsidR="00E522F9" w:rsidRDefault="00E522F9" w:rsidP="00E522F9">
      <w:pPr>
        <w:pStyle w:val="CodeSource0"/>
      </w:pPr>
      <w:r>
        <w:t xml:space="preserve">            &lt;td&gt;abed.rouyer@example.com&lt;/td&gt;</w:t>
      </w:r>
    </w:p>
    <w:p w:rsidR="00E522F9" w:rsidRPr="00354B56" w:rsidRDefault="00E522F9" w:rsidP="00E522F9">
      <w:pPr>
        <w:pStyle w:val="CodeSource0"/>
        <w:rPr>
          <w:lang w:val="fr-FR"/>
        </w:rPr>
      </w:pPr>
      <w:r>
        <w:t xml:space="preserve">        </w:t>
      </w:r>
      <w:r w:rsidRPr="00354B56">
        <w:rPr>
          <w:lang w:val="fr-FR"/>
        </w:rPr>
        <w:t>&lt;/</w:t>
      </w:r>
      <w:proofErr w:type="gramStart"/>
      <w:r w:rsidRPr="00354B56">
        <w:rPr>
          <w:lang w:val="fr-FR"/>
        </w:rPr>
        <w:t>tr</w:t>
      </w:r>
      <w:proofErr w:type="gramEnd"/>
      <w:r w:rsidRPr="00354B56">
        <w:rPr>
          <w:lang w:val="fr-FR"/>
        </w:rPr>
        <w:t>&gt;</w:t>
      </w:r>
    </w:p>
    <w:p w:rsidR="00E522F9" w:rsidRPr="00354B56" w:rsidRDefault="00E522F9" w:rsidP="00E522F9">
      <w:pPr>
        <w:pStyle w:val="CodeSource0"/>
        <w:rPr>
          <w:lang w:val="fr-FR"/>
        </w:rPr>
      </w:pPr>
    </w:p>
    <w:p w:rsidR="00E522F9" w:rsidRPr="00354B56" w:rsidRDefault="00E522F9" w:rsidP="00E522F9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...</w:t>
      </w:r>
    </w:p>
    <w:p w:rsidR="00E522F9" w:rsidRPr="00354B56" w:rsidRDefault="00E522F9" w:rsidP="00E522F9">
      <w:pPr>
        <w:pStyle w:val="CodeSource0"/>
        <w:rPr>
          <w:lang w:val="fr-FR"/>
        </w:rPr>
      </w:pPr>
    </w:p>
    <w:p w:rsidR="00E522F9" w:rsidRPr="00354B56" w:rsidRDefault="00E522F9" w:rsidP="00E522F9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/</w:t>
      </w:r>
      <w:proofErr w:type="spellStart"/>
      <w:proofErr w:type="gramStart"/>
      <w:r w:rsidRPr="00354B56">
        <w:rPr>
          <w:lang w:val="fr-FR"/>
        </w:rPr>
        <w:t>tbody</w:t>
      </w:r>
      <w:proofErr w:type="spellEnd"/>
      <w:proofErr w:type="gramEnd"/>
      <w:r w:rsidRPr="00354B56">
        <w:rPr>
          <w:lang w:val="fr-FR"/>
        </w:rPr>
        <w:t>&gt;</w:t>
      </w:r>
    </w:p>
    <w:p w:rsidR="00E522F9" w:rsidRPr="00354B56" w:rsidRDefault="00E522F9" w:rsidP="00E522F9">
      <w:pPr>
        <w:pStyle w:val="CodeSource0"/>
        <w:rPr>
          <w:lang w:val="fr-FR"/>
        </w:rPr>
      </w:pPr>
    </w:p>
    <w:p w:rsidR="00E522F9" w:rsidRPr="00354B56" w:rsidRDefault="00E522F9" w:rsidP="00E522F9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gramStart"/>
      <w:r w:rsidRPr="00354B56">
        <w:rPr>
          <w:lang w:val="fr-FR"/>
        </w:rPr>
        <w:t>table</w:t>
      </w:r>
      <w:proofErr w:type="gramEnd"/>
      <w:r w:rsidRPr="00354B56">
        <w:rPr>
          <w:lang w:val="fr-FR"/>
        </w:rPr>
        <w:t>&gt;</w:t>
      </w:r>
    </w:p>
    <w:p w:rsidR="00E522F9" w:rsidRDefault="007B5D59" w:rsidP="00156B95">
      <w:r>
        <w:t>Par défaut, le contenu</w:t>
      </w:r>
      <w:r w:rsidR="00F87E95">
        <w:t xml:space="preserve"> à l’intérieur</w:t>
      </w:r>
      <w:r>
        <w:t xml:space="preserve"> des tables s’affiche avec taille de police de caractères qui est légèrement diminuée</w:t>
      </w:r>
      <w:r w:rsidR="00F87E95">
        <w:t xml:space="preserve"> par rapport au reste du texte</w:t>
      </w:r>
      <w:r>
        <w:t xml:space="preserve">. </w:t>
      </w:r>
      <w:r w:rsidR="00F87E95">
        <w:t xml:space="preserve">Dans le cas où le contenu de la table </w:t>
      </w:r>
      <w:r>
        <w:t xml:space="preserve">est important (et </w:t>
      </w:r>
      <w:r w:rsidR="00F87E95">
        <w:t xml:space="preserve">qu’il n’est </w:t>
      </w:r>
      <w:r>
        <w:t>pas trop dense), il est possible de rétablir la taille normale en ajoutant la classe « </w:t>
      </w:r>
      <w:proofErr w:type="spellStart"/>
      <w:r>
        <w:t>bigfont</w:t>
      </w:r>
      <w:proofErr w:type="spellEnd"/>
      <w:r>
        <w:t> » à la balise &lt;table&gt; :</w:t>
      </w:r>
    </w:p>
    <w:p w:rsidR="007B5D59" w:rsidRPr="00354B56" w:rsidRDefault="007B5D59" w:rsidP="007B5D59">
      <w:pPr>
        <w:pStyle w:val="CodeSource0"/>
        <w:rPr>
          <w:lang w:val="fr-FR"/>
        </w:rPr>
      </w:pPr>
      <w:r w:rsidRPr="00354B56">
        <w:rPr>
          <w:lang w:val="fr-FR"/>
        </w:rPr>
        <w:t>&lt;table class="</w:t>
      </w:r>
      <w:proofErr w:type="spellStart"/>
      <w:r w:rsidRPr="00354B56">
        <w:rPr>
          <w:lang w:val="fr-FR"/>
        </w:rPr>
        <w:t>xtable</w:t>
      </w:r>
      <w:proofErr w:type="spellEnd"/>
      <w:r w:rsidRPr="00354B56">
        <w:rPr>
          <w:lang w:val="fr-FR"/>
        </w:rPr>
        <w:t xml:space="preserve"> </w:t>
      </w:r>
      <w:proofErr w:type="spellStart"/>
      <w:r w:rsidRPr="00354B56">
        <w:rPr>
          <w:lang w:val="fr-FR"/>
        </w:rPr>
        <w:t>bigfont</w:t>
      </w:r>
      <w:proofErr w:type="spellEnd"/>
      <w:r w:rsidRPr="00354B56">
        <w:rPr>
          <w:lang w:val="fr-FR"/>
        </w:rPr>
        <w:t>"&gt;</w:t>
      </w:r>
    </w:p>
    <w:p w:rsidR="007B5D59" w:rsidRPr="00354B56" w:rsidRDefault="007B5D59" w:rsidP="007B5D59">
      <w:pPr>
        <w:pStyle w:val="CodeSource0"/>
        <w:rPr>
          <w:lang w:val="fr-FR"/>
        </w:rPr>
      </w:pPr>
      <w:r w:rsidRPr="00354B56">
        <w:rPr>
          <w:lang w:val="fr-FR"/>
        </w:rPr>
        <w:t>...</w:t>
      </w:r>
    </w:p>
    <w:p w:rsidR="007B5D59" w:rsidRDefault="00685EFC" w:rsidP="008279FF">
      <w:pPr>
        <w:pStyle w:val="Titre2"/>
      </w:pPr>
      <w:r>
        <w:t>Afficher</w:t>
      </w:r>
      <w:r w:rsidR="008279FF">
        <w:t xml:space="preserve"> </w:t>
      </w:r>
      <w:r w:rsidR="00C73C97">
        <w:t xml:space="preserve">une </w:t>
      </w:r>
      <w:r w:rsidR="008279FF">
        <w:t>fiche</w:t>
      </w:r>
    </w:p>
    <w:p w:rsidR="00E522F9" w:rsidRDefault="00DB6F66" w:rsidP="00156B95">
      <w:r>
        <w:t xml:space="preserve">Cette action correspond aux </w:t>
      </w:r>
      <w:r w:rsidR="008279FF">
        <w:t>vues de type « Détail »</w:t>
      </w:r>
      <w:r>
        <w:t xml:space="preserve"> qui </w:t>
      </w:r>
      <w:proofErr w:type="gramStart"/>
      <w:r>
        <w:t>sont</w:t>
      </w:r>
      <w:proofErr w:type="gramEnd"/>
      <w:r w:rsidR="008279FF">
        <w:t xml:space="preserve"> destinées à afficher le </w:t>
      </w:r>
      <w:r w:rsidR="00993933">
        <w:t>contenu</w:t>
      </w:r>
      <w:r w:rsidR="008279FF">
        <w:t xml:space="preserve"> d’un </w:t>
      </w:r>
      <w:r>
        <w:t>enregistrement. Pour cela</w:t>
      </w:r>
      <w:r w:rsidR="008279FF">
        <w:t xml:space="preserve">, </w:t>
      </w:r>
      <w:r>
        <w:t>il est possible d’utiliser un code HTML basique qui permet d’obtenir une présentation homogène des informations :</w:t>
      </w:r>
    </w:p>
    <w:p w:rsidR="00DB6F66" w:rsidRPr="00DB6F66" w:rsidRDefault="00DB6F66" w:rsidP="00DB6F66">
      <w:pPr>
        <w:pStyle w:val="CodeSource0"/>
        <w:rPr>
          <w:i/>
        </w:rPr>
      </w:pPr>
      <w:r w:rsidRPr="00DB6F66">
        <w:rPr>
          <w:i/>
        </w:rPr>
        <w:lastRenderedPageBreak/>
        <w:t>&lt;h2&gt;</w:t>
      </w:r>
    </w:p>
    <w:p w:rsidR="00DB6F66" w:rsidRPr="00DB6F66" w:rsidRDefault="00DB6F66" w:rsidP="00DB6F66">
      <w:pPr>
        <w:pStyle w:val="CodeSource0"/>
        <w:rPr>
          <w:i/>
        </w:rPr>
      </w:pPr>
      <w:r w:rsidRPr="00DB6F66">
        <w:rPr>
          <w:i/>
        </w:rPr>
        <w:t xml:space="preserve">    Contact</w:t>
      </w:r>
    </w:p>
    <w:p w:rsidR="00DB6F66" w:rsidRPr="00DB6F66" w:rsidRDefault="00DB6F66" w:rsidP="00DB6F66">
      <w:pPr>
        <w:pStyle w:val="CodeSource0"/>
        <w:rPr>
          <w:i/>
        </w:rPr>
      </w:pPr>
      <w:r w:rsidRPr="00DB6F66">
        <w:rPr>
          <w:i/>
        </w:rPr>
        <w:t xml:space="preserve">    &lt;</w:t>
      </w:r>
      <w:proofErr w:type="gramStart"/>
      <w:r w:rsidRPr="00DB6F66">
        <w:rPr>
          <w:i/>
        </w:rPr>
        <w:t>span</w:t>
      </w:r>
      <w:proofErr w:type="gramEnd"/>
      <w:r w:rsidRPr="00DB6F66">
        <w:rPr>
          <w:i/>
        </w:rPr>
        <w:t xml:space="preserve">&gt;&lt;a class="edit" </w:t>
      </w:r>
      <w:proofErr w:type="spellStart"/>
      <w:r w:rsidRPr="00DB6F66">
        <w:rPr>
          <w:i/>
        </w:rPr>
        <w:t>href</w:t>
      </w:r>
      <w:proofErr w:type="spellEnd"/>
      <w:r w:rsidRPr="00DB6F66">
        <w:rPr>
          <w:i/>
        </w:rPr>
        <w:t>="#"&gt;Modifier&lt;/a&gt;&lt;/span&gt;</w:t>
      </w:r>
    </w:p>
    <w:p w:rsidR="00DB6F66" w:rsidRPr="00DB6F66" w:rsidRDefault="00DB6F66" w:rsidP="00DB6F66">
      <w:pPr>
        <w:pStyle w:val="CodeSource0"/>
        <w:rPr>
          <w:i/>
        </w:rPr>
      </w:pPr>
      <w:r w:rsidRPr="00DB6F66">
        <w:rPr>
          <w:i/>
        </w:rPr>
        <w:t>&lt;/h2&gt;</w:t>
      </w:r>
    </w:p>
    <w:p w:rsidR="00DB6F66" w:rsidRDefault="00DB6F66" w:rsidP="00DB6F66">
      <w:pPr>
        <w:pStyle w:val="CodeSource0"/>
      </w:pPr>
    </w:p>
    <w:p w:rsidR="00DB6F66" w:rsidRPr="00DB6F66" w:rsidRDefault="00DB6F66" w:rsidP="00DB6F66">
      <w:pPr>
        <w:pStyle w:val="CodeSource0"/>
        <w:rPr>
          <w:b/>
        </w:rPr>
      </w:pPr>
      <w:r w:rsidRPr="00DB6F66">
        <w:rPr>
          <w:b/>
        </w:rPr>
        <w:t>&lt;</w:t>
      </w:r>
      <w:proofErr w:type="spellStart"/>
      <w:r w:rsidRPr="00DB6F66">
        <w:rPr>
          <w:b/>
        </w:rPr>
        <w:t>fieldset</w:t>
      </w:r>
      <w:proofErr w:type="spellEnd"/>
      <w:r w:rsidRPr="00DB6F66">
        <w:rPr>
          <w:b/>
        </w:rPr>
        <w:t xml:space="preserve"> class="form"&gt;</w:t>
      </w:r>
    </w:p>
    <w:p w:rsidR="00DB6F66" w:rsidRDefault="00DB6F66" w:rsidP="00DB6F66">
      <w:pPr>
        <w:pStyle w:val="CodeSource0"/>
      </w:pPr>
      <w:r>
        <w:t xml:space="preserve">    &lt;p&gt;</w:t>
      </w:r>
    </w:p>
    <w:p w:rsidR="00DB6F66" w:rsidRDefault="00DB6F66" w:rsidP="00DB6F66">
      <w:pPr>
        <w:pStyle w:val="CodeSource0"/>
      </w:pPr>
      <w:r>
        <w:t xml:space="preserve">        &lt;</w:t>
      </w:r>
      <w:proofErr w:type="gramStart"/>
      <w:r>
        <w:t>label&gt;</w:t>
      </w:r>
      <w:proofErr w:type="spellStart"/>
      <w:proofErr w:type="gramEnd"/>
      <w:r>
        <w:t>Prénom</w:t>
      </w:r>
      <w:proofErr w:type="spellEnd"/>
      <w:r>
        <w:t>&lt;/label&gt;</w:t>
      </w:r>
    </w:p>
    <w:p w:rsidR="00DB6F66" w:rsidRDefault="00DB6F66" w:rsidP="00DB6F66">
      <w:pPr>
        <w:pStyle w:val="CodeSource0"/>
      </w:pPr>
      <w:r>
        <w:t xml:space="preserve">        </w:t>
      </w:r>
      <w:r w:rsidR="00856781">
        <w:t>&lt;</w:t>
      </w:r>
      <w:proofErr w:type="gramStart"/>
      <w:r w:rsidR="00856781">
        <w:t>span&gt;</w:t>
      </w:r>
      <w:proofErr w:type="gramEnd"/>
      <w:r>
        <w:t>Pierre</w:t>
      </w:r>
      <w:r w:rsidR="00856781">
        <w:t>&lt;/span&gt;</w:t>
      </w:r>
    </w:p>
    <w:p w:rsidR="00DB6F66" w:rsidRDefault="00DB6F66" w:rsidP="00DB6F66">
      <w:pPr>
        <w:pStyle w:val="CodeSource0"/>
      </w:pPr>
      <w:r>
        <w:t xml:space="preserve">    &lt;/p&gt;</w:t>
      </w:r>
    </w:p>
    <w:p w:rsidR="00DB6F66" w:rsidRPr="00DB6F66" w:rsidRDefault="00DB6F66" w:rsidP="00DB6F66">
      <w:pPr>
        <w:pStyle w:val="CodeSource0"/>
        <w:rPr>
          <w:b/>
        </w:rPr>
      </w:pPr>
      <w:r>
        <w:t xml:space="preserve">    </w:t>
      </w:r>
      <w:r w:rsidRPr="00DB6F66">
        <w:rPr>
          <w:b/>
        </w:rPr>
        <w:t>&lt;p&gt;</w:t>
      </w:r>
    </w:p>
    <w:p w:rsidR="00DB6F66" w:rsidRDefault="00DB6F66" w:rsidP="00DB6F66">
      <w:pPr>
        <w:pStyle w:val="CodeSource0"/>
      </w:pPr>
      <w:r>
        <w:t xml:space="preserve">        </w:t>
      </w:r>
      <w:r w:rsidRPr="00DB6F66">
        <w:rPr>
          <w:b/>
        </w:rPr>
        <w:t>&lt;</w:t>
      </w:r>
      <w:proofErr w:type="gramStart"/>
      <w:r w:rsidRPr="00DB6F66">
        <w:rPr>
          <w:b/>
        </w:rPr>
        <w:t>label&gt;</w:t>
      </w:r>
      <w:proofErr w:type="gramEnd"/>
      <w:r>
        <w:t>Nom&lt;/label&gt;</w:t>
      </w:r>
    </w:p>
    <w:p w:rsidR="00DB6F66" w:rsidRPr="00993933" w:rsidRDefault="00DB6F66" w:rsidP="00DB6F66">
      <w:pPr>
        <w:pStyle w:val="CodeSource0"/>
      </w:pPr>
      <w:r>
        <w:t xml:space="preserve">        </w:t>
      </w:r>
      <w:r w:rsidR="00856781">
        <w:t>&lt;</w:t>
      </w:r>
      <w:proofErr w:type="gramStart"/>
      <w:r w:rsidR="00856781">
        <w:t>span&gt;</w:t>
      </w:r>
      <w:proofErr w:type="spellStart"/>
      <w:proofErr w:type="gramEnd"/>
      <w:r w:rsidRPr="00993933">
        <w:t>Azerty</w:t>
      </w:r>
      <w:proofErr w:type="spellEnd"/>
      <w:r w:rsidR="00856781">
        <w:t>&lt;/span&gt;</w:t>
      </w:r>
    </w:p>
    <w:p w:rsidR="00DB6F66" w:rsidRPr="00F52088" w:rsidRDefault="00DB6F66" w:rsidP="00DB6F66">
      <w:pPr>
        <w:pStyle w:val="CodeSource0"/>
        <w:rPr>
          <w:lang w:val="fr-FR"/>
        </w:rPr>
      </w:pPr>
      <w:r>
        <w:t xml:space="preserve">    </w:t>
      </w:r>
      <w:r w:rsidRPr="00F52088">
        <w:rPr>
          <w:lang w:val="fr-FR"/>
        </w:rPr>
        <w:t>&lt;/p&gt;</w:t>
      </w:r>
    </w:p>
    <w:p w:rsidR="00DB6F66" w:rsidRPr="00F52088" w:rsidRDefault="00DB6F66" w:rsidP="00DB6F66">
      <w:pPr>
        <w:pStyle w:val="CodeSource0"/>
        <w:rPr>
          <w:lang w:val="fr-FR"/>
        </w:rPr>
      </w:pPr>
      <w:r w:rsidRPr="00F52088">
        <w:rPr>
          <w:lang w:val="fr-FR"/>
        </w:rPr>
        <w:t xml:space="preserve">    &lt;p&gt;</w:t>
      </w:r>
    </w:p>
    <w:p w:rsidR="00DB6F66" w:rsidRPr="00F52088" w:rsidRDefault="00DB6F66" w:rsidP="00DB6F66">
      <w:pPr>
        <w:pStyle w:val="CodeSource0"/>
        <w:rPr>
          <w:lang w:val="fr-FR"/>
        </w:rPr>
      </w:pPr>
      <w:r w:rsidRPr="00F52088">
        <w:rPr>
          <w:lang w:val="fr-FR"/>
        </w:rPr>
        <w:t xml:space="preserve">        &lt;</w:t>
      </w:r>
      <w:proofErr w:type="gramStart"/>
      <w:r w:rsidRPr="00F52088">
        <w:rPr>
          <w:lang w:val="fr-FR"/>
        </w:rPr>
        <w:t>label&gt;</w:t>
      </w:r>
      <w:proofErr w:type="gramEnd"/>
      <w:r w:rsidRPr="00F52088">
        <w:rPr>
          <w:lang w:val="fr-FR"/>
        </w:rPr>
        <w:t>Téléphone&lt;/label&gt;</w:t>
      </w:r>
    </w:p>
    <w:p w:rsidR="00DB6F66" w:rsidRDefault="00DB6F66" w:rsidP="00DB6F66">
      <w:pPr>
        <w:pStyle w:val="CodeSource0"/>
      </w:pPr>
      <w:r w:rsidRPr="00F52088">
        <w:rPr>
          <w:lang w:val="fr-FR"/>
        </w:rPr>
        <w:t xml:space="preserve">        </w:t>
      </w:r>
      <w:r w:rsidR="00856781">
        <w:t>&lt;</w:t>
      </w:r>
      <w:proofErr w:type="gramStart"/>
      <w:r w:rsidR="00856781">
        <w:t>span&gt;</w:t>
      </w:r>
      <w:proofErr w:type="gramEnd"/>
      <w:r>
        <w:t>01 23 45 67 89</w:t>
      </w:r>
      <w:r w:rsidR="00856781">
        <w:t>&lt;/span&gt;</w:t>
      </w:r>
    </w:p>
    <w:p w:rsidR="00DB6F66" w:rsidRDefault="00DB6F66" w:rsidP="00DB6F66">
      <w:pPr>
        <w:pStyle w:val="CodeSource0"/>
      </w:pPr>
      <w:r>
        <w:t xml:space="preserve">    &lt;/p&gt;</w:t>
      </w:r>
    </w:p>
    <w:p w:rsidR="00DB6F66" w:rsidRDefault="00DB6F66" w:rsidP="00DB6F66">
      <w:pPr>
        <w:pStyle w:val="CodeSource0"/>
      </w:pPr>
      <w:r>
        <w:t xml:space="preserve">    &lt;p&gt;</w:t>
      </w:r>
    </w:p>
    <w:p w:rsidR="00DB6F66" w:rsidRDefault="00DB6F66" w:rsidP="00DB6F66">
      <w:pPr>
        <w:pStyle w:val="CodeSource0"/>
      </w:pPr>
      <w:r>
        <w:t xml:space="preserve">        &lt;</w:t>
      </w:r>
      <w:proofErr w:type="gramStart"/>
      <w:r>
        <w:t>label&gt;</w:t>
      </w:r>
      <w:proofErr w:type="spellStart"/>
      <w:proofErr w:type="gramEnd"/>
      <w:r>
        <w:t>Mél</w:t>
      </w:r>
      <w:proofErr w:type="spellEnd"/>
      <w:r>
        <w:t>&lt;/label&gt;</w:t>
      </w:r>
    </w:p>
    <w:p w:rsidR="00DB6F66" w:rsidRDefault="00DB6F66" w:rsidP="00DB6F66">
      <w:pPr>
        <w:pStyle w:val="CodeSource0"/>
      </w:pPr>
      <w:r>
        <w:t xml:space="preserve">        </w:t>
      </w:r>
      <w:r w:rsidR="00856781">
        <w:t>&lt;span&gt;</w:t>
      </w:r>
      <w:r>
        <w:t>pierre.azerty@example.com</w:t>
      </w:r>
      <w:r w:rsidR="00856781">
        <w:t>&lt;/span&gt;</w:t>
      </w:r>
    </w:p>
    <w:p w:rsidR="00DB6F66" w:rsidRPr="00354B56" w:rsidRDefault="00DB6F66" w:rsidP="00DB6F66">
      <w:pPr>
        <w:pStyle w:val="CodeSource0"/>
        <w:rPr>
          <w:lang w:val="fr-FR"/>
        </w:rPr>
      </w:pPr>
      <w:r>
        <w:t xml:space="preserve">    </w:t>
      </w:r>
      <w:r w:rsidRPr="00354B56">
        <w:rPr>
          <w:lang w:val="fr-FR"/>
        </w:rPr>
        <w:t>&lt;/p&gt;</w:t>
      </w:r>
    </w:p>
    <w:p w:rsidR="00DB6F66" w:rsidRPr="00354B56" w:rsidRDefault="00DB6F66" w:rsidP="00DB6F66">
      <w:pPr>
        <w:pStyle w:val="CodeSource0"/>
        <w:rPr>
          <w:lang w:val="fr-FR"/>
        </w:rPr>
      </w:pPr>
      <w:r w:rsidRPr="00354B56">
        <w:rPr>
          <w:lang w:val="fr-FR"/>
        </w:rPr>
        <w:t>&lt;/</w:t>
      </w:r>
      <w:proofErr w:type="spellStart"/>
      <w:proofErr w:type="gramStart"/>
      <w:r w:rsidRPr="00354B56">
        <w:rPr>
          <w:lang w:val="fr-FR"/>
        </w:rPr>
        <w:t>fieldset</w:t>
      </w:r>
      <w:proofErr w:type="spellEnd"/>
      <w:proofErr w:type="gramEnd"/>
      <w:r w:rsidRPr="00354B56">
        <w:rPr>
          <w:lang w:val="fr-FR"/>
        </w:rPr>
        <w:t>&gt;</w:t>
      </w:r>
    </w:p>
    <w:p w:rsidR="00DB6F66" w:rsidRDefault="00DB6F66" w:rsidP="00156B95">
      <w:r>
        <w:t>Ce qui donne :</w:t>
      </w:r>
    </w:p>
    <w:p w:rsidR="008279FF" w:rsidRDefault="008279FF" w:rsidP="00156B95">
      <w:r>
        <w:rPr>
          <w:noProof/>
        </w:rPr>
        <w:drawing>
          <wp:inline distT="0" distB="0" distL="0" distR="0">
            <wp:extent cx="4119277" cy="1140809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77" cy="11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FF" w:rsidRDefault="00685EFC" w:rsidP="00685EFC">
      <w:pPr>
        <w:pStyle w:val="Titre2"/>
      </w:pPr>
      <w:r>
        <w:t>Créer un formulaire</w:t>
      </w:r>
    </w:p>
    <w:p w:rsidR="00685EFC" w:rsidRDefault="00494B71" w:rsidP="00156B95">
      <w:r>
        <w:t>Par rapport à une simple vue « Détail », un formulaire doit aussi permettre de modifier les informations et de les envoyer par POST vers l’action du contrôleur chargée de gérer l’enregistrement de ces données.</w:t>
      </w:r>
    </w:p>
    <w:p w:rsidR="00494B71" w:rsidRDefault="00494B71" w:rsidP="00156B95">
      <w:r>
        <w:t>Par conséquent, un  formulaire doit au minimum contenir :</w:t>
      </w:r>
    </w:p>
    <w:p w:rsidR="00494B71" w:rsidRDefault="00494B71" w:rsidP="00494B71">
      <w:pPr>
        <w:pStyle w:val="Paragraphedeliste"/>
        <w:numPr>
          <w:ilvl w:val="0"/>
          <w:numId w:val="36"/>
        </w:numPr>
      </w:pPr>
      <w:r>
        <w:t>Des balises &lt;input&gt; pour effectuer la saisie des données,</w:t>
      </w:r>
    </w:p>
    <w:p w:rsidR="00494B71" w:rsidRDefault="00494B71" w:rsidP="00494B71">
      <w:pPr>
        <w:pStyle w:val="Paragraphedeliste"/>
        <w:numPr>
          <w:ilvl w:val="0"/>
          <w:numId w:val="36"/>
        </w:numPr>
      </w:pPr>
      <w:r>
        <w:t>Une balise &lt;input type="</w:t>
      </w:r>
      <w:proofErr w:type="spellStart"/>
      <w:r>
        <w:t>submit</w:t>
      </w:r>
      <w:proofErr w:type="spellEnd"/>
      <w:r>
        <w:t>"&gt; pour poster les données,</w:t>
      </w:r>
    </w:p>
    <w:p w:rsidR="00494B71" w:rsidRDefault="00494B71" w:rsidP="00494B71">
      <w:pPr>
        <w:pStyle w:val="Paragraphedeliste"/>
        <w:numPr>
          <w:ilvl w:val="0"/>
          <w:numId w:val="36"/>
        </w:numPr>
      </w:pPr>
      <w:r>
        <w:t>Un lien pour abandonner la saisie.</w:t>
      </w:r>
    </w:p>
    <w:p w:rsidR="009B347A" w:rsidRDefault="00494B71" w:rsidP="00156B95">
      <w:r>
        <w:t xml:space="preserve">Le code HTML pour effectuer tout cela est construit </w:t>
      </w:r>
      <w:r w:rsidR="008915D3">
        <w:t xml:space="preserve">en reprenant </w:t>
      </w:r>
      <w:r>
        <w:t>le même principe que pour l’</w:t>
      </w:r>
      <w:r w:rsidR="008915D3">
        <w:t xml:space="preserve">affichage des données, c'est-à-dire en </w:t>
      </w:r>
      <w:r w:rsidR="00993933">
        <w:t>suivant</w:t>
      </w:r>
      <w:r w:rsidR="008915D3">
        <w:t xml:space="preserve"> le même enchainement de balises &lt;</w:t>
      </w:r>
      <w:proofErr w:type="spellStart"/>
      <w:r w:rsidR="008915D3">
        <w:t>fieldset</w:t>
      </w:r>
      <w:proofErr w:type="spellEnd"/>
      <w:r w:rsidR="008915D3">
        <w:t>&gt;, &lt;p&gt; et &lt;label&gt; :</w:t>
      </w:r>
    </w:p>
    <w:p w:rsidR="00494B71" w:rsidRPr="00F52088" w:rsidRDefault="00494B71" w:rsidP="00494B71">
      <w:pPr>
        <w:pStyle w:val="CodeSource0"/>
        <w:rPr>
          <w:lang w:val="fr-FR"/>
        </w:rPr>
      </w:pPr>
      <w:r w:rsidRPr="00F52088">
        <w:rPr>
          <w:lang w:val="fr-FR"/>
        </w:rPr>
        <w:t>&lt;h2&gt;Modification&lt;/h2&gt;</w:t>
      </w:r>
    </w:p>
    <w:p w:rsidR="00494B71" w:rsidRPr="00F52088" w:rsidRDefault="00494B71" w:rsidP="00494B71">
      <w:pPr>
        <w:pStyle w:val="CodeSource0"/>
        <w:rPr>
          <w:lang w:val="fr-FR"/>
        </w:rPr>
      </w:pPr>
    </w:p>
    <w:p w:rsidR="00980135" w:rsidRDefault="00980135" w:rsidP="00494B71">
      <w:pPr>
        <w:pStyle w:val="CodeSource0"/>
      </w:pPr>
      <w:r w:rsidRPr="00354B56">
        <w:rPr>
          <w:lang w:val="fr-FR"/>
        </w:rPr>
        <w:lastRenderedPageBreak/>
        <w:t xml:space="preserve">&lt;%= </w:t>
      </w:r>
      <w:proofErr w:type="spellStart"/>
      <w:proofErr w:type="gramStart"/>
      <w:r w:rsidRPr="00354B56">
        <w:rPr>
          <w:lang w:val="fr-FR"/>
        </w:rPr>
        <w:t>Html.ValidationSummary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 xml:space="preserve">"Merci de corriger avant de revalider.") </w:t>
      </w:r>
      <w:r w:rsidRPr="00980135">
        <w:t>%&gt;</w:t>
      </w:r>
    </w:p>
    <w:p w:rsidR="00980135" w:rsidRDefault="00980135" w:rsidP="00494B71">
      <w:pPr>
        <w:pStyle w:val="CodeSource0"/>
      </w:pPr>
    </w:p>
    <w:p w:rsidR="00494B71" w:rsidRDefault="00494B71" w:rsidP="00494B71">
      <w:pPr>
        <w:pStyle w:val="CodeSource0"/>
      </w:pPr>
      <w:r>
        <w:t>&lt;% using (</w:t>
      </w:r>
      <w:proofErr w:type="spellStart"/>
      <w:proofErr w:type="gramStart"/>
      <w:r>
        <w:t>Html.BeginForm</w:t>
      </w:r>
      <w:proofErr w:type="spellEnd"/>
      <w:r>
        <w:t>(</w:t>
      </w:r>
      <w:proofErr w:type="gramEnd"/>
      <w:r>
        <w:t>)) {%&gt;</w:t>
      </w:r>
    </w:p>
    <w:p w:rsidR="00494B71" w:rsidRDefault="00494B71" w:rsidP="00494B71">
      <w:pPr>
        <w:pStyle w:val="CodeSource0"/>
      </w:pPr>
    </w:p>
    <w:p w:rsidR="00494B71" w:rsidRDefault="00494B71" w:rsidP="00494B71">
      <w:pPr>
        <w:pStyle w:val="CodeSource0"/>
      </w:pPr>
      <w:r>
        <w:t xml:space="preserve">    &lt;</w:t>
      </w:r>
      <w:proofErr w:type="spellStart"/>
      <w:r>
        <w:t>fieldset</w:t>
      </w:r>
      <w:proofErr w:type="spellEnd"/>
      <w:r>
        <w:t xml:space="preserve"> class="form"&gt;</w:t>
      </w:r>
    </w:p>
    <w:p w:rsidR="00494B71" w:rsidRDefault="00494B71" w:rsidP="00494B71">
      <w:pPr>
        <w:pStyle w:val="CodeSource0"/>
      </w:pPr>
      <w:r>
        <w:t xml:space="preserve">        &lt;p&gt;</w:t>
      </w:r>
    </w:p>
    <w:p w:rsidR="00494B71" w:rsidRDefault="00494B71" w:rsidP="00494B71">
      <w:pPr>
        <w:pStyle w:val="CodeSource0"/>
      </w:pPr>
      <w:r>
        <w:t xml:space="preserve">            &lt;label for="</w:t>
      </w:r>
      <w:proofErr w:type="spellStart"/>
      <w:r>
        <w:t>FirstName</w:t>
      </w:r>
      <w:proofErr w:type="spellEnd"/>
      <w:r>
        <w:t>"&gt;</w:t>
      </w:r>
      <w:proofErr w:type="spellStart"/>
      <w:r>
        <w:t>Prénom</w:t>
      </w:r>
      <w:proofErr w:type="spellEnd"/>
      <w:r>
        <w:t>&lt;/label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TextBox</w:t>
      </w:r>
      <w:proofErr w:type="spellEnd"/>
      <w:r>
        <w:t>(</w:t>
      </w:r>
      <w:proofErr w:type="gramEnd"/>
      <w:r>
        <w:t>"</w:t>
      </w:r>
      <w:proofErr w:type="spellStart"/>
      <w:r>
        <w:t>FirstName</w:t>
      </w:r>
      <w:proofErr w:type="spellEnd"/>
      <w:r>
        <w:t>")%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ValidationMessage</w:t>
      </w:r>
      <w:proofErr w:type="spellEnd"/>
      <w:r>
        <w:t>(</w:t>
      </w:r>
      <w:proofErr w:type="gramEnd"/>
      <w:r>
        <w:t>"</w:t>
      </w:r>
      <w:proofErr w:type="spellStart"/>
      <w:r>
        <w:t>FirstName</w:t>
      </w:r>
      <w:proofErr w:type="spellEnd"/>
      <w:r>
        <w:t>", "*")%&gt;</w:t>
      </w:r>
    </w:p>
    <w:p w:rsidR="00494B71" w:rsidRDefault="00494B71" w:rsidP="00494B71">
      <w:pPr>
        <w:pStyle w:val="CodeSource0"/>
      </w:pPr>
      <w:r>
        <w:t xml:space="preserve">        &lt;/p&gt;</w:t>
      </w:r>
    </w:p>
    <w:p w:rsidR="00494B71" w:rsidRDefault="00494B71" w:rsidP="00494B71">
      <w:pPr>
        <w:pStyle w:val="CodeSource0"/>
      </w:pPr>
      <w:r>
        <w:t xml:space="preserve">        &lt;p&gt;</w:t>
      </w:r>
    </w:p>
    <w:p w:rsidR="00494B71" w:rsidRDefault="00494B71" w:rsidP="00494B71">
      <w:pPr>
        <w:pStyle w:val="CodeSource0"/>
      </w:pPr>
      <w:r>
        <w:t xml:space="preserve">            &lt;label for="</w:t>
      </w:r>
      <w:proofErr w:type="spellStart"/>
      <w:r>
        <w:t>LastName</w:t>
      </w:r>
      <w:proofErr w:type="spellEnd"/>
      <w:r>
        <w:t>"&gt;Nom&lt;/label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TextBox</w:t>
      </w:r>
      <w:proofErr w:type="spellEnd"/>
      <w:r>
        <w:t>(</w:t>
      </w:r>
      <w:proofErr w:type="gramEnd"/>
      <w:r>
        <w:t>"</w:t>
      </w:r>
      <w:proofErr w:type="spellStart"/>
      <w:r>
        <w:t>LastName</w:t>
      </w:r>
      <w:proofErr w:type="spellEnd"/>
      <w:r>
        <w:t>")%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ValidationMessage</w:t>
      </w:r>
      <w:proofErr w:type="spellEnd"/>
      <w:r>
        <w:t>(</w:t>
      </w:r>
      <w:proofErr w:type="gramEnd"/>
      <w:r>
        <w:t>"</w:t>
      </w:r>
      <w:proofErr w:type="spellStart"/>
      <w:r>
        <w:t>LastName</w:t>
      </w:r>
      <w:proofErr w:type="spellEnd"/>
      <w:r>
        <w:t>", "*")%&gt;</w:t>
      </w:r>
    </w:p>
    <w:p w:rsidR="00494B71" w:rsidRDefault="00494B71" w:rsidP="00494B71">
      <w:pPr>
        <w:pStyle w:val="CodeSource0"/>
      </w:pPr>
      <w:r>
        <w:t xml:space="preserve">        &lt;/p&gt;</w:t>
      </w:r>
    </w:p>
    <w:p w:rsidR="00494B71" w:rsidRDefault="00494B71" w:rsidP="00494B71">
      <w:pPr>
        <w:pStyle w:val="CodeSource0"/>
      </w:pPr>
      <w:r>
        <w:t xml:space="preserve">        &lt;p&gt;</w:t>
      </w:r>
    </w:p>
    <w:p w:rsidR="00494B71" w:rsidRDefault="00494B71" w:rsidP="00494B71">
      <w:pPr>
        <w:pStyle w:val="CodeSource0"/>
      </w:pPr>
      <w:r>
        <w:t xml:space="preserve">            &lt;label for="Phone"&gt;</w:t>
      </w:r>
      <w:proofErr w:type="spellStart"/>
      <w:r>
        <w:t>Téléphone</w:t>
      </w:r>
      <w:proofErr w:type="spellEnd"/>
      <w:r>
        <w:t>&lt;/label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TextBox</w:t>
      </w:r>
      <w:proofErr w:type="spellEnd"/>
      <w:r>
        <w:t>(</w:t>
      </w:r>
      <w:proofErr w:type="gramEnd"/>
      <w:r>
        <w:t>"Phone", ViewData["Phone"])%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ValidationMessage</w:t>
      </w:r>
      <w:proofErr w:type="spellEnd"/>
      <w:r>
        <w:t>(</w:t>
      </w:r>
      <w:proofErr w:type="gramEnd"/>
      <w:r>
        <w:t>"Phone", "*")%&gt;</w:t>
      </w:r>
    </w:p>
    <w:p w:rsidR="00494B71" w:rsidRDefault="00494B71" w:rsidP="00494B71">
      <w:pPr>
        <w:pStyle w:val="CodeSource0"/>
      </w:pPr>
      <w:r>
        <w:t xml:space="preserve">        &lt;/p&gt;</w:t>
      </w:r>
    </w:p>
    <w:p w:rsidR="00494B71" w:rsidRDefault="00494B71" w:rsidP="00494B71">
      <w:pPr>
        <w:pStyle w:val="CodeSource0"/>
      </w:pPr>
      <w:r>
        <w:t xml:space="preserve">        &lt;p&gt;</w:t>
      </w:r>
    </w:p>
    <w:p w:rsidR="00494B71" w:rsidRDefault="00494B71" w:rsidP="00494B71">
      <w:pPr>
        <w:pStyle w:val="CodeSource0"/>
      </w:pPr>
      <w:r>
        <w:t xml:space="preserve">            &lt;label for="Email"&gt;</w:t>
      </w:r>
      <w:proofErr w:type="spellStart"/>
      <w:r>
        <w:t>Mél</w:t>
      </w:r>
      <w:proofErr w:type="spellEnd"/>
      <w:r>
        <w:t>&lt;/label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TextBox</w:t>
      </w:r>
      <w:proofErr w:type="spellEnd"/>
      <w:r>
        <w:t>(</w:t>
      </w:r>
      <w:proofErr w:type="gramEnd"/>
      <w:r>
        <w:t>"Email", ViewData["Email"])%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ValidationMessage</w:t>
      </w:r>
      <w:proofErr w:type="spellEnd"/>
      <w:r>
        <w:t>(</w:t>
      </w:r>
      <w:proofErr w:type="gramEnd"/>
      <w:r>
        <w:t>"Email", "*")%&gt;</w:t>
      </w:r>
    </w:p>
    <w:p w:rsidR="00494B71" w:rsidRDefault="00494B71" w:rsidP="00494B71">
      <w:pPr>
        <w:pStyle w:val="CodeSource0"/>
      </w:pPr>
      <w:r>
        <w:t xml:space="preserve">        &lt;/p&gt;</w:t>
      </w:r>
    </w:p>
    <w:p w:rsidR="00494B71" w:rsidRDefault="00494B71" w:rsidP="00494B71">
      <w:pPr>
        <w:pStyle w:val="CodeSource0"/>
      </w:pPr>
      <w:r>
        <w:t xml:space="preserve">    &lt;/</w:t>
      </w:r>
      <w:proofErr w:type="spellStart"/>
      <w:r>
        <w:t>fieldset</w:t>
      </w:r>
      <w:proofErr w:type="spellEnd"/>
      <w:r>
        <w:t>&gt;</w:t>
      </w:r>
    </w:p>
    <w:p w:rsidR="00494B71" w:rsidRDefault="00494B71" w:rsidP="00494B71">
      <w:pPr>
        <w:pStyle w:val="CodeSource0"/>
      </w:pPr>
    </w:p>
    <w:p w:rsidR="00494B71" w:rsidRDefault="00494B71" w:rsidP="00494B71">
      <w:pPr>
        <w:pStyle w:val="CodeSource0"/>
      </w:pPr>
      <w:r>
        <w:t xml:space="preserve">    &lt;</w:t>
      </w:r>
      <w:proofErr w:type="spellStart"/>
      <w:r>
        <w:t>fieldset</w:t>
      </w:r>
      <w:proofErr w:type="spellEnd"/>
      <w:r>
        <w:t xml:space="preserve"> class="</w:t>
      </w:r>
      <w:proofErr w:type="spellStart"/>
      <w:r>
        <w:t>formsubmit</w:t>
      </w:r>
      <w:proofErr w:type="spellEnd"/>
      <w:r>
        <w:t>"&gt;</w:t>
      </w:r>
    </w:p>
    <w:p w:rsidR="00494B71" w:rsidRDefault="00494B71" w:rsidP="00494B71">
      <w:pPr>
        <w:pStyle w:val="CodeSource0"/>
      </w:pPr>
      <w:r>
        <w:t xml:space="preserve">        &lt;p&gt;</w:t>
      </w:r>
    </w:p>
    <w:p w:rsidR="00494B71" w:rsidRDefault="00494B71" w:rsidP="00494B71">
      <w:pPr>
        <w:pStyle w:val="CodeSource0"/>
      </w:pPr>
      <w:r>
        <w:t xml:space="preserve">            &lt;input type="submit" value="OK" /&gt;</w:t>
      </w:r>
    </w:p>
    <w:p w:rsidR="00494B71" w:rsidRDefault="00494B71" w:rsidP="00494B71">
      <w:pPr>
        <w:pStyle w:val="CodeSource0"/>
      </w:pPr>
      <w:r>
        <w:t xml:space="preserve">            &lt;%= </w:t>
      </w:r>
      <w:proofErr w:type="spellStart"/>
      <w:proofErr w:type="gramStart"/>
      <w:r>
        <w:t>Html.ActionLink</w:t>
      </w:r>
      <w:proofErr w:type="spellEnd"/>
      <w:r>
        <w:t>(</w:t>
      </w:r>
      <w:proofErr w:type="gramEnd"/>
      <w:r>
        <w:t>"</w:t>
      </w:r>
      <w:proofErr w:type="spellStart"/>
      <w:r>
        <w:t>Annuler</w:t>
      </w:r>
      <w:proofErr w:type="spellEnd"/>
      <w:r>
        <w:t>", "Index")%&gt;</w:t>
      </w:r>
    </w:p>
    <w:p w:rsidR="00494B71" w:rsidRDefault="00494B71" w:rsidP="00494B71">
      <w:pPr>
        <w:pStyle w:val="CodeSource0"/>
      </w:pPr>
      <w:r>
        <w:t xml:space="preserve">        &lt;/p&gt;</w:t>
      </w:r>
    </w:p>
    <w:p w:rsidR="00494B71" w:rsidRPr="00354B56" w:rsidRDefault="00494B71" w:rsidP="00494B71">
      <w:pPr>
        <w:pStyle w:val="CodeSource0"/>
        <w:rPr>
          <w:lang w:val="fr-FR"/>
        </w:rPr>
      </w:pPr>
      <w:r>
        <w:t xml:space="preserve">    </w:t>
      </w:r>
      <w:r w:rsidRPr="00354B56">
        <w:rPr>
          <w:lang w:val="fr-FR"/>
        </w:rPr>
        <w:t>&lt;/</w:t>
      </w:r>
      <w:proofErr w:type="spellStart"/>
      <w:proofErr w:type="gramStart"/>
      <w:r w:rsidRPr="00354B56">
        <w:rPr>
          <w:lang w:val="fr-FR"/>
        </w:rPr>
        <w:t>fieldset</w:t>
      </w:r>
      <w:proofErr w:type="spellEnd"/>
      <w:proofErr w:type="gramEnd"/>
      <w:r w:rsidRPr="00354B56">
        <w:rPr>
          <w:lang w:val="fr-FR"/>
        </w:rPr>
        <w:t>&gt;</w:t>
      </w:r>
    </w:p>
    <w:p w:rsidR="00494B71" w:rsidRPr="00354B56" w:rsidRDefault="00494B71" w:rsidP="00494B71">
      <w:pPr>
        <w:pStyle w:val="CodeSource0"/>
        <w:rPr>
          <w:lang w:val="fr-FR"/>
        </w:rPr>
      </w:pPr>
    </w:p>
    <w:p w:rsidR="00494B71" w:rsidRPr="00354B56" w:rsidRDefault="00494B71" w:rsidP="00494B71">
      <w:pPr>
        <w:pStyle w:val="CodeSource0"/>
        <w:rPr>
          <w:lang w:val="fr-FR"/>
        </w:rPr>
      </w:pPr>
      <w:r w:rsidRPr="00354B56">
        <w:rPr>
          <w:lang w:val="fr-FR"/>
        </w:rPr>
        <w:t>&lt;% } %&gt;</w:t>
      </w:r>
    </w:p>
    <w:p w:rsidR="00494B71" w:rsidRDefault="008915D3" w:rsidP="00156B95">
      <w:r>
        <w:t>Ce qui donne le résultat suivant :</w:t>
      </w:r>
    </w:p>
    <w:p w:rsidR="009B347A" w:rsidRDefault="00494B71" w:rsidP="00156B95">
      <w:r>
        <w:rPr>
          <w:noProof/>
        </w:rPr>
        <w:drawing>
          <wp:inline distT="0" distB="0" distL="0" distR="0">
            <wp:extent cx="4136136" cy="1640967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36" cy="16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33" w:rsidRDefault="00993933" w:rsidP="00156B95">
      <w:r>
        <w:t>Le fait d’utiliser la syntaxe « &lt;label for="#"&gt; » permet d’accéder automatiquement à la zone de saisie suivant le label lorsqu’on clique sur le libellé du label.</w:t>
      </w:r>
    </w:p>
    <w:p w:rsidR="00DB6F66" w:rsidRDefault="00295C9C" w:rsidP="00295C9C">
      <w:pPr>
        <w:pStyle w:val="Titre2"/>
      </w:pPr>
      <w:r>
        <w:lastRenderedPageBreak/>
        <w:t>Des formulaires plus élaborés</w:t>
      </w:r>
    </w:p>
    <w:p w:rsidR="00FD3AA9" w:rsidRDefault="00FD3AA9" w:rsidP="00FD3AA9">
      <w:pPr>
        <w:pStyle w:val="Titre3"/>
      </w:pPr>
      <w:r>
        <w:t>Aérer le formulaire</w:t>
      </w:r>
    </w:p>
    <w:p w:rsidR="00FD5FEE" w:rsidRDefault="00FD3AA9" w:rsidP="00FD3AA9">
      <w:r>
        <w:t>Il est possible de définir plusieurs balises &lt;</w:t>
      </w:r>
      <w:proofErr w:type="spellStart"/>
      <w:r>
        <w:t>fieldset</w:t>
      </w:r>
      <w:proofErr w:type="spellEnd"/>
      <w:r>
        <w:t xml:space="preserve">&gt; à l’intérieur d’un même formulaire. Cela permet entre autre de mieux organiser </w:t>
      </w:r>
      <w:r w:rsidR="00FD5FEE">
        <w:t>la structure de la saisie.</w:t>
      </w:r>
    </w:p>
    <w:p w:rsidR="00FD3AA9" w:rsidRDefault="00FD5FEE" w:rsidP="00FD3AA9">
      <w:r>
        <w:t>Dans ce cas, il faut compléter les balises &lt;</w:t>
      </w:r>
      <w:proofErr w:type="spellStart"/>
      <w:r>
        <w:t>fieldset</w:t>
      </w:r>
      <w:proofErr w:type="spellEnd"/>
      <w:r>
        <w:t>&gt; par des balises &lt;</w:t>
      </w:r>
      <w:proofErr w:type="spellStart"/>
      <w:r>
        <w:t>legend</w:t>
      </w:r>
      <w:proofErr w:type="spellEnd"/>
      <w:r>
        <w:t>&gt;, ce qui permet de définir un titre pour à chaque regroupement de données.</w:t>
      </w:r>
    </w:p>
    <w:p w:rsidR="00FD5FEE" w:rsidRDefault="00FD5FEE" w:rsidP="00FD5FEE">
      <w:r>
        <w:t>Le code dans la vue :</w:t>
      </w:r>
    </w:p>
    <w:p w:rsidR="00FD5FEE" w:rsidRDefault="00FD5FEE" w:rsidP="00FD5FEE">
      <w:pPr>
        <w:pStyle w:val="CodeSource0"/>
      </w:pPr>
      <w:r>
        <w:t>&lt;</w:t>
      </w:r>
      <w:proofErr w:type="spellStart"/>
      <w:r>
        <w:t>fieldset</w:t>
      </w:r>
      <w:proofErr w:type="spellEnd"/>
      <w:r>
        <w:t xml:space="preserve"> class="form"&gt;</w:t>
      </w:r>
    </w:p>
    <w:p w:rsidR="00FD5FEE" w:rsidRPr="00FD5FEE" w:rsidRDefault="00FD5FEE" w:rsidP="00FD5FEE">
      <w:pPr>
        <w:pStyle w:val="CodeSource0"/>
        <w:rPr>
          <w:b/>
        </w:rPr>
      </w:pPr>
      <w:r>
        <w:t xml:space="preserve">    </w:t>
      </w:r>
      <w:r w:rsidRPr="00FD5FEE">
        <w:rPr>
          <w:b/>
        </w:rPr>
        <w:t>&lt;</w:t>
      </w:r>
      <w:proofErr w:type="gramStart"/>
      <w:r w:rsidRPr="00FD5FEE">
        <w:rPr>
          <w:b/>
        </w:rPr>
        <w:t>legend&gt;</w:t>
      </w:r>
      <w:proofErr w:type="spellStart"/>
      <w:proofErr w:type="gramEnd"/>
      <w:r w:rsidRPr="00FD5FEE">
        <w:rPr>
          <w:b/>
        </w:rPr>
        <w:t>Identité</w:t>
      </w:r>
      <w:proofErr w:type="spellEnd"/>
      <w:r w:rsidRPr="00FD5FEE">
        <w:rPr>
          <w:b/>
        </w:rPr>
        <w:t>&lt;/legend&gt;</w:t>
      </w:r>
    </w:p>
    <w:p w:rsidR="00FD5FEE" w:rsidRPr="00F52088" w:rsidRDefault="00FD5FEE" w:rsidP="00FD5FEE">
      <w:pPr>
        <w:pStyle w:val="CodeSource0"/>
        <w:rPr>
          <w:lang w:val="fr-FR"/>
        </w:rPr>
      </w:pPr>
      <w:r>
        <w:t xml:space="preserve">    </w:t>
      </w:r>
      <w:r w:rsidRPr="00F52088">
        <w:rPr>
          <w:lang w:val="fr-FR"/>
        </w:rPr>
        <w:t>&lt;p&gt;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F52088">
        <w:rPr>
          <w:lang w:val="fr-FR"/>
        </w:rPr>
        <w:t xml:space="preserve">        </w:t>
      </w:r>
      <w:r w:rsidRPr="00354B56">
        <w:rPr>
          <w:lang w:val="fr-FR"/>
        </w:rPr>
        <w:t>&lt;</w:t>
      </w:r>
      <w:proofErr w:type="gramStart"/>
      <w:r w:rsidRPr="00354B56">
        <w:rPr>
          <w:lang w:val="fr-FR"/>
        </w:rPr>
        <w:t>label&gt;</w:t>
      </w:r>
      <w:proofErr w:type="gramEnd"/>
      <w:r w:rsidRPr="00354B56">
        <w:rPr>
          <w:lang w:val="fr-FR"/>
        </w:rPr>
        <w:t>Civilité&lt;/label&gt;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...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/p&gt;</w:t>
      </w:r>
    </w:p>
    <w:p w:rsidR="00FD5FEE" w:rsidRPr="00F52088" w:rsidRDefault="00FD5FEE" w:rsidP="00FD5FEE">
      <w:pPr>
        <w:pStyle w:val="CodeSource0"/>
      </w:pPr>
      <w:r w:rsidRPr="00354B56">
        <w:rPr>
          <w:lang w:val="fr-FR"/>
        </w:rPr>
        <w:t xml:space="preserve">    </w:t>
      </w:r>
      <w:r w:rsidRPr="00F52088">
        <w:t>&lt;p&gt;</w:t>
      </w:r>
    </w:p>
    <w:p w:rsidR="00FD5FEE" w:rsidRDefault="00FD5FEE" w:rsidP="00FD5FEE">
      <w:pPr>
        <w:pStyle w:val="CodeSource0"/>
      </w:pPr>
      <w:r w:rsidRPr="00F52088">
        <w:t xml:space="preserve">        </w:t>
      </w:r>
      <w:r>
        <w:t>&lt;label for="Nom"&gt;Nom&lt;/label&gt;</w:t>
      </w:r>
    </w:p>
    <w:p w:rsidR="00FD5FEE" w:rsidRDefault="00FD5FEE" w:rsidP="00FD5FEE">
      <w:pPr>
        <w:pStyle w:val="CodeSource0"/>
      </w:pPr>
      <w:r>
        <w:t xml:space="preserve">        ...</w:t>
      </w:r>
    </w:p>
    <w:p w:rsidR="00FD5FEE" w:rsidRDefault="00FD5FEE" w:rsidP="00FD5FEE">
      <w:pPr>
        <w:pStyle w:val="CodeSource0"/>
      </w:pPr>
      <w:r>
        <w:t xml:space="preserve">    &lt;/p&gt;</w:t>
      </w:r>
    </w:p>
    <w:p w:rsidR="00FD5FEE" w:rsidRDefault="00FD5FEE" w:rsidP="00FD5FEE">
      <w:pPr>
        <w:pStyle w:val="CodeSource0"/>
      </w:pPr>
      <w:r>
        <w:t xml:space="preserve">    &lt;p&gt;</w:t>
      </w:r>
    </w:p>
    <w:p w:rsidR="00FD5FEE" w:rsidRDefault="00FD5FEE" w:rsidP="00FD5FEE">
      <w:pPr>
        <w:pStyle w:val="CodeSource0"/>
      </w:pPr>
      <w:r>
        <w:t xml:space="preserve">        &lt;label for="</w:t>
      </w:r>
      <w:proofErr w:type="spellStart"/>
      <w:r>
        <w:t>Prenom</w:t>
      </w:r>
      <w:proofErr w:type="spellEnd"/>
      <w:r>
        <w:t>"&gt;</w:t>
      </w:r>
      <w:proofErr w:type="spellStart"/>
      <w:r>
        <w:t>Prénom</w:t>
      </w:r>
      <w:proofErr w:type="spellEnd"/>
      <w:r>
        <w:t>&lt;/label&gt;</w:t>
      </w:r>
    </w:p>
    <w:p w:rsidR="00FD5FEE" w:rsidRDefault="00FD5FEE" w:rsidP="00FD5FEE">
      <w:pPr>
        <w:pStyle w:val="CodeSource0"/>
      </w:pPr>
      <w:r>
        <w:t xml:space="preserve">        ...</w:t>
      </w:r>
    </w:p>
    <w:p w:rsidR="00FD5FEE" w:rsidRDefault="00FD5FEE" w:rsidP="00FD5FEE">
      <w:pPr>
        <w:pStyle w:val="CodeSource0"/>
      </w:pPr>
      <w:r>
        <w:t xml:space="preserve">    &lt;/p&gt;</w:t>
      </w:r>
    </w:p>
    <w:p w:rsidR="00FD5FEE" w:rsidRDefault="00FD5FEE" w:rsidP="00FD5FEE">
      <w:pPr>
        <w:pStyle w:val="CodeSource0"/>
      </w:pPr>
      <w:r>
        <w:t>&lt;/</w:t>
      </w:r>
      <w:proofErr w:type="spellStart"/>
      <w:r>
        <w:t>fieldset</w:t>
      </w:r>
      <w:proofErr w:type="spellEnd"/>
      <w:r>
        <w:t>&gt;</w:t>
      </w:r>
    </w:p>
    <w:p w:rsidR="00FD5FEE" w:rsidRDefault="00FD5FEE" w:rsidP="00FD5FEE">
      <w:pPr>
        <w:pStyle w:val="CodeSource0"/>
      </w:pPr>
    </w:p>
    <w:p w:rsidR="00FD5FEE" w:rsidRDefault="00FD5FEE" w:rsidP="00FD5FEE">
      <w:pPr>
        <w:pStyle w:val="CodeSource0"/>
      </w:pPr>
      <w:r>
        <w:t>&lt;</w:t>
      </w:r>
      <w:proofErr w:type="spellStart"/>
      <w:r>
        <w:t>fieldset</w:t>
      </w:r>
      <w:proofErr w:type="spellEnd"/>
      <w:r>
        <w:t xml:space="preserve"> class="form"&gt;</w:t>
      </w:r>
    </w:p>
    <w:p w:rsidR="00FD5FEE" w:rsidRPr="00354B56" w:rsidRDefault="00FD5FEE" w:rsidP="00FD5FEE">
      <w:pPr>
        <w:pStyle w:val="CodeSource0"/>
        <w:rPr>
          <w:b/>
          <w:lang w:val="fr-FR"/>
        </w:rPr>
      </w:pPr>
      <w:r>
        <w:t xml:space="preserve">    </w:t>
      </w:r>
      <w:r w:rsidRPr="00354B56">
        <w:rPr>
          <w:b/>
          <w:lang w:val="fr-FR"/>
        </w:rPr>
        <w:t>&lt;</w:t>
      </w:r>
      <w:proofErr w:type="spellStart"/>
      <w:proofErr w:type="gramStart"/>
      <w:r w:rsidRPr="00354B56">
        <w:rPr>
          <w:b/>
          <w:lang w:val="fr-FR"/>
        </w:rPr>
        <w:t>legend</w:t>
      </w:r>
      <w:proofErr w:type="spellEnd"/>
      <w:r w:rsidRPr="00354B56">
        <w:rPr>
          <w:b/>
          <w:lang w:val="fr-FR"/>
        </w:rPr>
        <w:t>&gt;</w:t>
      </w:r>
      <w:proofErr w:type="gramEnd"/>
      <w:r w:rsidRPr="00354B56">
        <w:rPr>
          <w:b/>
          <w:lang w:val="fr-FR"/>
        </w:rPr>
        <w:t>Coordonnées&lt;/</w:t>
      </w:r>
      <w:proofErr w:type="spellStart"/>
      <w:r w:rsidRPr="00354B56">
        <w:rPr>
          <w:b/>
          <w:lang w:val="fr-FR"/>
        </w:rPr>
        <w:t>legend</w:t>
      </w:r>
      <w:proofErr w:type="spellEnd"/>
      <w:r w:rsidRPr="00354B56">
        <w:rPr>
          <w:b/>
          <w:lang w:val="fr-FR"/>
        </w:rPr>
        <w:t>&gt;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p&gt;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&lt;label for="Adresse1"&gt;Adresse&lt;/label&gt;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    ...</w:t>
      </w:r>
    </w:p>
    <w:p w:rsidR="00FD5FEE" w:rsidRPr="00354B56" w:rsidRDefault="00FD5FEE" w:rsidP="00FD5FEE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/p&gt;</w:t>
      </w:r>
    </w:p>
    <w:p w:rsidR="00FD5FEE" w:rsidRDefault="00FD5FEE" w:rsidP="00FD3AA9">
      <w:r>
        <w:t>Ce qui donne :</w:t>
      </w:r>
    </w:p>
    <w:p w:rsidR="00FD5FEE" w:rsidRDefault="00FD5FEE" w:rsidP="00FD3AA9">
      <w:r>
        <w:rPr>
          <w:noProof/>
        </w:rPr>
        <w:drawing>
          <wp:inline distT="0" distB="0" distL="0" distR="0">
            <wp:extent cx="3877628" cy="1562291"/>
            <wp:effectExtent l="19050" t="0" r="8572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28" cy="15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9C" w:rsidRDefault="00295C9C" w:rsidP="00AE5C27">
      <w:pPr>
        <w:pStyle w:val="Titre3"/>
      </w:pPr>
      <w:r>
        <w:t xml:space="preserve">Liste de </w:t>
      </w:r>
      <w:r w:rsidR="00516109">
        <w:t>boutons radio</w:t>
      </w:r>
    </w:p>
    <w:p w:rsidR="00295C9C" w:rsidRDefault="00295C9C" w:rsidP="00295C9C">
      <w:r>
        <w:t>Le code dans la vue :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t>&lt;p&gt;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</w:t>
      </w:r>
      <w:proofErr w:type="gramStart"/>
      <w:r w:rsidRPr="00354B56">
        <w:rPr>
          <w:lang w:val="fr-FR"/>
        </w:rPr>
        <w:t>label&gt;</w:t>
      </w:r>
      <w:proofErr w:type="gramEnd"/>
      <w:r w:rsidRPr="00354B56">
        <w:rPr>
          <w:lang w:val="fr-FR"/>
        </w:rPr>
        <w:t>Civilité&lt;/label&gt;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RadioButton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</w:t>
      </w:r>
      <w:proofErr w:type="spellStart"/>
      <w:r w:rsidRPr="00354B56">
        <w:rPr>
          <w:lang w:val="fr-FR"/>
        </w:rPr>
        <w:t>Civilite</w:t>
      </w:r>
      <w:proofErr w:type="spellEnd"/>
      <w:r w:rsidRPr="00354B56">
        <w:rPr>
          <w:lang w:val="fr-FR"/>
        </w:rPr>
        <w:t xml:space="preserve">", "MR", </w:t>
      </w:r>
      <w:proofErr w:type="spellStart"/>
      <w:r w:rsidRPr="00354B56">
        <w:rPr>
          <w:lang w:val="fr-FR"/>
        </w:rPr>
        <w:t>true</w:t>
      </w:r>
      <w:proofErr w:type="spellEnd"/>
      <w:r w:rsidRPr="00354B56">
        <w:rPr>
          <w:lang w:val="fr-FR"/>
        </w:rPr>
        <w:t>, new { @id = "Monsieur" }) %&gt;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lastRenderedPageBreak/>
        <w:t xml:space="preserve">        &lt;label for="Monsieur"&gt;Monsieur&lt;/label&gt;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RadioButton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</w:t>
      </w:r>
      <w:proofErr w:type="spellStart"/>
      <w:r w:rsidRPr="00354B56">
        <w:rPr>
          <w:lang w:val="fr-FR"/>
        </w:rPr>
        <w:t>Civilite</w:t>
      </w:r>
      <w:proofErr w:type="spellEnd"/>
      <w:r w:rsidRPr="00354B56">
        <w:rPr>
          <w:lang w:val="fr-FR"/>
        </w:rPr>
        <w:t>", "MME", false, new { @id = "Madame" }) %&gt;</w:t>
      </w:r>
    </w:p>
    <w:p w:rsidR="00295C9C" w:rsidRPr="00F52088" w:rsidRDefault="00295C9C" w:rsidP="00295C9C">
      <w:pPr>
        <w:pStyle w:val="CodeSource0"/>
      </w:pPr>
      <w:r w:rsidRPr="00354B56">
        <w:rPr>
          <w:lang w:val="fr-FR"/>
        </w:rPr>
        <w:t xml:space="preserve">        </w:t>
      </w:r>
      <w:r w:rsidRPr="00F52088">
        <w:t>&lt;label for="Madame"&gt;Madame&lt;/label&gt;</w:t>
      </w:r>
    </w:p>
    <w:p w:rsidR="00295C9C" w:rsidRDefault="00295C9C" w:rsidP="00295C9C">
      <w:pPr>
        <w:pStyle w:val="CodeSource0"/>
      </w:pPr>
      <w:r w:rsidRPr="00F52088">
        <w:t xml:space="preserve">    </w:t>
      </w:r>
      <w:r>
        <w:t xml:space="preserve">&lt;%= </w:t>
      </w:r>
      <w:proofErr w:type="spellStart"/>
      <w:proofErr w:type="gramStart"/>
      <w:r>
        <w:t>Html.RadioButton</w:t>
      </w:r>
      <w:proofErr w:type="spellEnd"/>
      <w:r>
        <w:t>(</w:t>
      </w:r>
      <w:proofErr w:type="gramEnd"/>
      <w:r>
        <w:t>"</w:t>
      </w:r>
      <w:proofErr w:type="spellStart"/>
      <w:r>
        <w:t>Civilite</w:t>
      </w:r>
      <w:proofErr w:type="spellEnd"/>
      <w:r>
        <w:t xml:space="preserve">", "MLE", false, </w:t>
      </w:r>
    </w:p>
    <w:p w:rsidR="00295C9C" w:rsidRDefault="00295C9C" w:rsidP="00295C9C">
      <w:pPr>
        <w:pStyle w:val="CodeSource0"/>
      </w:pPr>
      <w:r>
        <w:t xml:space="preserve">                         </w:t>
      </w:r>
      <w:proofErr w:type="gramStart"/>
      <w:r>
        <w:t>new</w:t>
      </w:r>
      <w:proofErr w:type="gramEnd"/>
      <w:r>
        <w:t xml:space="preserve"> { @id = "Mademoiselle" }) %&gt;</w:t>
      </w:r>
    </w:p>
    <w:p w:rsidR="00295C9C" w:rsidRDefault="00295C9C" w:rsidP="00295C9C">
      <w:pPr>
        <w:pStyle w:val="CodeSource0"/>
      </w:pPr>
      <w:r>
        <w:t xml:space="preserve">        &lt;label for="Mademoiselle"&gt;Mademoiselle&lt;/label&gt;</w:t>
      </w:r>
    </w:p>
    <w:p w:rsidR="00295C9C" w:rsidRPr="00354B56" w:rsidRDefault="00295C9C" w:rsidP="00295C9C">
      <w:pPr>
        <w:pStyle w:val="CodeSource0"/>
        <w:rPr>
          <w:lang w:val="fr-FR"/>
        </w:rPr>
      </w:pPr>
      <w:r w:rsidRPr="00354B56">
        <w:rPr>
          <w:lang w:val="fr-FR"/>
        </w:rPr>
        <w:t>&lt;/p&gt;</w:t>
      </w:r>
    </w:p>
    <w:p w:rsidR="00295C9C" w:rsidRDefault="00295C9C" w:rsidP="00295C9C">
      <w:r>
        <w:t>Le code HTML généré :</w:t>
      </w:r>
    </w:p>
    <w:p w:rsidR="00295C9C" w:rsidRDefault="00295C9C" w:rsidP="00295C9C">
      <w:pPr>
        <w:pStyle w:val="CodeSource0"/>
      </w:pPr>
      <w:r>
        <w:t>&lt;p&gt;</w:t>
      </w:r>
    </w:p>
    <w:p w:rsidR="00295C9C" w:rsidRDefault="00295C9C" w:rsidP="00295C9C">
      <w:pPr>
        <w:pStyle w:val="CodeSource0"/>
      </w:pPr>
      <w:r>
        <w:t xml:space="preserve">    &lt;</w:t>
      </w:r>
      <w:proofErr w:type="gramStart"/>
      <w:r>
        <w:t>label&gt;</w:t>
      </w:r>
      <w:proofErr w:type="spellStart"/>
      <w:proofErr w:type="gramEnd"/>
      <w:r>
        <w:t>Civilité</w:t>
      </w:r>
      <w:proofErr w:type="spellEnd"/>
      <w:r>
        <w:t>&lt;/label&gt;</w:t>
      </w:r>
    </w:p>
    <w:p w:rsidR="00295C9C" w:rsidRDefault="00295C9C" w:rsidP="00295C9C">
      <w:pPr>
        <w:pStyle w:val="CodeSource0"/>
      </w:pPr>
      <w:r>
        <w:t xml:space="preserve">    &lt;input checked="checked" </w:t>
      </w:r>
    </w:p>
    <w:p w:rsidR="00295C9C" w:rsidRDefault="00295C9C" w:rsidP="00295C9C">
      <w:pPr>
        <w:pStyle w:val="CodeSource0"/>
      </w:pPr>
      <w:r>
        <w:t xml:space="preserve">           </w:t>
      </w:r>
      <w:proofErr w:type="gramStart"/>
      <w:r>
        <w:t>id</w:t>
      </w:r>
      <w:proofErr w:type="gramEnd"/>
      <w:r>
        <w:t>="Monsieur" name="</w:t>
      </w:r>
      <w:proofErr w:type="spellStart"/>
      <w:r>
        <w:t>Civilite</w:t>
      </w:r>
      <w:proofErr w:type="spellEnd"/>
      <w:r>
        <w:t>" type="radio" value="MR" /&gt;</w:t>
      </w:r>
    </w:p>
    <w:p w:rsidR="00295C9C" w:rsidRDefault="00295C9C" w:rsidP="00295C9C">
      <w:pPr>
        <w:pStyle w:val="CodeSource0"/>
      </w:pPr>
      <w:r>
        <w:t xml:space="preserve">        &lt;label for="Monsieur"&gt;Monsieur&lt;/label&gt;</w:t>
      </w:r>
    </w:p>
    <w:p w:rsidR="00295C9C" w:rsidRDefault="00295C9C" w:rsidP="00295C9C">
      <w:pPr>
        <w:pStyle w:val="CodeSource0"/>
      </w:pPr>
      <w:r>
        <w:t xml:space="preserve">    &lt;input id="Madame" name="</w:t>
      </w:r>
      <w:proofErr w:type="spellStart"/>
      <w:r>
        <w:t>Civilite</w:t>
      </w:r>
      <w:proofErr w:type="spellEnd"/>
      <w:r>
        <w:t>" type="radio" value="MME" /&gt;</w:t>
      </w:r>
    </w:p>
    <w:p w:rsidR="00295C9C" w:rsidRDefault="00295C9C" w:rsidP="00295C9C">
      <w:pPr>
        <w:pStyle w:val="CodeSource0"/>
      </w:pPr>
      <w:r>
        <w:t xml:space="preserve">        &lt;label for="Madame"&gt;Madame&lt;/label&gt;</w:t>
      </w:r>
    </w:p>
    <w:p w:rsidR="00295C9C" w:rsidRDefault="00295C9C" w:rsidP="00295C9C">
      <w:pPr>
        <w:pStyle w:val="CodeSource0"/>
      </w:pPr>
      <w:r>
        <w:t xml:space="preserve">    &lt;input id="Mademoiselle" name="</w:t>
      </w:r>
      <w:proofErr w:type="spellStart"/>
      <w:r>
        <w:t>Civilite</w:t>
      </w:r>
      <w:proofErr w:type="spellEnd"/>
      <w:r>
        <w:t>" type="radio" value="MLE" /&gt;</w:t>
      </w:r>
    </w:p>
    <w:p w:rsidR="00295C9C" w:rsidRDefault="00295C9C" w:rsidP="00295C9C">
      <w:pPr>
        <w:pStyle w:val="CodeSource0"/>
      </w:pPr>
      <w:r>
        <w:t xml:space="preserve">        &lt;label for="Mademoiselle"&gt;Mademoiselle&lt;/label&gt;</w:t>
      </w:r>
    </w:p>
    <w:p w:rsidR="00295C9C" w:rsidRDefault="00295C9C" w:rsidP="00295C9C">
      <w:pPr>
        <w:pStyle w:val="CodeSource0"/>
      </w:pPr>
      <w:r>
        <w:t>&lt;/p&gt;</w:t>
      </w:r>
    </w:p>
    <w:p w:rsidR="00993933" w:rsidRDefault="00993933" w:rsidP="00993933">
      <w:r>
        <w:t>Ce qui donne :</w:t>
      </w:r>
    </w:p>
    <w:p w:rsidR="00993933" w:rsidRDefault="00295C9C" w:rsidP="00AE5C27">
      <w:r>
        <w:rPr>
          <w:noProof/>
        </w:rPr>
        <w:drawing>
          <wp:inline distT="0" distB="0" distL="0" distR="0">
            <wp:extent cx="4006882" cy="185452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82" cy="18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7" w:rsidRDefault="00FD5FEE" w:rsidP="00AE5C27">
      <w:r>
        <w:t>Remarque</w:t>
      </w:r>
      <w:r w:rsidR="00AE5C27">
        <w:t> :</w:t>
      </w:r>
    </w:p>
    <w:p w:rsidR="00AE5C27" w:rsidRDefault="00AE5C27" w:rsidP="00AE5C27">
      <w:pPr>
        <w:pStyle w:val="Paragraphedeliste"/>
        <w:numPr>
          <w:ilvl w:val="0"/>
          <w:numId w:val="37"/>
        </w:numPr>
      </w:pPr>
      <w:r>
        <w:t xml:space="preserve">La ligne </w:t>
      </w:r>
      <w:r w:rsidR="00516109">
        <w:t>« </w:t>
      </w:r>
      <w:r>
        <w:t>&lt;label&gt;Civilité&lt;/label&gt;</w:t>
      </w:r>
      <w:r w:rsidR="00516109">
        <w:t> »</w:t>
      </w:r>
      <w:r>
        <w:t xml:space="preserve"> n’utilise pas la forme </w:t>
      </w:r>
      <w:r w:rsidR="00993933">
        <w:t>« </w:t>
      </w:r>
      <w:r>
        <w:t>&lt;label for="#"&gt;</w:t>
      </w:r>
      <w:r w:rsidR="00993933">
        <w:t> »</w:t>
      </w:r>
      <w:r>
        <w:t xml:space="preserve"> parce que le fait de cliquer sur « Civilité » ne doit pas provoquer la sélection d’une des 3 civilités proposées.</w:t>
      </w:r>
    </w:p>
    <w:p w:rsidR="00AE5C27" w:rsidRDefault="00AE5C27" w:rsidP="00AE5C27">
      <w:pPr>
        <w:pStyle w:val="Paragraphedeliste"/>
        <w:numPr>
          <w:ilvl w:val="0"/>
          <w:numId w:val="37"/>
        </w:numPr>
      </w:pPr>
      <w:r>
        <w:t xml:space="preserve">L’objet </w:t>
      </w:r>
      <w:r w:rsidR="00516109">
        <w:t>« </w:t>
      </w:r>
      <w:r w:rsidRPr="00AE5C27">
        <w:t xml:space="preserve">new </w:t>
      </w:r>
      <w:proofErr w:type="gramStart"/>
      <w:r w:rsidRPr="00AE5C27">
        <w:t>{ @id</w:t>
      </w:r>
      <w:proofErr w:type="gramEnd"/>
      <w:r w:rsidRPr="00AE5C27">
        <w:t xml:space="preserve"> = "Monsieur" })</w:t>
      </w:r>
      <w:r w:rsidR="00516109">
        <w:t> »</w:t>
      </w:r>
      <w:r w:rsidRPr="00AE5C27">
        <w:t xml:space="preserve"> </w:t>
      </w:r>
      <w:r>
        <w:t>permet de générer un attribut « id » différent de l’attribut « </w:t>
      </w:r>
      <w:proofErr w:type="spellStart"/>
      <w:r>
        <w:t>name</w:t>
      </w:r>
      <w:proofErr w:type="spellEnd"/>
      <w:r>
        <w:t> » et ainsi de sélectionner le bon bouton de radio quand on clique sur le libellé associé.</w:t>
      </w:r>
    </w:p>
    <w:p w:rsidR="00516109" w:rsidRDefault="00516109" w:rsidP="00516109">
      <w:pPr>
        <w:pStyle w:val="Titre3"/>
      </w:pPr>
      <w:r>
        <w:t>Liste de cases à cocher</w:t>
      </w:r>
    </w:p>
    <w:p w:rsidR="00516109" w:rsidRDefault="00516109" w:rsidP="00516109">
      <w:r>
        <w:t>Le code dans la vue :</w:t>
      </w:r>
    </w:p>
    <w:p w:rsidR="00516109" w:rsidRPr="00F52088" w:rsidRDefault="00516109" w:rsidP="00516109">
      <w:pPr>
        <w:pStyle w:val="CodeSource0"/>
        <w:rPr>
          <w:lang w:val="fr-FR"/>
        </w:rPr>
      </w:pPr>
      <w:r w:rsidRPr="00F52088">
        <w:rPr>
          <w:lang w:val="fr-FR"/>
        </w:rPr>
        <w:t>&lt;p&gt;</w:t>
      </w:r>
    </w:p>
    <w:p w:rsidR="00516109" w:rsidRPr="00F52088" w:rsidRDefault="00516109" w:rsidP="00516109">
      <w:pPr>
        <w:pStyle w:val="CodeSource0"/>
        <w:rPr>
          <w:lang w:val="fr-FR"/>
        </w:rPr>
      </w:pPr>
      <w:r w:rsidRPr="00F52088">
        <w:rPr>
          <w:lang w:val="fr-FR"/>
        </w:rPr>
        <w:t xml:space="preserve">    &lt;</w:t>
      </w:r>
      <w:proofErr w:type="gramStart"/>
      <w:r w:rsidRPr="00F52088">
        <w:rPr>
          <w:lang w:val="fr-FR"/>
        </w:rPr>
        <w:t>label&gt;</w:t>
      </w:r>
      <w:proofErr w:type="gramEnd"/>
      <w:r w:rsidRPr="00F52088">
        <w:rPr>
          <w:lang w:val="fr-FR"/>
        </w:rPr>
        <w:t>Contacter par&lt;/label&gt;</w:t>
      </w:r>
    </w:p>
    <w:p w:rsidR="00516109" w:rsidRDefault="00516109" w:rsidP="00516109">
      <w:pPr>
        <w:pStyle w:val="CodeSource0"/>
      </w:pPr>
      <w:r w:rsidRPr="00F52088">
        <w:rPr>
          <w:lang w:val="fr-FR"/>
        </w:rPr>
        <w:t xml:space="preserve">    </w:t>
      </w:r>
      <w:r>
        <w:t xml:space="preserve">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</w:t>
      </w:r>
      <w:proofErr w:type="spellStart"/>
      <w:r>
        <w:t>ContactTel</w:t>
      </w:r>
      <w:proofErr w:type="spellEnd"/>
      <w:r>
        <w:t>")%&gt;&lt;label for="</w:t>
      </w:r>
      <w:proofErr w:type="spellStart"/>
      <w:r>
        <w:t>ContactTel</w:t>
      </w:r>
      <w:proofErr w:type="spellEnd"/>
      <w:r>
        <w:t>"&gt;</w:t>
      </w:r>
      <w:proofErr w:type="spellStart"/>
      <w:r>
        <w:t>Téléphone</w:t>
      </w:r>
      <w:proofErr w:type="spellEnd"/>
      <w:r>
        <w:t>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</w:t>
      </w:r>
      <w:proofErr w:type="spellStart"/>
      <w:r>
        <w:t>ContactMel</w:t>
      </w:r>
      <w:proofErr w:type="spellEnd"/>
      <w:r>
        <w:t>")%&gt;&lt;label for="</w:t>
      </w:r>
      <w:proofErr w:type="spellStart"/>
      <w:r>
        <w:t>ContactMel</w:t>
      </w:r>
      <w:proofErr w:type="spellEnd"/>
      <w:r>
        <w:t>"&gt;Email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</w:t>
      </w:r>
      <w:proofErr w:type="spellStart"/>
      <w:r>
        <w:t>ContactSms</w:t>
      </w:r>
      <w:proofErr w:type="spellEnd"/>
      <w:r>
        <w:t>")%&gt;&lt;label for="</w:t>
      </w:r>
      <w:proofErr w:type="spellStart"/>
      <w:r>
        <w:t>ContactSms</w:t>
      </w:r>
      <w:proofErr w:type="spellEnd"/>
      <w:r>
        <w:t>"&gt;SMS&lt;/label&gt;</w:t>
      </w:r>
    </w:p>
    <w:p w:rsidR="00516109" w:rsidRPr="00354B56" w:rsidRDefault="00516109" w:rsidP="00516109">
      <w:pPr>
        <w:pStyle w:val="CodeSource0"/>
        <w:rPr>
          <w:lang w:val="fr-FR"/>
        </w:rPr>
      </w:pPr>
      <w:r w:rsidRPr="00354B56">
        <w:rPr>
          <w:lang w:val="fr-FR"/>
        </w:rPr>
        <w:t>&lt;/p&gt;</w:t>
      </w:r>
    </w:p>
    <w:p w:rsidR="00516109" w:rsidRDefault="00516109" w:rsidP="00516109">
      <w:r>
        <w:t>Le code HTML généré :</w:t>
      </w:r>
    </w:p>
    <w:p w:rsidR="00516109" w:rsidRPr="00F52088" w:rsidRDefault="00516109" w:rsidP="00516109">
      <w:pPr>
        <w:pStyle w:val="CodeSource0"/>
        <w:rPr>
          <w:lang w:val="fr-FR"/>
        </w:rPr>
      </w:pPr>
      <w:r w:rsidRPr="00F52088">
        <w:rPr>
          <w:lang w:val="fr-FR"/>
        </w:rPr>
        <w:t>&lt;p&gt;</w:t>
      </w:r>
    </w:p>
    <w:p w:rsidR="00516109" w:rsidRPr="00F52088" w:rsidRDefault="00516109" w:rsidP="00516109">
      <w:pPr>
        <w:pStyle w:val="CodeSource0"/>
        <w:rPr>
          <w:lang w:val="fr-FR"/>
        </w:rPr>
      </w:pPr>
      <w:r w:rsidRPr="00F52088">
        <w:rPr>
          <w:lang w:val="fr-FR"/>
        </w:rPr>
        <w:t xml:space="preserve">    &lt;</w:t>
      </w:r>
      <w:proofErr w:type="gramStart"/>
      <w:r w:rsidRPr="00F52088">
        <w:rPr>
          <w:lang w:val="fr-FR"/>
        </w:rPr>
        <w:t>label&gt;</w:t>
      </w:r>
      <w:proofErr w:type="gramEnd"/>
      <w:r w:rsidRPr="00F52088">
        <w:rPr>
          <w:lang w:val="fr-FR"/>
        </w:rPr>
        <w:t>Contacter par&lt;/label&gt;</w:t>
      </w:r>
    </w:p>
    <w:p w:rsidR="00516109" w:rsidRDefault="00516109" w:rsidP="00516109">
      <w:pPr>
        <w:pStyle w:val="CodeSource0"/>
      </w:pPr>
      <w:r w:rsidRPr="00F52088">
        <w:rPr>
          <w:lang w:val="fr-FR"/>
        </w:rPr>
        <w:t xml:space="preserve">    </w:t>
      </w:r>
      <w:r>
        <w:t>&lt;input id="</w:t>
      </w:r>
      <w:proofErr w:type="spellStart"/>
      <w:r>
        <w:t>ContactTel</w:t>
      </w:r>
      <w:proofErr w:type="spellEnd"/>
      <w:r>
        <w:t>" name="</w:t>
      </w:r>
      <w:proofErr w:type="spellStart"/>
      <w:r>
        <w:t>ContactTel</w:t>
      </w:r>
      <w:proofErr w:type="spellEnd"/>
      <w:r>
        <w:t>" type="checkbox" value="true" /&gt;</w:t>
      </w:r>
    </w:p>
    <w:p w:rsidR="00516109" w:rsidRDefault="00516109" w:rsidP="00516109">
      <w:pPr>
        <w:pStyle w:val="CodeSource0"/>
      </w:pPr>
      <w:r>
        <w:t xml:space="preserve">        &lt;input name="</w:t>
      </w:r>
      <w:proofErr w:type="spellStart"/>
      <w:r>
        <w:t>ContactTel</w:t>
      </w:r>
      <w:proofErr w:type="spellEnd"/>
      <w:r>
        <w:t>" type="hidden" value="false" /&gt;</w:t>
      </w:r>
    </w:p>
    <w:p w:rsidR="00516109" w:rsidRDefault="00516109" w:rsidP="00516109">
      <w:pPr>
        <w:pStyle w:val="CodeSource0"/>
      </w:pPr>
      <w:r>
        <w:t xml:space="preserve">        &lt;label for="</w:t>
      </w:r>
      <w:proofErr w:type="spellStart"/>
      <w:r>
        <w:t>ContactTel</w:t>
      </w:r>
      <w:proofErr w:type="spellEnd"/>
      <w:r>
        <w:t>"&gt;</w:t>
      </w:r>
      <w:proofErr w:type="spellStart"/>
      <w:r>
        <w:t>Téléphone</w:t>
      </w:r>
      <w:proofErr w:type="spellEnd"/>
      <w:r>
        <w:t>&lt;/label&gt;</w:t>
      </w:r>
    </w:p>
    <w:p w:rsidR="00516109" w:rsidRDefault="00516109" w:rsidP="00516109">
      <w:pPr>
        <w:pStyle w:val="CodeSource0"/>
      </w:pPr>
      <w:r>
        <w:t xml:space="preserve">    &lt;input id="</w:t>
      </w:r>
      <w:proofErr w:type="spellStart"/>
      <w:r>
        <w:t>ContactMel</w:t>
      </w:r>
      <w:proofErr w:type="spellEnd"/>
      <w:r>
        <w:t>" name="</w:t>
      </w:r>
      <w:proofErr w:type="spellStart"/>
      <w:r>
        <w:t>ContactMel</w:t>
      </w:r>
      <w:proofErr w:type="spellEnd"/>
      <w:r>
        <w:t>" type="checkbox" value="true" /&gt;</w:t>
      </w:r>
    </w:p>
    <w:p w:rsidR="00516109" w:rsidRDefault="00516109" w:rsidP="00516109">
      <w:pPr>
        <w:pStyle w:val="CodeSource0"/>
      </w:pPr>
      <w:r>
        <w:t xml:space="preserve">        &lt;input name="</w:t>
      </w:r>
      <w:proofErr w:type="spellStart"/>
      <w:r>
        <w:t>ContactMel</w:t>
      </w:r>
      <w:proofErr w:type="spellEnd"/>
      <w:r>
        <w:t>" type="hidden" value="false" /&gt;</w:t>
      </w:r>
    </w:p>
    <w:p w:rsidR="00516109" w:rsidRDefault="00516109" w:rsidP="00516109">
      <w:pPr>
        <w:pStyle w:val="CodeSource0"/>
      </w:pPr>
      <w:r>
        <w:t xml:space="preserve">        &lt;label for="</w:t>
      </w:r>
      <w:proofErr w:type="spellStart"/>
      <w:r>
        <w:t>ContactMel</w:t>
      </w:r>
      <w:proofErr w:type="spellEnd"/>
      <w:r>
        <w:t>"&gt;Email&lt;/label&gt;</w:t>
      </w:r>
    </w:p>
    <w:p w:rsidR="00516109" w:rsidRDefault="00516109" w:rsidP="00516109">
      <w:pPr>
        <w:pStyle w:val="CodeSource0"/>
      </w:pPr>
      <w:r>
        <w:t xml:space="preserve">    &lt;input id="</w:t>
      </w:r>
      <w:proofErr w:type="spellStart"/>
      <w:r>
        <w:t>ContactSms</w:t>
      </w:r>
      <w:proofErr w:type="spellEnd"/>
      <w:r>
        <w:t>" name="</w:t>
      </w:r>
      <w:proofErr w:type="spellStart"/>
      <w:r>
        <w:t>ContactSms</w:t>
      </w:r>
      <w:proofErr w:type="spellEnd"/>
      <w:r>
        <w:t>" type="checkbox" value="true" /&gt;</w:t>
      </w:r>
    </w:p>
    <w:p w:rsidR="00516109" w:rsidRDefault="00516109" w:rsidP="00516109">
      <w:pPr>
        <w:pStyle w:val="CodeSource0"/>
      </w:pPr>
      <w:r>
        <w:lastRenderedPageBreak/>
        <w:t xml:space="preserve">        &lt;input name="</w:t>
      </w:r>
      <w:proofErr w:type="spellStart"/>
      <w:r>
        <w:t>ContactSms</w:t>
      </w:r>
      <w:proofErr w:type="spellEnd"/>
      <w:r>
        <w:t>" type="hidden" value="false" /&gt;</w:t>
      </w:r>
    </w:p>
    <w:p w:rsidR="00516109" w:rsidRDefault="00516109" w:rsidP="00516109">
      <w:pPr>
        <w:pStyle w:val="CodeSource0"/>
      </w:pPr>
      <w:r>
        <w:t xml:space="preserve">        &lt;label for="</w:t>
      </w:r>
      <w:proofErr w:type="spellStart"/>
      <w:r>
        <w:t>ContactSms</w:t>
      </w:r>
      <w:proofErr w:type="spellEnd"/>
      <w:r>
        <w:t>"&gt;SMS&lt;/label&gt;</w:t>
      </w:r>
    </w:p>
    <w:p w:rsidR="00516109" w:rsidRDefault="00516109" w:rsidP="00516109">
      <w:pPr>
        <w:pStyle w:val="CodeSource0"/>
      </w:pPr>
      <w:r>
        <w:t>&lt;/p&gt;</w:t>
      </w:r>
    </w:p>
    <w:p w:rsidR="00993933" w:rsidRDefault="00993933" w:rsidP="00993933">
      <w:r>
        <w:t>Ce qui donne :</w:t>
      </w:r>
    </w:p>
    <w:p w:rsidR="00516109" w:rsidRDefault="00516109" w:rsidP="00295C9C">
      <w:r>
        <w:rPr>
          <w:noProof/>
        </w:rPr>
        <w:drawing>
          <wp:inline distT="0" distB="0" distL="0" distR="0">
            <wp:extent cx="3973163" cy="179832"/>
            <wp:effectExtent l="19050" t="0" r="8287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63" cy="17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09" w:rsidRDefault="00FD5FEE" w:rsidP="00516109">
      <w:r>
        <w:t>Remarque</w:t>
      </w:r>
      <w:r w:rsidR="00516109">
        <w:t> :</w:t>
      </w:r>
    </w:p>
    <w:p w:rsidR="00516109" w:rsidRDefault="00516109" w:rsidP="00516109">
      <w:pPr>
        <w:pStyle w:val="Paragraphedeliste"/>
        <w:numPr>
          <w:ilvl w:val="0"/>
          <w:numId w:val="37"/>
        </w:numPr>
      </w:pPr>
      <w:r>
        <w:t xml:space="preserve">La ligne </w:t>
      </w:r>
      <w:r w:rsidR="00993933">
        <w:t>« </w:t>
      </w:r>
      <w:r>
        <w:t>&lt;label&gt;Contacter par&lt;/label&gt;</w:t>
      </w:r>
      <w:r w:rsidR="00993933">
        <w:t> »</w:t>
      </w:r>
      <w:r>
        <w:t xml:space="preserve"> n’utilise pas la forme</w:t>
      </w:r>
      <w:r w:rsidR="00856781">
        <w:t xml:space="preserve"> « </w:t>
      </w:r>
      <w:r>
        <w:t>&lt;label for="#"&gt;</w:t>
      </w:r>
      <w:r w:rsidR="00993933">
        <w:t> »</w:t>
      </w:r>
      <w:r>
        <w:t xml:space="preserve"> parce que le fait de cliquer sur « Contacter par » ne doit pas provoquer la sélection d’une des 3 cases à cocher.</w:t>
      </w:r>
    </w:p>
    <w:p w:rsidR="00516109" w:rsidRDefault="00516109" w:rsidP="00516109">
      <w:pPr>
        <w:pStyle w:val="Paragraphedeliste"/>
        <w:numPr>
          <w:ilvl w:val="0"/>
          <w:numId w:val="37"/>
        </w:numPr>
      </w:pPr>
      <w:r>
        <w:t>Pour chaque case à cocher, MVC génère une seconde case à cocher masquée qui lui sert à mémoriser la valeur actuelle de la case à cocher.</w:t>
      </w:r>
    </w:p>
    <w:p w:rsidR="00516109" w:rsidRDefault="00516109" w:rsidP="00516109">
      <w:pPr>
        <w:pStyle w:val="Paragraphedeliste"/>
        <w:numPr>
          <w:ilvl w:val="0"/>
          <w:numId w:val="37"/>
        </w:numPr>
      </w:pPr>
      <w:r>
        <w:t>Il n’est pas nécessaire d’utiliser un objet « </w:t>
      </w:r>
      <w:r w:rsidRPr="00AE5C27">
        <w:t xml:space="preserve">new </w:t>
      </w:r>
      <w:proofErr w:type="gramStart"/>
      <w:r w:rsidRPr="00AE5C27">
        <w:t>{ @id</w:t>
      </w:r>
      <w:proofErr w:type="gramEnd"/>
      <w:r w:rsidRPr="00AE5C27">
        <w:t xml:space="preserve"> = "</w:t>
      </w:r>
      <w:r>
        <w:t>xxx</w:t>
      </w:r>
      <w:r w:rsidRPr="00AE5C27">
        <w:t>" })</w:t>
      </w:r>
      <w:r>
        <w:t> » parce que chaque case à cocher est générée avec un attribut « id » spécifique.</w:t>
      </w:r>
    </w:p>
    <w:p w:rsidR="00516109" w:rsidRDefault="00516109" w:rsidP="00516109">
      <w:pPr>
        <w:pStyle w:val="Titre3"/>
      </w:pPr>
      <w:r>
        <w:t>Liste verticale pour les boutons radio ou les cases à cocher</w:t>
      </w:r>
    </w:p>
    <w:p w:rsidR="00516109" w:rsidRDefault="00516109" w:rsidP="00516109">
      <w:r>
        <w:t>Le code dans la vue :</w:t>
      </w:r>
    </w:p>
    <w:p w:rsidR="00516109" w:rsidRDefault="00516109" w:rsidP="00516109">
      <w:pPr>
        <w:pStyle w:val="CodeSource0"/>
      </w:pPr>
      <w:r>
        <w:t>&lt;p&gt;</w:t>
      </w:r>
    </w:p>
    <w:p w:rsidR="00516109" w:rsidRDefault="00516109" w:rsidP="00516109">
      <w:pPr>
        <w:pStyle w:val="CodeSource0"/>
      </w:pPr>
      <w:r>
        <w:t xml:space="preserve">    &lt;</w:t>
      </w:r>
      <w:proofErr w:type="gramStart"/>
      <w:r>
        <w:t>label&gt;</w:t>
      </w:r>
      <w:proofErr w:type="spellStart"/>
      <w:proofErr w:type="gramEnd"/>
      <w:r>
        <w:t>CheckBoxes</w:t>
      </w:r>
      <w:proofErr w:type="spellEnd"/>
      <w:r>
        <w:t>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CheckBox1")%&gt;</w:t>
      </w:r>
    </w:p>
    <w:p w:rsidR="00516109" w:rsidRDefault="00516109" w:rsidP="00516109">
      <w:pPr>
        <w:pStyle w:val="CodeSource0"/>
      </w:pPr>
      <w:r>
        <w:t xml:space="preserve">        &lt;label for="CheckBox1"&gt;</w:t>
      </w:r>
      <w:proofErr w:type="spellStart"/>
      <w:r>
        <w:t>CheckBox</w:t>
      </w:r>
      <w:proofErr w:type="spellEnd"/>
      <w:r>
        <w:t xml:space="preserve"> 1&lt;/label&gt;</w:t>
      </w:r>
    </w:p>
    <w:p w:rsidR="00516109" w:rsidRPr="00516109" w:rsidRDefault="00516109" w:rsidP="00516109">
      <w:pPr>
        <w:pStyle w:val="CodeSource0"/>
        <w:rPr>
          <w:b/>
        </w:rPr>
      </w:pPr>
      <w:r>
        <w:t xml:space="preserve">    </w:t>
      </w:r>
      <w:r w:rsidRPr="00516109">
        <w:rPr>
          <w:b/>
        </w:rPr>
        <w:t>&lt;</w:t>
      </w:r>
      <w:proofErr w:type="spellStart"/>
      <w:r w:rsidRPr="00516109">
        <w:rPr>
          <w:b/>
        </w:rPr>
        <w:t>br</w:t>
      </w:r>
      <w:proofErr w:type="spellEnd"/>
      <w:r w:rsidRPr="00516109">
        <w:rPr>
          <w:b/>
        </w:rPr>
        <w:t xml:space="preserve"> /&gt;&lt;label class="spacer"&gt;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CheckBox2", false)%&gt;</w:t>
      </w:r>
    </w:p>
    <w:p w:rsidR="00516109" w:rsidRDefault="00516109" w:rsidP="00516109">
      <w:pPr>
        <w:pStyle w:val="CodeSource0"/>
      </w:pPr>
      <w:r>
        <w:t xml:space="preserve">        &lt;label for="CheckBox2"&gt;</w:t>
      </w:r>
      <w:proofErr w:type="spellStart"/>
      <w:r>
        <w:t>CheckBox</w:t>
      </w:r>
      <w:proofErr w:type="spellEnd"/>
      <w:r>
        <w:t xml:space="preserve"> 2&lt;/label&gt;</w:t>
      </w:r>
    </w:p>
    <w:p w:rsidR="00516109" w:rsidRDefault="00516109" w:rsidP="00516109">
      <w:pPr>
        <w:pStyle w:val="CodeSource0"/>
      </w:pPr>
      <w:r>
        <w:t xml:space="preserve">    &lt;</w:t>
      </w:r>
      <w:proofErr w:type="spellStart"/>
      <w:r>
        <w:t>br</w:t>
      </w:r>
      <w:proofErr w:type="spellEnd"/>
      <w:r>
        <w:t xml:space="preserve"> /&gt;&lt;label class="spacer"&gt;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CheckBox3", false)%&gt;</w:t>
      </w:r>
    </w:p>
    <w:p w:rsidR="00516109" w:rsidRDefault="00516109" w:rsidP="00516109">
      <w:pPr>
        <w:pStyle w:val="CodeSource0"/>
      </w:pPr>
      <w:r>
        <w:t xml:space="preserve">        &lt;label for="CheckBox3"&gt;</w:t>
      </w:r>
      <w:proofErr w:type="spellStart"/>
      <w:r>
        <w:t>CheckBox</w:t>
      </w:r>
      <w:proofErr w:type="spellEnd"/>
      <w:r>
        <w:t xml:space="preserve"> 3&lt;/label&gt;</w:t>
      </w:r>
    </w:p>
    <w:p w:rsidR="00516109" w:rsidRDefault="00516109" w:rsidP="00516109">
      <w:pPr>
        <w:pStyle w:val="CodeSource0"/>
      </w:pPr>
      <w:r>
        <w:t xml:space="preserve">    &lt;</w:t>
      </w:r>
      <w:proofErr w:type="spellStart"/>
      <w:r>
        <w:t>br</w:t>
      </w:r>
      <w:proofErr w:type="spellEnd"/>
      <w:r>
        <w:t xml:space="preserve"> /&gt;&lt;label class="spacer"&gt;&lt;/label&gt;</w:t>
      </w:r>
    </w:p>
    <w:p w:rsidR="00516109" w:rsidRDefault="00516109" w:rsidP="00516109">
      <w:pPr>
        <w:pStyle w:val="CodeSource0"/>
      </w:pPr>
      <w:r>
        <w:t xml:space="preserve">    &lt;%= </w:t>
      </w:r>
      <w:proofErr w:type="spellStart"/>
      <w:proofErr w:type="gramStart"/>
      <w:r>
        <w:t>Html.CheckBox</w:t>
      </w:r>
      <w:proofErr w:type="spellEnd"/>
      <w:r>
        <w:t>(</w:t>
      </w:r>
      <w:proofErr w:type="gramEnd"/>
      <w:r>
        <w:t>"CheckBox4", false)%&gt;</w:t>
      </w:r>
    </w:p>
    <w:p w:rsidR="00516109" w:rsidRDefault="00516109" w:rsidP="00516109">
      <w:pPr>
        <w:pStyle w:val="CodeSource0"/>
      </w:pPr>
      <w:r>
        <w:t xml:space="preserve">        &lt;label for="CheckBox4"&gt;</w:t>
      </w:r>
      <w:proofErr w:type="spellStart"/>
      <w:r>
        <w:t>CheckBox</w:t>
      </w:r>
      <w:proofErr w:type="spellEnd"/>
      <w:r>
        <w:t xml:space="preserve"> 4&lt;/label&gt;</w:t>
      </w:r>
    </w:p>
    <w:p w:rsidR="00516109" w:rsidRDefault="00516109" w:rsidP="00516109">
      <w:pPr>
        <w:pStyle w:val="CodeSource0"/>
      </w:pPr>
      <w:r>
        <w:t>&lt;/p&gt;</w:t>
      </w:r>
    </w:p>
    <w:p w:rsidR="00516109" w:rsidRDefault="00516109" w:rsidP="00295C9C">
      <w:r>
        <w:t>Ce qui donne :</w:t>
      </w:r>
    </w:p>
    <w:p w:rsidR="00516109" w:rsidRDefault="00516109" w:rsidP="00295C9C">
      <w:r>
        <w:rPr>
          <w:noProof/>
        </w:rPr>
        <w:drawing>
          <wp:inline distT="0" distB="0" distL="0" distR="0">
            <wp:extent cx="3866388" cy="511397"/>
            <wp:effectExtent l="19050" t="0" r="762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88" cy="51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09" w:rsidRDefault="00C418AA" w:rsidP="00C418AA">
      <w:pPr>
        <w:pStyle w:val="Titre3"/>
      </w:pPr>
      <w:r>
        <w:t>Gérer deux zones de saisie contiguës verticalement</w:t>
      </w:r>
    </w:p>
    <w:p w:rsidR="00C418AA" w:rsidRDefault="00C418AA" w:rsidP="00C418AA">
      <w:r>
        <w:t>Le code dans la vue :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>&lt;p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label for="Adresse1"&gt;Adresse&lt;/label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TextBox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Adresse1", "")%&gt;</w:t>
      </w:r>
    </w:p>
    <w:p w:rsidR="00C418AA" w:rsidRPr="00354B56" w:rsidRDefault="00C418AA" w:rsidP="00C418AA">
      <w:pPr>
        <w:pStyle w:val="CodeSource0"/>
        <w:rPr>
          <w:b/>
          <w:lang w:val="fr-FR"/>
        </w:rPr>
      </w:pPr>
      <w:r w:rsidRPr="00354B56">
        <w:rPr>
          <w:lang w:val="fr-FR"/>
        </w:rPr>
        <w:t xml:space="preserve">    </w:t>
      </w:r>
      <w:r w:rsidRPr="00354B56">
        <w:rPr>
          <w:b/>
          <w:lang w:val="fr-FR"/>
        </w:rPr>
        <w:t>&lt;</w:t>
      </w:r>
      <w:proofErr w:type="spellStart"/>
      <w:r w:rsidRPr="00354B56">
        <w:rPr>
          <w:b/>
          <w:lang w:val="fr-FR"/>
        </w:rPr>
        <w:t>br</w:t>
      </w:r>
      <w:proofErr w:type="spellEnd"/>
      <w:r w:rsidRPr="00354B56">
        <w:rPr>
          <w:b/>
          <w:lang w:val="fr-FR"/>
        </w:rPr>
        <w:t xml:space="preserve"> /&gt;&lt;label class="</w:t>
      </w:r>
      <w:proofErr w:type="spellStart"/>
      <w:r w:rsidRPr="00354B56">
        <w:rPr>
          <w:b/>
          <w:lang w:val="fr-FR"/>
        </w:rPr>
        <w:t>spacer</w:t>
      </w:r>
      <w:proofErr w:type="spellEnd"/>
      <w:r w:rsidRPr="00354B56">
        <w:rPr>
          <w:b/>
          <w:lang w:val="fr-FR"/>
        </w:rPr>
        <w:t>"&gt;&lt;/label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TextBox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Adresse2", "")%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>&lt;/p&gt;</w:t>
      </w:r>
    </w:p>
    <w:p w:rsidR="00516109" w:rsidRDefault="00C418AA" w:rsidP="00295C9C">
      <w:r>
        <w:lastRenderedPageBreak/>
        <w:t>Ce qui donne :</w:t>
      </w:r>
    </w:p>
    <w:p w:rsidR="00C418AA" w:rsidRDefault="00C418AA" w:rsidP="00295C9C">
      <w:r>
        <w:rPr>
          <w:noProof/>
        </w:rPr>
        <w:drawing>
          <wp:inline distT="0" distB="0" distL="0" distR="0">
            <wp:extent cx="3911346" cy="393383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6" cy="39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09" w:rsidRDefault="00C418AA" w:rsidP="00295C9C">
      <w:r>
        <w:t>L’interligne entre les deux zones est moins importante que celle qui existe entre deux zones de saisie placées dans deux balises &lt;p&gt; différentes.</w:t>
      </w:r>
    </w:p>
    <w:p w:rsidR="00C418AA" w:rsidRDefault="00C418AA" w:rsidP="00C418AA">
      <w:pPr>
        <w:pStyle w:val="Titre3"/>
      </w:pPr>
      <w:r>
        <w:t>Gérer deux zones de saisie contiguës horizontalement</w:t>
      </w:r>
    </w:p>
    <w:p w:rsidR="00C418AA" w:rsidRDefault="00C418AA" w:rsidP="00C418AA">
      <w:r>
        <w:t>Le code dans la vue :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>&lt;p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label for="</w:t>
      </w:r>
      <w:proofErr w:type="spellStart"/>
      <w:r w:rsidRPr="00354B56">
        <w:rPr>
          <w:lang w:val="fr-FR"/>
        </w:rPr>
        <w:t>CodePostal</w:t>
      </w:r>
      <w:proofErr w:type="spellEnd"/>
      <w:r w:rsidRPr="00354B56">
        <w:rPr>
          <w:lang w:val="fr-FR"/>
        </w:rPr>
        <w:t>"&gt;CP / Ville&lt;/label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TextBox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</w:t>
      </w:r>
      <w:proofErr w:type="spellStart"/>
      <w:r w:rsidRPr="00354B56">
        <w:rPr>
          <w:lang w:val="fr-FR"/>
        </w:rPr>
        <w:t>CodePostal</w:t>
      </w:r>
      <w:proofErr w:type="spellEnd"/>
      <w:r w:rsidRPr="00354B56">
        <w:rPr>
          <w:lang w:val="fr-FR"/>
        </w:rPr>
        <w:t>", "", new { @type = "</w:t>
      </w:r>
      <w:proofErr w:type="spellStart"/>
      <w:r w:rsidRPr="00354B56">
        <w:rPr>
          <w:lang w:val="fr-FR"/>
        </w:rPr>
        <w:t>number</w:t>
      </w:r>
      <w:proofErr w:type="spellEnd"/>
      <w:r w:rsidRPr="00354B56">
        <w:rPr>
          <w:lang w:val="fr-FR"/>
        </w:rPr>
        <w:t>" })%&gt;</w:t>
      </w:r>
    </w:p>
    <w:p w:rsidR="00C418AA" w:rsidRPr="00354B56" w:rsidRDefault="00C418AA" w:rsidP="00C418AA">
      <w:pPr>
        <w:pStyle w:val="CodeSource0"/>
        <w:rPr>
          <w:lang w:val="fr-FR"/>
        </w:rPr>
      </w:pPr>
      <w:r w:rsidRPr="00354B56">
        <w:rPr>
          <w:lang w:val="fr-FR"/>
        </w:rPr>
        <w:t xml:space="preserve">    &lt;%= </w:t>
      </w:r>
      <w:proofErr w:type="spellStart"/>
      <w:proofErr w:type="gramStart"/>
      <w:r w:rsidRPr="00354B56">
        <w:rPr>
          <w:lang w:val="fr-FR"/>
        </w:rPr>
        <w:t>Html.TextBox</w:t>
      </w:r>
      <w:proofErr w:type="spellEnd"/>
      <w:r w:rsidRPr="00354B56">
        <w:rPr>
          <w:lang w:val="fr-FR"/>
        </w:rPr>
        <w:t>(</w:t>
      </w:r>
      <w:proofErr w:type="gramEnd"/>
      <w:r w:rsidRPr="00354B56">
        <w:rPr>
          <w:lang w:val="fr-FR"/>
        </w:rPr>
        <w:t>"Ville")%&gt;</w:t>
      </w:r>
    </w:p>
    <w:p w:rsidR="00C418AA" w:rsidRDefault="00C418AA" w:rsidP="00C418AA">
      <w:pPr>
        <w:pStyle w:val="CodeSource0"/>
      </w:pPr>
      <w:r>
        <w:t>&lt;/p&gt;</w:t>
      </w:r>
    </w:p>
    <w:p w:rsidR="00C418AA" w:rsidRDefault="00C418AA" w:rsidP="00295C9C">
      <w:r>
        <w:t>Ce qui donne :</w:t>
      </w:r>
    </w:p>
    <w:p w:rsidR="00C418AA" w:rsidRDefault="00C418AA" w:rsidP="00295C9C">
      <w:r>
        <w:rPr>
          <w:noProof/>
        </w:rPr>
        <w:drawing>
          <wp:inline distT="0" distB="0" distL="0" distR="0">
            <wp:extent cx="3950684" cy="23603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84" cy="2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AA" w:rsidRDefault="00C418AA" w:rsidP="00295C9C"/>
    <w:p w:rsidR="00C418AA" w:rsidRDefault="00C418AA" w:rsidP="00295C9C"/>
    <w:p w:rsidR="00C418AA" w:rsidRPr="00295C9C" w:rsidRDefault="00C418AA" w:rsidP="00295C9C"/>
    <w:sectPr w:rsidR="00C418AA" w:rsidRPr="00295C9C" w:rsidSect="00242A4E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48" w:rsidRDefault="002E6D48" w:rsidP="004330B4">
      <w:pPr>
        <w:spacing w:before="0" w:after="0" w:line="240" w:lineRule="auto"/>
      </w:pPr>
      <w:r>
        <w:separator/>
      </w:r>
    </w:p>
  </w:endnote>
  <w:endnote w:type="continuationSeparator" w:id="0">
    <w:p w:rsidR="002E6D48" w:rsidRDefault="002E6D48" w:rsidP="004330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326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E63D73" w:rsidRPr="00E63D73" w:rsidRDefault="00662139">
            <w:pPr>
              <w:pStyle w:val="Pieddepage"/>
              <w:jc w:val="center"/>
            </w:pPr>
            <w:fldSimple w:instr="PAGE">
              <w:r w:rsidR="00355A99">
                <w:rPr>
                  <w:noProof/>
                </w:rPr>
                <w:t>4</w:t>
              </w:r>
            </w:fldSimple>
            <w:r w:rsidR="00E63D73" w:rsidRPr="00E63D73">
              <w:t xml:space="preserve"> </w:t>
            </w:r>
            <w:r w:rsidR="00E63D73">
              <w:t>/</w:t>
            </w:r>
            <w:r w:rsidR="00E63D73" w:rsidRPr="00E63D73">
              <w:t xml:space="preserve"> </w:t>
            </w:r>
            <w:fldSimple w:instr="NUMPAGES">
              <w:r w:rsidR="00355A99">
                <w:rPr>
                  <w:noProof/>
                </w:rPr>
                <w:t>13</w:t>
              </w:r>
            </w:fldSimple>
          </w:p>
        </w:sdtContent>
      </w:sdt>
    </w:sdtContent>
  </w:sdt>
  <w:p w:rsidR="004330B4" w:rsidRDefault="004330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48" w:rsidRDefault="002E6D48" w:rsidP="004330B4">
      <w:pPr>
        <w:spacing w:before="0" w:after="0" w:line="240" w:lineRule="auto"/>
      </w:pPr>
      <w:r>
        <w:separator/>
      </w:r>
    </w:p>
  </w:footnote>
  <w:footnote w:type="continuationSeparator" w:id="0">
    <w:p w:rsidR="002E6D48" w:rsidRDefault="002E6D48" w:rsidP="004330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A7D"/>
    <w:multiLevelType w:val="hybridMultilevel"/>
    <w:tmpl w:val="082CF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6108"/>
    <w:multiLevelType w:val="hybridMultilevel"/>
    <w:tmpl w:val="7138F946"/>
    <w:lvl w:ilvl="0" w:tplc="26D293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4E63"/>
    <w:multiLevelType w:val="hybridMultilevel"/>
    <w:tmpl w:val="E4C29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93C"/>
    <w:multiLevelType w:val="hybridMultilevel"/>
    <w:tmpl w:val="B3DC78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38C"/>
    <w:multiLevelType w:val="hybridMultilevel"/>
    <w:tmpl w:val="6B5C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5168B"/>
    <w:multiLevelType w:val="hybridMultilevel"/>
    <w:tmpl w:val="FB66F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403A4"/>
    <w:multiLevelType w:val="hybridMultilevel"/>
    <w:tmpl w:val="ADD6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48A"/>
    <w:multiLevelType w:val="hybridMultilevel"/>
    <w:tmpl w:val="814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4BA5"/>
    <w:multiLevelType w:val="hybridMultilevel"/>
    <w:tmpl w:val="8C60D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4BBD"/>
    <w:multiLevelType w:val="hybridMultilevel"/>
    <w:tmpl w:val="3DB23212"/>
    <w:lvl w:ilvl="0" w:tplc="26D293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41976"/>
    <w:multiLevelType w:val="hybridMultilevel"/>
    <w:tmpl w:val="D20CA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0772"/>
    <w:multiLevelType w:val="hybridMultilevel"/>
    <w:tmpl w:val="7474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C0765"/>
    <w:multiLevelType w:val="hybridMultilevel"/>
    <w:tmpl w:val="D01A1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20F7B"/>
    <w:multiLevelType w:val="hybridMultilevel"/>
    <w:tmpl w:val="19900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A42"/>
    <w:multiLevelType w:val="hybridMultilevel"/>
    <w:tmpl w:val="6C544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013FF"/>
    <w:multiLevelType w:val="hybridMultilevel"/>
    <w:tmpl w:val="C2AA8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76475"/>
    <w:multiLevelType w:val="hybridMultilevel"/>
    <w:tmpl w:val="3A74C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837D4"/>
    <w:multiLevelType w:val="hybridMultilevel"/>
    <w:tmpl w:val="E83CE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B3547"/>
    <w:multiLevelType w:val="hybridMultilevel"/>
    <w:tmpl w:val="281A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A65E6"/>
    <w:multiLevelType w:val="hybridMultilevel"/>
    <w:tmpl w:val="D1FC2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72775"/>
    <w:multiLevelType w:val="hybridMultilevel"/>
    <w:tmpl w:val="C242E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61B7A"/>
    <w:multiLevelType w:val="hybridMultilevel"/>
    <w:tmpl w:val="542C9E2C"/>
    <w:lvl w:ilvl="0" w:tplc="B6F2F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2F4548"/>
    <w:multiLevelType w:val="hybridMultilevel"/>
    <w:tmpl w:val="5142E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90C9A"/>
    <w:multiLevelType w:val="hybridMultilevel"/>
    <w:tmpl w:val="2C3A2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3153"/>
    <w:multiLevelType w:val="hybridMultilevel"/>
    <w:tmpl w:val="E966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077E0"/>
    <w:multiLevelType w:val="hybridMultilevel"/>
    <w:tmpl w:val="5C627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B6F22"/>
    <w:multiLevelType w:val="hybridMultilevel"/>
    <w:tmpl w:val="62FA7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010FB"/>
    <w:multiLevelType w:val="hybridMultilevel"/>
    <w:tmpl w:val="2CE6C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23266"/>
    <w:multiLevelType w:val="hybridMultilevel"/>
    <w:tmpl w:val="A7784B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96BD4"/>
    <w:multiLevelType w:val="hybridMultilevel"/>
    <w:tmpl w:val="FABEE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336B6"/>
    <w:multiLevelType w:val="hybridMultilevel"/>
    <w:tmpl w:val="6B145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F2FC4"/>
    <w:multiLevelType w:val="hybridMultilevel"/>
    <w:tmpl w:val="43EE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41CCD"/>
    <w:multiLevelType w:val="hybridMultilevel"/>
    <w:tmpl w:val="4DEA939A"/>
    <w:lvl w:ilvl="0" w:tplc="68FCFF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unga" w:hAnsi="Symbol" w:cs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782E61"/>
    <w:multiLevelType w:val="hybridMultilevel"/>
    <w:tmpl w:val="DE5A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656E6"/>
    <w:multiLevelType w:val="hybridMultilevel"/>
    <w:tmpl w:val="121E6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A744E"/>
    <w:multiLevelType w:val="hybridMultilevel"/>
    <w:tmpl w:val="49F2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8546B"/>
    <w:multiLevelType w:val="hybridMultilevel"/>
    <w:tmpl w:val="C14612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9"/>
  </w:num>
  <w:num w:numId="4">
    <w:abstractNumId w:val="18"/>
  </w:num>
  <w:num w:numId="5">
    <w:abstractNumId w:val="1"/>
  </w:num>
  <w:num w:numId="6">
    <w:abstractNumId w:val="22"/>
  </w:num>
  <w:num w:numId="7">
    <w:abstractNumId w:val="33"/>
  </w:num>
  <w:num w:numId="8">
    <w:abstractNumId w:val="35"/>
  </w:num>
  <w:num w:numId="9">
    <w:abstractNumId w:val="23"/>
  </w:num>
  <w:num w:numId="10">
    <w:abstractNumId w:val="17"/>
  </w:num>
  <w:num w:numId="11">
    <w:abstractNumId w:val="34"/>
  </w:num>
  <w:num w:numId="12">
    <w:abstractNumId w:val="30"/>
  </w:num>
  <w:num w:numId="13">
    <w:abstractNumId w:val="11"/>
  </w:num>
  <w:num w:numId="14">
    <w:abstractNumId w:val="10"/>
  </w:num>
  <w:num w:numId="15">
    <w:abstractNumId w:val="12"/>
  </w:num>
  <w:num w:numId="16">
    <w:abstractNumId w:val="0"/>
  </w:num>
  <w:num w:numId="17">
    <w:abstractNumId w:val="28"/>
  </w:num>
  <w:num w:numId="18">
    <w:abstractNumId w:val="16"/>
  </w:num>
  <w:num w:numId="19">
    <w:abstractNumId w:val="24"/>
  </w:num>
  <w:num w:numId="20">
    <w:abstractNumId w:val="6"/>
  </w:num>
  <w:num w:numId="21">
    <w:abstractNumId w:val="19"/>
  </w:num>
  <w:num w:numId="22">
    <w:abstractNumId w:val="3"/>
  </w:num>
  <w:num w:numId="23">
    <w:abstractNumId w:val="5"/>
  </w:num>
  <w:num w:numId="24">
    <w:abstractNumId w:val="8"/>
  </w:num>
  <w:num w:numId="25">
    <w:abstractNumId w:val="14"/>
  </w:num>
  <w:num w:numId="26">
    <w:abstractNumId w:val="36"/>
  </w:num>
  <w:num w:numId="27">
    <w:abstractNumId w:val="2"/>
  </w:num>
  <w:num w:numId="28">
    <w:abstractNumId w:val="15"/>
  </w:num>
  <w:num w:numId="29">
    <w:abstractNumId w:val="25"/>
  </w:num>
  <w:num w:numId="30">
    <w:abstractNumId w:val="20"/>
  </w:num>
  <w:num w:numId="31">
    <w:abstractNumId w:val="29"/>
  </w:num>
  <w:num w:numId="32">
    <w:abstractNumId w:val="13"/>
  </w:num>
  <w:num w:numId="33">
    <w:abstractNumId w:val="27"/>
  </w:num>
  <w:num w:numId="34">
    <w:abstractNumId w:val="31"/>
  </w:num>
  <w:num w:numId="35">
    <w:abstractNumId w:val="4"/>
  </w:num>
  <w:num w:numId="36">
    <w:abstractNumId w:val="2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removePersonalInformation/>
  <w:removeDateAndTime/>
  <w:hideSpelling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284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3968BC"/>
    <w:rsid w:val="00000A5C"/>
    <w:rsid w:val="00000A9B"/>
    <w:rsid w:val="000019F3"/>
    <w:rsid w:val="00002B30"/>
    <w:rsid w:val="00002E79"/>
    <w:rsid w:val="00003B09"/>
    <w:rsid w:val="00005691"/>
    <w:rsid w:val="000072FA"/>
    <w:rsid w:val="00013A63"/>
    <w:rsid w:val="00013D6C"/>
    <w:rsid w:val="00013DD2"/>
    <w:rsid w:val="00015318"/>
    <w:rsid w:val="0001622A"/>
    <w:rsid w:val="000163F7"/>
    <w:rsid w:val="0001640C"/>
    <w:rsid w:val="00017BC4"/>
    <w:rsid w:val="0002006A"/>
    <w:rsid w:val="00020563"/>
    <w:rsid w:val="00022690"/>
    <w:rsid w:val="0002583F"/>
    <w:rsid w:val="0003040F"/>
    <w:rsid w:val="0003093A"/>
    <w:rsid w:val="0003212C"/>
    <w:rsid w:val="00036704"/>
    <w:rsid w:val="00036A6B"/>
    <w:rsid w:val="00036AA9"/>
    <w:rsid w:val="0004154F"/>
    <w:rsid w:val="00046BC9"/>
    <w:rsid w:val="00051165"/>
    <w:rsid w:val="0005233B"/>
    <w:rsid w:val="000551DB"/>
    <w:rsid w:val="00056D2F"/>
    <w:rsid w:val="00057158"/>
    <w:rsid w:val="00060896"/>
    <w:rsid w:val="0006241E"/>
    <w:rsid w:val="000654FA"/>
    <w:rsid w:val="00067147"/>
    <w:rsid w:val="000715CE"/>
    <w:rsid w:val="000726F4"/>
    <w:rsid w:val="000730E8"/>
    <w:rsid w:val="000749F3"/>
    <w:rsid w:val="000755E2"/>
    <w:rsid w:val="0007566D"/>
    <w:rsid w:val="00076857"/>
    <w:rsid w:val="000774BD"/>
    <w:rsid w:val="00077521"/>
    <w:rsid w:val="0008130D"/>
    <w:rsid w:val="0008408D"/>
    <w:rsid w:val="00084928"/>
    <w:rsid w:val="00086080"/>
    <w:rsid w:val="0008717A"/>
    <w:rsid w:val="00087A87"/>
    <w:rsid w:val="0009066B"/>
    <w:rsid w:val="00091FFD"/>
    <w:rsid w:val="00093A8B"/>
    <w:rsid w:val="00096605"/>
    <w:rsid w:val="000A1FD5"/>
    <w:rsid w:val="000A32AB"/>
    <w:rsid w:val="000A371A"/>
    <w:rsid w:val="000A42F7"/>
    <w:rsid w:val="000B54AB"/>
    <w:rsid w:val="000B6A7E"/>
    <w:rsid w:val="000B6D3B"/>
    <w:rsid w:val="000C78B6"/>
    <w:rsid w:val="000D0096"/>
    <w:rsid w:val="000D0F72"/>
    <w:rsid w:val="000D1EE0"/>
    <w:rsid w:val="000D39CD"/>
    <w:rsid w:val="000E1472"/>
    <w:rsid w:val="000E1609"/>
    <w:rsid w:val="000E19D1"/>
    <w:rsid w:val="000E332A"/>
    <w:rsid w:val="000E6B20"/>
    <w:rsid w:val="000F0C00"/>
    <w:rsid w:val="000F12C0"/>
    <w:rsid w:val="000F2660"/>
    <w:rsid w:val="000F33E9"/>
    <w:rsid w:val="000F503A"/>
    <w:rsid w:val="000F7F33"/>
    <w:rsid w:val="00100048"/>
    <w:rsid w:val="00100256"/>
    <w:rsid w:val="00100369"/>
    <w:rsid w:val="001023C6"/>
    <w:rsid w:val="00102BBF"/>
    <w:rsid w:val="00102D56"/>
    <w:rsid w:val="001049CA"/>
    <w:rsid w:val="001069C4"/>
    <w:rsid w:val="001100D5"/>
    <w:rsid w:val="00112C36"/>
    <w:rsid w:val="00117CD8"/>
    <w:rsid w:val="001208A7"/>
    <w:rsid w:val="00123A15"/>
    <w:rsid w:val="00123B8C"/>
    <w:rsid w:val="00125349"/>
    <w:rsid w:val="00125709"/>
    <w:rsid w:val="00125FDB"/>
    <w:rsid w:val="00126D71"/>
    <w:rsid w:val="00126E11"/>
    <w:rsid w:val="00146FB7"/>
    <w:rsid w:val="00152583"/>
    <w:rsid w:val="0015372D"/>
    <w:rsid w:val="00153DBE"/>
    <w:rsid w:val="00156B95"/>
    <w:rsid w:val="00157706"/>
    <w:rsid w:val="00163B59"/>
    <w:rsid w:val="001673AB"/>
    <w:rsid w:val="00170110"/>
    <w:rsid w:val="001701F8"/>
    <w:rsid w:val="00171906"/>
    <w:rsid w:val="00172A73"/>
    <w:rsid w:val="0017521E"/>
    <w:rsid w:val="00176E13"/>
    <w:rsid w:val="00180300"/>
    <w:rsid w:val="0018068F"/>
    <w:rsid w:val="0018082A"/>
    <w:rsid w:val="0018258C"/>
    <w:rsid w:val="001906A6"/>
    <w:rsid w:val="001916D4"/>
    <w:rsid w:val="00191F89"/>
    <w:rsid w:val="001A17DC"/>
    <w:rsid w:val="001A2D3A"/>
    <w:rsid w:val="001A2DBA"/>
    <w:rsid w:val="001A3AB8"/>
    <w:rsid w:val="001A572C"/>
    <w:rsid w:val="001A668F"/>
    <w:rsid w:val="001A73DF"/>
    <w:rsid w:val="001C17BB"/>
    <w:rsid w:val="001C26D6"/>
    <w:rsid w:val="001C7BF7"/>
    <w:rsid w:val="001D0C00"/>
    <w:rsid w:val="001D1AF4"/>
    <w:rsid w:val="001D27D6"/>
    <w:rsid w:val="001E155B"/>
    <w:rsid w:val="001E2980"/>
    <w:rsid w:val="001E4D38"/>
    <w:rsid w:val="001F02D9"/>
    <w:rsid w:val="001F1012"/>
    <w:rsid w:val="00200743"/>
    <w:rsid w:val="002012B5"/>
    <w:rsid w:val="00201685"/>
    <w:rsid w:val="002044D3"/>
    <w:rsid w:val="002048CA"/>
    <w:rsid w:val="00204EAA"/>
    <w:rsid w:val="0020549B"/>
    <w:rsid w:val="00206312"/>
    <w:rsid w:val="0020670A"/>
    <w:rsid w:val="00206DC6"/>
    <w:rsid w:val="002154DF"/>
    <w:rsid w:val="00220F96"/>
    <w:rsid w:val="0023007D"/>
    <w:rsid w:val="00231DFD"/>
    <w:rsid w:val="00232043"/>
    <w:rsid w:val="00234E27"/>
    <w:rsid w:val="00235174"/>
    <w:rsid w:val="0023652F"/>
    <w:rsid w:val="00241579"/>
    <w:rsid w:val="00242113"/>
    <w:rsid w:val="00242A4E"/>
    <w:rsid w:val="00244461"/>
    <w:rsid w:val="0024680E"/>
    <w:rsid w:val="00253759"/>
    <w:rsid w:val="00253F17"/>
    <w:rsid w:val="00254224"/>
    <w:rsid w:val="00255CA6"/>
    <w:rsid w:val="00257492"/>
    <w:rsid w:val="002609AC"/>
    <w:rsid w:val="00261772"/>
    <w:rsid w:val="00261CF0"/>
    <w:rsid w:val="00261E2E"/>
    <w:rsid w:val="002635B1"/>
    <w:rsid w:val="00266DAE"/>
    <w:rsid w:val="002748FF"/>
    <w:rsid w:val="00277914"/>
    <w:rsid w:val="00282388"/>
    <w:rsid w:val="00282D33"/>
    <w:rsid w:val="0028330D"/>
    <w:rsid w:val="00283CF8"/>
    <w:rsid w:val="00284C57"/>
    <w:rsid w:val="00284CCE"/>
    <w:rsid w:val="002904DF"/>
    <w:rsid w:val="00291167"/>
    <w:rsid w:val="00291ACA"/>
    <w:rsid w:val="00292572"/>
    <w:rsid w:val="00292EB1"/>
    <w:rsid w:val="00293052"/>
    <w:rsid w:val="002941BE"/>
    <w:rsid w:val="00295C9C"/>
    <w:rsid w:val="00296893"/>
    <w:rsid w:val="002968EF"/>
    <w:rsid w:val="002A15C6"/>
    <w:rsid w:val="002A4D53"/>
    <w:rsid w:val="002A525A"/>
    <w:rsid w:val="002A5B6E"/>
    <w:rsid w:val="002A69BE"/>
    <w:rsid w:val="002A7948"/>
    <w:rsid w:val="002B446C"/>
    <w:rsid w:val="002B50A1"/>
    <w:rsid w:val="002B6D70"/>
    <w:rsid w:val="002C11B6"/>
    <w:rsid w:val="002C15CF"/>
    <w:rsid w:val="002C1F4E"/>
    <w:rsid w:val="002C23B6"/>
    <w:rsid w:val="002C2B12"/>
    <w:rsid w:val="002C67E4"/>
    <w:rsid w:val="002C691A"/>
    <w:rsid w:val="002C69FF"/>
    <w:rsid w:val="002C76DF"/>
    <w:rsid w:val="002C7E86"/>
    <w:rsid w:val="002D0AA0"/>
    <w:rsid w:val="002D0E0C"/>
    <w:rsid w:val="002D3423"/>
    <w:rsid w:val="002D36AA"/>
    <w:rsid w:val="002D37B2"/>
    <w:rsid w:val="002D554F"/>
    <w:rsid w:val="002D79B5"/>
    <w:rsid w:val="002E1B30"/>
    <w:rsid w:val="002E4ABC"/>
    <w:rsid w:val="002E4BCE"/>
    <w:rsid w:val="002E4C49"/>
    <w:rsid w:val="002E528C"/>
    <w:rsid w:val="002E6D48"/>
    <w:rsid w:val="002F0A1D"/>
    <w:rsid w:val="002F304E"/>
    <w:rsid w:val="002F7B82"/>
    <w:rsid w:val="003003DF"/>
    <w:rsid w:val="0030069B"/>
    <w:rsid w:val="003019E4"/>
    <w:rsid w:val="003021A9"/>
    <w:rsid w:val="00303C51"/>
    <w:rsid w:val="00304360"/>
    <w:rsid w:val="00304BCE"/>
    <w:rsid w:val="00304F60"/>
    <w:rsid w:val="00307FEC"/>
    <w:rsid w:val="003113BE"/>
    <w:rsid w:val="003115C8"/>
    <w:rsid w:val="00312A10"/>
    <w:rsid w:val="00315EAB"/>
    <w:rsid w:val="00315EEB"/>
    <w:rsid w:val="0031785D"/>
    <w:rsid w:val="003204E9"/>
    <w:rsid w:val="0032150B"/>
    <w:rsid w:val="003217C2"/>
    <w:rsid w:val="00321B71"/>
    <w:rsid w:val="00322A92"/>
    <w:rsid w:val="00322C54"/>
    <w:rsid w:val="00325B22"/>
    <w:rsid w:val="00326282"/>
    <w:rsid w:val="003266A5"/>
    <w:rsid w:val="00326F8B"/>
    <w:rsid w:val="00331DA4"/>
    <w:rsid w:val="00333379"/>
    <w:rsid w:val="00337994"/>
    <w:rsid w:val="00337E68"/>
    <w:rsid w:val="0034029A"/>
    <w:rsid w:val="0034346A"/>
    <w:rsid w:val="00344343"/>
    <w:rsid w:val="00344414"/>
    <w:rsid w:val="00345025"/>
    <w:rsid w:val="00345987"/>
    <w:rsid w:val="00345AED"/>
    <w:rsid w:val="003466E4"/>
    <w:rsid w:val="00346801"/>
    <w:rsid w:val="00346D9D"/>
    <w:rsid w:val="003521EA"/>
    <w:rsid w:val="00353845"/>
    <w:rsid w:val="00353C27"/>
    <w:rsid w:val="00354B56"/>
    <w:rsid w:val="003552EE"/>
    <w:rsid w:val="00355A99"/>
    <w:rsid w:val="003611A7"/>
    <w:rsid w:val="00364861"/>
    <w:rsid w:val="00364B2A"/>
    <w:rsid w:val="003717AE"/>
    <w:rsid w:val="00371D3B"/>
    <w:rsid w:val="0038061B"/>
    <w:rsid w:val="003828A6"/>
    <w:rsid w:val="00382D65"/>
    <w:rsid w:val="00383282"/>
    <w:rsid w:val="003832FA"/>
    <w:rsid w:val="00383592"/>
    <w:rsid w:val="00383B5E"/>
    <w:rsid w:val="00383D38"/>
    <w:rsid w:val="003845F9"/>
    <w:rsid w:val="00387F44"/>
    <w:rsid w:val="00387F48"/>
    <w:rsid w:val="00393E9F"/>
    <w:rsid w:val="00394261"/>
    <w:rsid w:val="003968BC"/>
    <w:rsid w:val="00396960"/>
    <w:rsid w:val="00397734"/>
    <w:rsid w:val="00397CE3"/>
    <w:rsid w:val="00397DDA"/>
    <w:rsid w:val="003A2E40"/>
    <w:rsid w:val="003A2E9C"/>
    <w:rsid w:val="003A708C"/>
    <w:rsid w:val="003B5F5E"/>
    <w:rsid w:val="003B7A66"/>
    <w:rsid w:val="003C10DD"/>
    <w:rsid w:val="003C1EFA"/>
    <w:rsid w:val="003C367E"/>
    <w:rsid w:val="003C7C92"/>
    <w:rsid w:val="003D1F56"/>
    <w:rsid w:val="003D2CDD"/>
    <w:rsid w:val="003D3272"/>
    <w:rsid w:val="003D4346"/>
    <w:rsid w:val="003D5E7A"/>
    <w:rsid w:val="003D6658"/>
    <w:rsid w:val="003D66D5"/>
    <w:rsid w:val="003E118A"/>
    <w:rsid w:val="003E1304"/>
    <w:rsid w:val="003E4315"/>
    <w:rsid w:val="003E6016"/>
    <w:rsid w:val="003E6FF3"/>
    <w:rsid w:val="003F2569"/>
    <w:rsid w:val="003F3068"/>
    <w:rsid w:val="003F62F4"/>
    <w:rsid w:val="003F71AE"/>
    <w:rsid w:val="003F740B"/>
    <w:rsid w:val="003F7B05"/>
    <w:rsid w:val="003F7F51"/>
    <w:rsid w:val="0040170C"/>
    <w:rsid w:val="00402B78"/>
    <w:rsid w:val="00403B3C"/>
    <w:rsid w:val="00405E71"/>
    <w:rsid w:val="00406528"/>
    <w:rsid w:val="00413278"/>
    <w:rsid w:val="00413394"/>
    <w:rsid w:val="0041350E"/>
    <w:rsid w:val="004143F4"/>
    <w:rsid w:val="0042043B"/>
    <w:rsid w:val="0042165F"/>
    <w:rsid w:val="00422A84"/>
    <w:rsid w:val="00423007"/>
    <w:rsid w:val="004273A6"/>
    <w:rsid w:val="00430D08"/>
    <w:rsid w:val="004329F9"/>
    <w:rsid w:val="004330B4"/>
    <w:rsid w:val="0043386B"/>
    <w:rsid w:val="00433DFB"/>
    <w:rsid w:val="00433F65"/>
    <w:rsid w:val="004368D8"/>
    <w:rsid w:val="004376A7"/>
    <w:rsid w:val="0044024A"/>
    <w:rsid w:val="00440614"/>
    <w:rsid w:val="00443DAC"/>
    <w:rsid w:val="00445358"/>
    <w:rsid w:val="004476D7"/>
    <w:rsid w:val="00451EA3"/>
    <w:rsid w:val="00455344"/>
    <w:rsid w:val="00455F13"/>
    <w:rsid w:val="0045672D"/>
    <w:rsid w:val="00457A43"/>
    <w:rsid w:val="004611A6"/>
    <w:rsid w:val="00462A7D"/>
    <w:rsid w:val="00464192"/>
    <w:rsid w:val="004648E4"/>
    <w:rsid w:val="004739E5"/>
    <w:rsid w:val="00473A99"/>
    <w:rsid w:val="0047476A"/>
    <w:rsid w:val="00477D17"/>
    <w:rsid w:val="00480481"/>
    <w:rsid w:val="004805AD"/>
    <w:rsid w:val="004844FE"/>
    <w:rsid w:val="00487FC9"/>
    <w:rsid w:val="004905B9"/>
    <w:rsid w:val="0049063B"/>
    <w:rsid w:val="00491DB9"/>
    <w:rsid w:val="00494B71"/>
    <w:rsid w:val="00494CCF"/>
    <w:rsid w:val="00495858"/>
    <w:rsid w:val="004960DB"/>
    <w:rsid w:val="004A147A"/>
    <w:rsid w:val="004A2C2C"/>
    <w:rsid w:val="004A2C85"/>
    <w:rsid w:val="004A7CA9"/>
    <w:rsid w:val="004B031F"/>
    <w:rsid w:val="004B0E04"/>
    <w:rsid w:val="004B149C"/>
    <w:rsid w:val="004B566B"/>
    <w:rsid w:val="004C4D74"/>
    <w:rsid w:val="004C4DBA"/>
    <w:rsid w:val="004C6A43"/>
    <w:rsid w:val="004D1231"/>
    <w:rsid w:val="004D319D"/>
    <w:rsid w:val="004D375D"/>
    <w:rsid w:val="004D38A7"/>
    <w:rsid w:val="004D423B"/>
    <w:rsid w:val="004D6B9E"/>
    <w:rsid w:val="004D7F1C"/>
    <w:rsid w:val="004E048A"/>
    <w:rsid w:val="004E158F"/>
    <w:rsid w:val="004E231A"/>
    <w:rsid w:val="004E60EF"/>
    <w:rsid w:val="004E6DAA"/>
    <w:rsid w:val="004F0993"/>
    <w:rsid w:val="004F1159"/>
    <w:rsid w:val="004F20E9"/>
    <w:rsid w:val="004F5279"/>
    <w:rsid w:val="004F6969"/>
    <w:rsid w:val="00500493"/>
    <w:rsid w:val="00500636"/>
    <w:rsid w:val="005030CA"/>
    <w:rsid w:val="00504724"/>
    <w:rsid w:val="00512C4A"/>
    <w:rsid w:val="00513B61"/>
    <w:rsid w:val="00513CEE"/>
    <w:rsid w:val="00513E35"/>
    <w:rsid w:val="005148C0"/>
    <w:rsid w:val="00514A5F"/>
    <w:rsid w:val="00516109"/>
    <w:rsid w:val="00520001"/>
    <w:rsid w:val="0052010F"/>
    <w:rsid w:val="0052066F"/>
    <w:rsid w:val="005244AD"/>
    <w:rsid w:val="00524BAF"/>
    <w:rsid w:val="00525048"/>
    <w:rsid w:val="005334D6"/>
    <w:rsid w:val="00536262"/>
    <w:rsid w:val="005370A2"/>
    <w:rsid w:val="00540B18"/>
    <w:rsid w:val="00544FC8"/>
    <w:rsid w:val="00546D74"/>
    <w:rsid w:val="005501D7"/>
    <w:rsid w:val="005512EA"/>
    <w:rsid w:val="00553EE2"/>
    <w:rsid w:val="00555904"/>
    <w:rsid w:val="005567DA"/>
    <w:rsid w:val="005618BC"/>
    <w:rsid w:val="005620B3"/>
    <w:rsid w:val="00562127"/>
    <w:rsid w:val="0056345C"/>
    <w:rsid w:val="005639A9"/>
    <w:rsid w:val="00566186"/>
    <w:rsid w:val="0056665C"/>
    <w:rsid w:val="00566A69"/>
    <w:rsid w:val="00567638"/>
    <w:rsid w:val="00571016"/>
    <w:rsid w:val="00571F71"/>
    <w:rsid w:val="00572105"/>
    <w:rsid w:val="005756C6"/>
    <w:rsid w:val="005762A3"/>
    <w:rsid w:val="00577B68"/>
    <w:rsid w:val="00582DF8"/>
    <w:rsid w:val="00583CA4"/>
    <w:rsid w:val="005847E5"/>
    <w:rsid w:val="00585F1E"/>
    <w:rsid w:val="00587076"/>
    <w:rsid w:val="0058783C"/>
    <w:rsid w:val="005907A2"/>
    <w:rsid w:val="00592803"/>
    <w:rsid w:val="005958E4"/>
    <w:rsid w:val="00595C28"/>
    <w:rsid w:val="00595F66"/>
    <w:rsid w:val="005A26E0"/>
    <w:rsid w:val="005A2C12"/>
    <w:rsid w:val="005A4DB4"/>
    <w:rsid w:val="005A4E50"/>
    <w:rsid w:val="005A63F9"/>
    <w:rsid w:val="005A6CBC"/>
    <w:rsid w:val="005A76F6"/>
    <w:rsid w:val="005B1B25"/>
    <w:rsid w:val="005B3AD7"/>
    <w:rsid w:val="005B57E5"/>
    <w:rsid w:val="005B5A12"/>
    <w:rsid w:val="005B5CB6"/>
    <w:rsid w:val="005B5E17"/>
    <w:rsid w:val="005B5E79"/>
    <w:rsid w:val="005C0F11"/>
    <w:rsid w:val="005C35B7"/>
    <w:rsid w:val="005C49E5"/>
    <w:rsid w:val="005C5B73"/>
    <w:rsid w:val="005D0298"/>
    <w:rsid w:val="005D0BF5"/>
    <w:rsid w:val="005D1FBC"/>
    <w:rsid w:val="005D2118"/>
    <w:rsid w:val="005D27BB"/>
    <w:rsid w:val="005D2D3A"/>
    <w:rsid w:val="005D427E"/>
    <w:rsid w:val="005D4F27"/>
    <w:rsid w:val="005E1364"/>
    <w:rsid w:val="005E1C3B"/>
    <w:rsid w:val="005E1C7A"/>
    <w:rsid w:val="005E38C6"/>
    <w:rsid w:val="005E497A"/>
    <w:rsid w:val="005E5C5D"/>
    <w:rsid w:val="005F103B"/>
    <w:rsid w:val="005F1A12"/>
    <w:rsid w:val="005F3221"/>
    <w:rsid w:val="005F504B"/>
    <w:rsid w:val="005F7561"/>
    <w:rsid w:val="005F75BE"/>
    <w:rsid w:val="00602684"/>
    <w:rsid w:val="0060275E"/>
    <w:rsid w:val="00603046"/>
    <w:rsid w:val="00603D18"/>
    <w:rsid w:val="0060425F"/>
    <w:rsid w:val="00605E3E"/>
    <w:rsid w:val="006129DB"/>
    <w:rsid w:val="006157CE"/>
    <w:rsid w:val="0061602B"/>
    <w:rsid w:val="00617AF2"/>
    <w:rsid w:val="00621507"/>
    <w:rsid w:val="00623F53"/>
    <w:rsid w:val="00625CCF"/>
    <w:rsid w:val="00625F78"/>
    <w:rsid w:val="00626E61"/>
    <w:rsid w:val="0062726C"/>
    <w:rsid w:val="00630630"/>
    <w:rsid w:val="006324C8"/>
    <w:rsid w:val="00634D05"/>
    <w:rsid w:val="00637B65"/>
    <w:rsid w:val="006441C9"/>
    <w:rsid w:val="00646A6D"/>
    <w:rsid w:val="006504F1"/>
    <w:rsid w:val="006514F5"/>
    <w:rsid w:val="00651D05"/>
    <w:rsid w:val="006551FD"/>
    <w:rsid w:val="006614F2"/>
    <w:rsid w:val="00662139"/>
    <w:rsid w:val="006671BE"/>
    <w:rsid w:val="006724C2"/>
    <w:rsid w:val="00672725"/>
    <w:rsid w:val="00673235"/>
    <w:rsid w:val="006766E6"/>
    <w:rsid w:val="00676712"/>
    <w:rsid w:val="0067755D"/>
    <w:rsid w:val="00685358"/>
    <w:rsid w:val="006855E5"/>
    <w:rsid w:val="00685EFC"/>
    <w:rsid w:val="00690330"/>
    <w:rsid w:val="006923F6"/>
    <w:rsid w:val="00693FFA"/>
    <w:rsid w:val="006956D4"/>
    <w:rsid w:val="00696356"/>
    <w:rsid w:val="006A0111"/>
    <w:rsid w:val="006A14C0"/>
    <w:rsid w:val="006A2B9F"/>
    <w:rsid w:val="006A394A"/>
    <w:rsid w:val="006A4088"/>
    <w:rsid w:val="006A5504"/>
    <w:rsid w:val="006A7ADC"/>
    <w:rsid w:val="006B06EC"/>
    <w:rsid w:val="006B13A1"/>
    <w:rsid w:val="006B1DAE"/>
    <w:rsid w:val="006B28D2"/>
    <w:rsid w:val="006B2EB7"/>
    <w:rsid w:val="006B442D"/>
    <w:rsid w:val="006B4722"/>
    <w:rsid w:val="006B5FED"/>
    <w:rsid w:val="006B6E5F"/>
    <w:rsid w:val="006B7ABC"/>
    <w:rsid w:val="006B7C1E"/>
    <w:rsid w:val="006C0548"/>
    <w:rsid w:val="006C4B2A"/>
    <w:rsid w:val="006C547D"/>
    <w:rsid w:val="006C5E09"/>
    <w:rsid w:val="006C5EA5"/>
    <w:rsid w:val="006C6E8E"/>
    <w:rsid w:val="006C7CC8"/>
    <w:rsid w:val="006D0983"/>
    <w:rsid w:val="006D2122"/>
    <w:rsid w:val="006D39E6"/>
    <w:rsid w:val="006D4E13"/>
    <w:rsid w:val="006D5763"/>
    <w:rsid w:val="006D62EF"/>
    <w:rsid w:val="006D6BE5"/>
    <w:rsid w:val="006E29BE"/>
    <w:rsid w:val="006E2CF9"/>
    <w:rsid w:val="006E3716"/>
    <w:rsid w:val="006E3FB8"/>
    <w:rsid w:val="006E64CD"/>
    <w:rsid w:val="006E7BA0"/>
    <w:rsid w:val="006F1E4F"/>
    <w:rsid w:val="006F2B03"/>
    <w:rsid w:val="006F2FB8"/>
    <w:rsid w:val="006F410A"/>
    <w:rsid w:val="006F4136"/>
    <w:rsid w:val="006F416D"/>
    <w:rsid w:val="006F73CA"/>
    <w:rsid w:val="006F7AFE"/>
    <w:rsid w:val="00702BC7"/>
    <w:rsid w:val="00704C0C"/>
    <w:rsid w:val="00705601"/>
    <w:rsid w:val="0071182E"/>
    <w:rsid w:val="00714292"/>
    <w:rsid w:val="00716C46"/>
    <w:rsid w:val="00716CEC"/>
    <w:rsid w:val="007213FA"/>
    <w:rsid w:val="00721C03"/>
    <w:rsid w:val="00722FFE"/>
    <w:rsid w:val="007232CE"/>
    <w:rsid w:val="007238F0"/>
    <w:rsid w:val="007240BC"/>
    <w:rsid w:val="00725737"/>
    <w:rsid w:val="007302A9"/>
    <w:rsid w:val="0073067B"/>
    <w:rsid w:val="007315AB"/>
    <w:rsid w:val="007319C9"/>
    <w:rsid w:val="00732A16"/>
    <w:rsid w:val="00733C52"/>
    <w:rsid w:val="00734DD3"/>
    <w:rsid w:val="00736977"/>
    <w:rsid w:val="0073753A"/>
    <w:rsid w:val="00744FB8"/>
    <w:rsid w:val="007453DF"/>
    <w:rsid w:val="00746051"/>
    <w:rsid w:val="00746A9D"/>
    <w:rsid w:val="00746DA7"/>
    <w:rsid w:val="007504BD"/>
    <w:rsid w:val="00751BB8"/>
    <w:rsid w:val="007549C0"/>
    <w:rsid w:val="007614CF"/>
    <w:rsid w:val="00761ED1"/>
    <w:rsid w:val="0076327E"/>
    <w:rsid w:val="007634C2"/>
    <w:rsid w:val="007708B8"/>
    <w:rsid w:val="00771197"/>
    <w:rsid w:val="00772EBF"/>
    <w:rsid w:val="00774DE9"/>
    <w:rsid w:val="00777734"/>
    <w:rsid w:val="007804C1"/>
    <w:rsid w:val="00782C07"/>
    <w:rsid w:val="00790C5E"/>
    <w:rsid w:val="007958D2"/>
    <w:rsid w:val="007A0A1A"/>
    <w:rsid w:val="007A2CCD"/>
    <w:rsid w:val="007A3712"/>
    <w:rsid w:val="007A4C1E"/>
    <w:rsid w:val="007A5854"/>
    <w:rsid w:val="007B155B"/>
    <w:rsid w:val="007B3A61"/>
    <w:rsid w:val="007B406E"/>
    <w:rsid w:val="007B4EC9"/>
    <w:rsid w:val="007B58C2"/>
    <w:rsid w:val="007B5D59"/>
    <w:rsid w:val="007B763F"/>
    <w:rsid w:val="007C4A71"/>
    <w:rsid w:val="007C5CC1"/>
    <w:rsid w:val="007D140B"/>
    <w:rsid w:val="007D4546"/>
    <w:rsid w:val="007D5319"/>
    <w:rsid w:val="007D54D6"/>
    <w:rsid w:val="007E2278"/>
    <w:rsid w:val="007E2460"/>
    <w:rsid w:val="007E270A"/>
    <w:rsid w:val="007E3D80"/>
    <w:rsid w:val="007E4632"/>
    <w:rsid w:val="007E4C65"/>
    <w:rsid w:val="007F1808"/>
    <w:rsid w:val="007F2DE0"/>
    <w:rsid w:val="007F37E4"/>
    <w:rsid w:val="007F50E9"/>
    <w:rsid w:val="007F6BA2"/>
    <w:rsid w:val="007F6DD9"/>
    <w:rsid w:val="007F7FD5"/>
    <w:rsid w:val="00801C92"/>
    <w:rsid w:val="008102B0"/>
    <w:rsid w:val="00814567"/>
    <w:rsid w:val="00815320"/>
    <w:rsid w:val="008169AA"/>
    <w:rsid w:val="00817F0D"/>
    <w:rsid w:val="00817F2B"/>
    <w:rsid w:val="0082519A"/>
    <w:rsid w:val="0082645D"/>
    <w:rsid w:val="008279FF"/>
    <w:rsid w:val="00830BC8"/>
    <w:rsid w:val="00831972"/>
    <w:rsid w:val="00831BCC"/>
    <w:rsid w:val="00832619"/>
    <w:rsid w:val="00833EAB"/>
    <w:rsid w:val="00834851"/>
    <w:rsid w:val="00835841"/>
    <w:rsid w:val="00841980"/>
    <w:rsid w:val="0084247D"/>
    <w:rsid w:val="008428AC"/>
    <w:rsid w:val="008429C2"/>
    <w:rsid w:val="00844DE8"/>
    <w:rsid w:val="00846398"/>
    <w:rsid w:val="00851723"/>
    <w:rsid w:val="008534F8"/>
    <w:rsid w:val="0085362E"/>
    <w:rsid w:val="00856781"/>
    <w:rsid w:val="008602FC"/>
    <w:rsid w:val="008645E0"/>
    <w:rsid w:val="00871DC2"/>
    <w:rsid w:val="00873CD8"/>
    <w:rsid w:val="00876245"/>
    <w:rsid w:val="00883DCB"/>
    <w:rsid w:val="008859E2"/>
    <w:rsid w:val="00885B99"/>
    <w:rsid w:val="00885F76"/>
    <w:rsid w:val="00886CF2"/>
    <w:rsid w:val="008871D5"/>
    <w:rsid w:val="00890E9D"/>
    <w:rsid w:val="008915D3"/>
    <w:rsid w:val="0089506F"/>
    <w:rsid w:val="00895D8E"/>
    <w:rsid w:val="008976DE"/>
    <w:rsid w:val="008A00BF"/>
    <w:rsid w:val="008A06B2"/>
    <w:rsid w:val="008A0959"/>
    <w:rsid w:val="008A1148"/>
    <w:rsid w:val="008A14B2"/>
    <w:rsid w:val="008A1C4F"/>
    <w:rsid w:val="008A4E7B"/>
    <w:rsid w:val="008B14C5"/>
    <w:rsid w:val="008B14E1"/>
    <w:rsid w:val="008B2C65"/>
    <w:rsid w:val="008B3DBC"/>
    <w:rsid w:val="008B4EF3"/>
    <w:rsid w:val="008B539A"/>
    <w:rsid w:val="008B570F"/>
    <w:rsid w:val="008B63B9"/>
    <w:rsid w:val="008B6ADB"/>
    <w:rsid w:val="008B71F5"/>
    <w:rsid w:val="008C0208"/>
    <w:rsid w:val="008C0317"/>
    <w:rsid w:val="008C3DF3"/>
    <w:rsid w:val="008C5DCE"/>
    <w:rsid w:val="008C6491"/>
    <w:rsid w:val="008C6A6B"/>
    <w:rsid w:val="008C6E3C"/>
    <w:rsid w:val="008C7CD4"/>
    <w:rsid w:val="008D149F"/>
    <w:rsid w:val="008D5B8A"/>
    <w:rsid w:val="008D751C"/>
    <w:rsid w:val="008D7828"/>
    <w:rsid w:val="008E09C1"/>
    <w:rsid w:val="008E1684"/>
    <w:rsid w:val="008E2DF9"/>
    <w:rsid w:val="008E2EF3"/>
    <w:rsid w:val="008E31B1"/>
    <w:rsid w:val="008E37B9"/>
    <w:rsid w:val="008E4D06"/>
    <w:rsid w:val="008F0BF6"/>
    <w:rsid w:val="008F282E"/>
    <w:rsid w:val="008F6B8D"/>
    <w:rsid w:val="00901AA8"/>
    <w:rsid w:val="00906E29"/>
    <w:rsid w:val="009118DF"/>
    <w:rsid w:val="0091318E"/>
    <w:rsid w:val="0091391B"/>
    <w:rsid w:val="00917A13"/>
    <w:rsid w:val="00924011"/>
    <w:rsid w:val="009255DE"/>
    <w:rsid w:val="00926472"/>
    <w:rsid w:val="00927B9A"/>
    <w:rsid w:val="00930C09"/>
    <w:rsid w:val="009312E5"/>
    <w:rsid w:val="0093256A"/>
    <w:rsid w:val="00932DAC"/>
    <w:rsid w:val="009344E6"/>
    <w:rsid w:val="009353DF"/>
    <w:rsid w:val="00935BBA"/>
    <w:rsid w:val="00935EC2"/>
    <w:rsid w:val="009374DA"/>
    <w:rsid w:val="00940AF7"/>
    <w:rsid w:val="00942019"/>
    <w:rsid w:val="00944680"/>
    <w:rsid w:val="00945AC2"/>
    <w:rsid w:val="00946B25"/>
    <w:rsid w:val="009506FD"/>
    <w:rsid w:val="009528C4"/>
    <w:rsid w:val="00956E3C"/>
    <w:rsid w:val="009612A8"/>
    <w:rsid w:val="00961847"/>
    <w:rsid w:val="00967CA5"/>
    <w:rsid w:val="00970964"/>
    <w:rsid w:val="00971A7B"/>
    <w:rsid w:val="0097374C"/>
    <w:rsid w:val="00973D7E"/>
    <w:rsid w:val="009773D4"/>
    <w:rsid w:val="00977A51"/>
    <w:rsid w:val="00980135"/>
    <w:rsid w:val="009803F9"/>
    <w:rsid w:val="00981375"/>
    <w:rsid w:val="00981842"/>
    <w:rsid w:val="00981A32"/>
    <w:rsid w:val="00981A35"/>
    <w:rsid w:val="00982BBE"/>
    <w:rsid w:val="00983817"/>
    <w:rsid w:val="00984A4D"/>
    <w:rsid w:val="00984F3F"/>
    <w:rsid w:val="009858B0"/>
    <w:rsid w:val="00985FEA"/>
    <w:rsid w:val="009866B5"/>
    <w:rsid w:val="009907DB"/>
    <w:rsid w:val="009914E2"/>
    <w:rsid w:val="00993933"/>
    <w:rsid w:val="009940DE"/>
    <w:rsid w:val="009A1155"/>
    <w:rsid w:val="009A11E9"/>
    <w:rsid w:val="009A196E"/>
    <w:rsid w:val="009A2E6C"/>
    <w:rsid w:val="009A31DE"/>
    <w:rsid w:val="009A44A6"/>
    <w:rsid w:val="009A4C6D"/>
    <w:rsid w:val="009B2A12"/>
    <w:rsid w:val="009B347A"/>
    <w:rsid w:val="009B6C3C"/>
    <w:rsid w:val="009B7560"/>
    <w:rsid w:val="009C5CCB"/>
    <w:rsid w:val="009D03E8"/>
    <w:rsid w:val="009D3780"/>
    <w:rsid w:val="009E0048"/>
    <w:rsid w:val="009E10BD"/>
    <w:rsid w:val="009E28ED"/>
    <w:rsid w:val="009E41E7"/>
    <w:rsid w:val="009E449A"/>
    <w:rsid w:val="009E586A"/>
    <w:rsid w:val="009E5E1B"/>
    <w:rsid w:val="009E6D86"/>
    <w:rsid w:val="009F29F9"/>
    <w:rsid w:val="009F2B4F"/>
    <w:rsid w:val="009F312E"/>
    <w:rsid w:val="009F379A"/>
    <w:rsid w:val="009F3C90"/>
    <w:rsid w:val="009F3CA8"/>
    <w:rsid w:val="009F4AEB"/>
    <w:rsid w:val="009F5956"/>
    <w:rsid w:val="009F72AF"/>
    <w:rsid w:val="00A00D1E"/>
    <w:rsid w:val="00A01193"/>
    <w:rsid w:val="00A0199C"/>
    <w:rsid w:val="00A01DFB"/>
    <w:rsid w:val="00A03F48"/>
    <w:rsid w:val="00A04161"/>
    <w:rsid w:val="00A0650E"/>
    <w:rsid w:val="00A0684B"/>
    <w:rsid w:val="00A075B1"/>
    <w:rsid w:val="00A10BDF"/>
    <w:rsid w:val="00A10EC5"/>
    <w:rsid w:val="00A12C32"/>
    <w:rsid w:val="00A13AB4"/>
    <w:rsid w:val="00A15674"/>
    <w:rsid w:val="00A175C8"/>
    <w:rsid w:val="00A24451"/>
    <w:rsid w:val="00A309D4"/>
    <w:rsid w:val="00A313D0"/>
    <w:rsid w:val="00A35964"/>
    <w:rsid w:val="00A35A03"/>
    <w:rsid w:val="00A401F9"/>
    <w:rsid w:val="00A42298"/>
    <w:rsid w:val="00A425A7"/>
    <w:rsid w:val="00A428E4"/>
    <w:rsid w:val="00A42A95"/>
    <w:rsid w:val="00A433C5"/>
    <w:rsid w:val="00A47DCB"/>
    <w:rsid w:val="00A47FAB"/>
    <w:rsid w:val="00A510D9"/>
    <w:rsid w:val="00A52555"/>
    <w:rsid w:val="00A55E31"/>
    <w:rsid w:val="00A5695D"/>
    <w:rsid w:val="00A569C7"/>
    <w:rsid w:val="00A61489"/>
    <w:rsid w:val="00A6461D"/>
    <w:rsid w:val="00A6518C"/>
    <w:rsid w:val="00A733E8"/>
    <w:rsid w:val="00A73764"/>
    <w:rsid w:val="00A73A87"/>
    <w:rsid w:val="00A75D9B"/>
    <w:rsid w:val="00A77E5E"/>
    <w:rsid w:val="00A809B5"/>
    <w:rsid w:val="00A82638"/>
    <w:rsid w:val="00A82C46"/>
    <w:rsid w:val="00A838DA"/>
    <w:rsid w:val="00A85E88"/>
    <w:rsid w:val="00A87497"/>
    <w:rsid w:val="00A932BB"/>
    <w:rsid w:val="00A94269"/>
    <w:rsid w:val="00A943BF"/>
    <w:rsid w:val="00A96883"/>
    <w:rsid w:val="00A97AC8"/>
    <w:rsid w:val="00AA0AF2"/>
    <w:rsid w:val="00AA1844"/>
    <w:rsid w:val="00AA2550"/>
    <w:rsid w:val="00AA2CD9"/>
    <w:rsid w:val="00AA2D5C"/>
    <w:rsid w:val="00AA30A4"/>
    <w:rsid w:val="00AA3608"/>
    <w:rsid w:val="00AA3A62"/>
    <w:rsid w:val="00AA502A"/>
    <w:rsid w:val="00AA7778"/>
    <w:rsid w:val="00AA78A0"/>
    <w:rsid w:val="00AA7AF3"/>
    <w:rsid w:val="00AB172B"/>
    <w:rsid w:val="00AB2B25"/>
    <w:rsid w:val="00AB60B9"/>
    <w:rsid w:val="00AB6D7C"/>
    <w:rsid w:val="00AC028F"/>
    <w:rsid w:val="00AC3051"/>
    <w:rsid w:val="00AC57B1"/>
    <w:rsid w:val="00AC6527"/>
    <w:rsid w:val="00AD00F7"/>
    <w:rsid w:val="00AD315C"/>
    <w:rsid w:val="00AD3FED"/>
    <w:rsid w:val="00AD7E85"/>
    <w:rsid w:val="00AE0F69"/>
    <w:rsid w:val="00AE460D"/>
    <w:rsid w:val="00AE5C27"/>
    <w:rsid w:val="00AE5C99"/>
    <w:rsid w:val="00AE6D05"/>
    <w:rsid w:val="00AF0E1F"/>
    <w:rsid w:val="00AF3E86"/>
    <w:rsid w:val="00AF442F"/>
    <w:rsid w:val="00AF4907"/>
    <w:rsid w:val="00AF4BE1"/>
    <w:rsid w:val="00AF6500"/>
    <w:rsid w:val="00B027CB"/>
    <w:rsid w:val="00B05D83"/>
    <w:rsid w:val="00B10223"/>
    <w:rsid w:val="00B11603"/>
    <w:rsid w:val="00B13B60"/>
    <w:rsid w:val="00B16F07"/>
    <w:rsid w:val="00B22CF0"/>
    <w:rsid w:val="00B23976"/>
    <w:rsid w:val="00B25065"/>
    <w:rsid w:val="00B2564B"/>
    <w:rsid w:val="00B25CE6"/>
    <w:rsid w:val="00B27BB3"/>
    <w:rsid w:val="00B3126F"/>
    <w:rsid w:val="00B32049"/>
    <w:rsid w:val="00B4072C"/>
    <w:rsid w:val="00B414E0"/>
    <w:rsid w:val="00B41DAF"/>
    <w:rsid w:val="00B44220"/>
    <w:rsid w:val="00B447C2"/>
    <w:rsid w:val="00B44FAE"/>
    <w:rsid w:val="00B4605D"/>
    <w:rsid w:val="00B46D6D"/>
    <w:rsid w:val="00B46FB0"/>
    <w:rsid w:val="00B53516"/>
    <w:rsid w:val="00B53900"/>
    <w:rsid w:val="00B547C3"/>
    <w:rsid w:val="00B56B15"/>
    <w:rsid w:val="00B56CC1"/>
    <w:rsid w:val="00B57D2B"/>
    <w:rsid w:val="00B6282C"/>
    <w:rsid w:val="00B655FC"/>
    <w:rsid w:val="00B65696"/>
    <w:rsid w:val="00B66920"/>
    <w:rsid w:val="00B7058B"/>
    <w:rsid w:val="00B70913"/>
    <w:rsid w:val="00B73525"/>
    <w:rsid w:val="00B73D15"/>
    <w:rsid w:val="00B744E0"/>
    <w:rsid w:val="00B74F31"/>
    <w:rsid w:val="00B757DB"/>
    <w:rsid w:val="00B76503"/>
    <w:rsid w:val="00B76AF6"/>
    <w:rsid w:val="00B7749F"/>
    <w:rsid w:val="00B82537"/>
    <w:rsid w:val="00B85E18"/>
    <w:rsid w:val="00B8600D"/>
    <w:rsid w:val="00B86BD4"/>
    <w:rsid w:val="00B87357"/>
    <w:rsid w:val="00B93290"/>
    <w:rsid w:val="00B9406F"/>
    <w:rsid w:val="00B953AF"/>
    <w:rsid w:val="00B95B1A"/>
    <w:rsid w:val="00BA3281"/>
    <w:rsid w:val="00BA3983"/>
    <w:rsid w:val="00BA4CD2"/>
    <w:rsid w:val="00BA5680"/>
    <w:rsid w:val="00BA722F"/>
    <w:rsid w:val="00BB06B5"/>
    <w:rsid w:val="00BB089C"/>
    <w:rsid w:val="00BB23F9"/>
    <w:rsid w:val="00BB4C8E"/>
    <w:rsid w:val="00BB5E1C"/>
    <w:rsid w:val="00BC0933"/>
    <w:rsid w:val="00BC1C94"/>
    <w:rsid w:val="00BC2681"/>
    <w:rsid w:val="00BC5738"/>
    <w:rsid w:val="00BC5FEC"/>
    <w:rsid w:val="00BC72BC"/>
    <w:rsid w:val="00BD136C"/>
    <w:rsid w:val="00BD288A"/>
    <w:rsid w:val="00BE2588"/>
    <w:rsid w:val="00BE2E8A"/>
    <w:rsid w:val="00BF00BA"/>
    <w:rsid w:val="00BF543D"/>
    <w:rsid w:val="00BF5927"/>
    <w:rsid w:val="00C02892"/>
    <w:rsid w:val="00C02A1A"/>
    <w:rsid w:val="00C038CF"/>
    <w:rsid w:val="00C05459"/>
    <w:rsid w:val="00C0669F"/>
    <w:rsid w:val="00C11FB7"/>
    <w:rsid w:val="00C1537D"/>
    <w:rsid w:val="00C2105F"/>
    <w:rsid w:val="00C21D8E"/>
    <w:rsid w:val="00C23DA8"/>
    <w:rsid w:val="00C32D78"/>
    <w:rsid w:val="00C3304D"/>
    <w:rsid w:val="00C332DB"/>
    <w:rsid w:val="00C352FE"/>
    <w:rsid w:val="00C40424"/>
    <w:rsid w:val="00C418AA"/>
    <w:rsid w:val="00C4221E"/>
    <w:rsid w:val="00C46D94"/>
    <w:rsid w:val="00C50A9A"/>
    <w:rsid w:val="00C517BD"/>
    <w:rsid w:val="00C52B58"/>
    <w:rsid w:val="00C52EA7"/>
    <w:rsid w:val="00C54D2D"/>
    <w:rsid w:val="00C61707"/>
    <w:rsid w:val="00C6295F"/>
    <w:rsid w:val="00C63E12"/>
    <w:rsid w:val="00C666AB"/>
    <w:rsid w:val="00C6732E"/>
    <w:rsid w:val="00C67E57"/>
    <w:rsid w:val="00C72791"/>
    <w:rsid w:val="00C72F11"/>
    <w:rsid w:val="00C737FD"/>
    <w:rsid w:val="00C73C97"/>
    <w:rsid w:val="00C8092D"/>
    <w:rsid w:val="00C84196"/>
    <w:rsid w:val="00C84F5D"/>
    <w:rsid w:val="00C87A5C"/>
    <w:rsid w:val="00C926E2"/>
    <w:rsid w:val="00C9454E"/>
    <w:rsid w:val="00C9654D"/>
    <w:rsid w:val="00C97BAB"/>
    <w:rsid w:val="00CA02B7"/>
    <w:rsid w:val="00CA1D24"/>
    <w:rsid w:val="00CA2C3D"/>
    <w:rsid w:val="00CA5D25"/>
    <w:rsid w:val="00CA7279"/>
    <w:rsid w:val="00CB1D2C"/>
    <w:rsid w:val="00CB6C4C"/>
    <w:rsid w:val="00CC1203"/>
    <w:rsid w:val="00CC4FA6"/>
    <w:rsid w:val="00CD4B39"/>
    <w:rsid w:val="00CD6D5E"/>
    <w:rsid w:val="00CE2C67"/>
    <w:rsid w:val="00CE363B"/>
    <w:rsid w:val="00CF306C"/>
    <w:rsid w:val="00CF3C35"/>
    <w:rsid w:val="00CF4DC4"/>
    <w:rsid w:val="00CF5A4F"/>
    <w:rsid w:val="00D01FDD"/>
    <w:rsid w:val="00D04419"/>
    <w:rsid w:val="00D06E0E"/>
    <w:rsid w:val="00D107E3"/>
    <w:rsid w:val="00D12989"/>
    <w:rsid w:val="00D130A7"/>
    <w:rsid w:val="00D13ABB"/>
    <w:rsid w:val="00D143DC"/>
    <w:rsid w:val="00D14E0B"/>
    <w:rsid w:val="00D1695E"/>
    <w:rsid w:val="00D172FE"/>
    <w:rsid w:val="00D177C8"/>
    <w:rsid w:val="00D2085C"/>
    <w:rsid w:val="00D20C7B"/>
    <w:rsid w:val="00D21609"/>
    <w:rsid w:val="00D22C64"/>
    <w:rsid w:val="00D22C86"/>
    <w:rsid w:val="00D307B8"/>
    <w:rsid w:val="00D30C91"/>
    <w:rsid w:val="00D3231F"/>
    <w:rsid w:val="00D41BD9"/>
    <w:rsid w:val="00D42AE7"/>
    <w:rsid w:val="00D44E12"/>
    <w:rsid w:val="00D451EF"/>
    <w:rsid w:val="00D46430"/>
    <w:rsid w:val="00D473A8"/>
    <w:rsid w:val="00D50117"/>
    <w:rsid w:val="00D509A3"/>
    <w:rsid w:val="00D5160F"/>
    <w:rsid w:val="00D52E3E"/>
    <w:rsid w:val="00D53D6E"/>
    <w:rsid w:val="00D5730D"/>
    <w:rsid w:val="00D60136"/>
    <w:rsid w:val="00D63DE5"/>
    <w:rsid w:val="00D67FA4"/>
    <w:rsid w:val="00D71DCC"/>
    <w:rsid w:val="00D73A9B"/>
    <w:rsid w:val="00D76772"/>
    <w:rsid w:val="00D773AC"/>
    <w:rsid w:val="00D779A3"/>
    <w:rsid w:val="00D8032F"/>
    <w:rsid w:val="00D808AF"/>
    <w:rsid w:val="00D80F03"/>
    <w:rsid w:val="00D84E6F"/>
    <w:rsid w:val="00D8687B"/>
    <w:rsid w:val="00D8757C"/>
    <w:rsid w:val="00D87796"/>
    <w:rsid w:val="00D9037E"/>
    <w:rsid w:val="00D91985"/>
    <w:rsid w:val="00D94136"/>
    <w:rsid w:val="00D96DB8"/>
    <w:rsid w:val="00D9738F"/>
    <w:rsid w:val="00D973C6"/>
    <w:rsid w:val="00D9780C"/>
    <w:rsid w:val="00DA149E"/>
    <w:rsid w:val="00DA24F4"/>
    <w:rsid w:val="00DA301D"/>
    <w:rsid w:val="00DA4755"/>
    <w:rsid w:val="00DA4C1D"/>
    <w:rsid w:val="00DA5048"/>
    <w:rsid w:val="00DA50F7"/>
    <w:rsid w:val="00DA5EDC"/>
    <w:rsid w:val="00DA61A3"/>
    <w:rsid w:val="00DA61C3"/>
    <w:rsid w:val="00DA7E5F"/>
    <w:rsid w:val="00DB0AF7"/>
    <w:rsid w:val="00DB5A01"/>
    <w:rsid w:val="00DB5DBA"/>
    <w:rsid w:val="00DB5F4E"/>
    <w:rsid w:val="00DB60B2"/>
    <w:rsid w:val="00DB63F7"/>
    <w:rsid w:val="00DB6F66"/>
    <w:rsid w:val="00DB7EC4"/>
    <w:rsid w:val="00DC00F4"/>
    <w:rsid w:val="00DC182E"/>
    <w:rsid w:val="00DC38B9"/>
    <w:rsid w:val="00DC4058"/>
    <w:rsid w:val="00DC4A17"/>
    <w:rsid w:val="00DC4D6F"/>
    <w:rsid w:val="00DC596D"/>
    <w:rsid w:val="00DC6D77"/>
    <w:rsid w:val="00DD03EA"/>
    <w:rsid w:val="00DD1585"/>
    <w:rsid w:val="00DD2C9C"/>
    <w:rsid w:val="00DD3FF9"/>
    <w:rsid w:val="00DD4A47"/>
    <w:rsid w:val="00DD56D1"/>
    <w:rsid w:val="00DD67DD"/>
    <w:rsid w:val="00DD69D6"/>
    <w:rsid w:val="00DE2618"/>
    <w:rsid w:val="00DE42CC"/>
    <w:rsid w:val="00DE4BA7"/>
    <w:rsid w:val="00DE50B5"/>
    <w:rsid w:val="00DE54E6"/>
    <w:rsid w:val="00DE5707"/>
    <w:rsid w:val="00DE5902"/>
    <w:rsid w:val="00DE6D07"/>
    <w:rsid w:val="00DE6FC6"/>
    <w:rsid w:val="00DF0C8D"/>
    <w:rsid w:val="00DF408E"/>
    <w:rsid w:val="00DF5AEC"/>
    <w:rsid w:val="00DF726B"/>
    <w:rsid w:val="00E004B7"/>
    <w:rsid w:val="00E01EE7"/>
    <w:rsid w:val="00E02076"/>
    <w:rsid w:val="00E021DE"/>
    <w:rsid w:val="00E02B3F"/>
    <w:rsid w:val="00E03653"/>
    <w:rsid w:val="00E059EE"/>
    <w:rsid w:val="00E05D72"/>
    <w:rsid w:val="00E064ED"/>
    <w:rsid w:val="00E07255"/>
    <w:rsid w:val="00E13151"/>
    <w:rsid w:val="00E178A1"/>
    <w:rsid w:val="00E20E1D"/>
    <w:rsid w:val="00E23A3E"/>
    <w:rsid w:val="00E24931"/>
    <w:rsid w:val="00E27814"/>
    <w:rsid w:val="00E30FB5"/>
    <w:rsid w:val="00E31E47"/>
    <w:rsid w:val="00E37A48"/>
    <w:rsid w:val="00E4211B"/>
    <w:rsid w:val="00E45DC2"/>
    <w:rsid w:val="00E46277"/>
    <w:rsid w:val="00E51363"/>
    <w:rsid w:val="00E51E1F"/>
    <w:rsid w:val="00E522F9"/>
    <w:rsid w:val="00E525CD"/>
    <w:rsid w:val="00E52EBC"/>
    <w:rsid w:val="00E54B48"/>
    <w:rsid w:val="00E56DEE"/>
    <w:rsid w:val="00E63D73"/>
    <w:rsid w:val="00E64DB7"/>
    <w:rsid w:val="00E66C4C"/>
    <w:rsid w:val="00E6790D"/>
    <w:rsid w:val="00E72F6D"/>
    <w:rsid w:val="00E747E8"/>
    <w:rsid w:val="00E75FA5"/>
    <w:rsid w:val="00E8196F"/>
    <w:rsid w:val="00E81B7F"/>
    <w:rsid w:val="00E81DEF"/>
    <w:rsid w:val="00E81E84"/>
    <w:rsid w:val="00E85E66"/>
    <w:rsid w:val="00E92E77"/>
    <w:rsid w:val="00E95E8A"/>
    <w:rsid w:val="00EA07CD"/>
    <w:rsid w:val="00EA0A57"/>
    <w:rsid w:val="00EA1000"/>
    <w:rsid w:val="00EA200D"/>
    <w:rsid w:val="00EA4B35"/>
    <w:rsid w:val="00EB10E2"/>
    <w:rsid w:val="00EB1BB1"/>
    <w:rsid w:val="00EB3413"/>
    <w:rsid w:val="00EB3D8E"/>
    <w:rsid w:val="00EC0051"/>
    <w:rsid w:val="00EC385F"/>
    <w:rsid w:val="00EC4F0F"/>
    <w:rsid w:val="00EC5909"/>
    <w:rsid w:val="00EC5E3D"/>
    <w:rsid w:val="00EC5F34"/>
    <w:rsid w:val="00ED0AA6"/>
    <w:rsid w:val="00ED0AE5"/>
    <w:rsid w:val="00ED1DF4"/>
    <w:rsid w:val="00ED521C"/>
    <w:rsid w:val="00ED673B"/>
    <w:rsid w:val="00ED6A30"/>
    <w:rsid w:val="00ED7034"/>
    <w:rsid w:val="00ED719A"/>
    <w:rsid w:val="00EE1BB9"/>
    <w:rsid w:val="00EE33FE"/>
    <w:rsid w:val="00EE412D"/>
    <w:rsid w:val="00EE58D0"/>
    <w:rsid w:val="00EE64D3"/>
    <w:rsid w:val="00EF2340"/>
    <w:rsid w:val="00EF31DC"/>
    <w:rsid w:val="00EF34E6"/>
    <w:rsid w:val="00EF39E7"/>
    <w:rsid w:val="00F01B4E"/>
    <w:rsid w:val="00F0306A"/>
    <w:rsid w:val="00F0440F"/>
    <w:rsid w:val="00F05E4F"/>
    <w:rsid w:val="00F130D1"/>
    <w:rsid w:val="00F15226"/>
    <w:rsid w:val="00F17425"/>
    <w:rsid w:val="00F213BD"/>
    <w:rsid w:val="00F23E6B"/>
    <w:rsid w:val="00F25909"/>
    <w:rsid w:val="00F33F31"/>
    <w:rsid w:val="00F34377"/>
    <w:rsid w:val="00F34F7C"/>
    <w:rsid w:val="00F3512C"/>
    <w:rsid w:val="00F3559B"/>
    <w:rsid w:val="00F3647F"/>
    <w:rsid w:val="00F4086C"/>
    <w:rsid w:val="00F41242"/>
    <w:rsid w:val="00F42FC5"/>
    <w:rsid w:val="00F4456D"/>
    <w:rsid w:val="00F448BA"/>
    <w:rsid w:val="00F45ADD"/>
    <w:rsid w:val="00F50A00"/>
    <w:rsid w:val="00F52088"/>
    <w:rsid w:val="00F52AD0"/>
    <w:rsid w:val="00F53678"/>
    <w:rsid w:val="00F5422E"/>
    <w:rsid w:val="00F55579"/>
    <w:rsid w:val="00F56B8C"/>
    <w:rsid w:val="00F56D40"/>
    <w:rsid w:val="00F64AEE"/>
    <w:rsid w:val="00F65CC6"/>
    <w:rsid w:val="00F660B9"/>
    <w:rsid w:val="00F66801"/>
    <w:rsid w:val="00F71DA4"/>
    <w:rsid w:val="00F71F5C"/>
    <w:rsid w:val="00F72B86"/>
    <w:rsid w:val="00F72DA1"/>
    <w:rsid w:val="00F76629"/>
    <w:rsid w:val="00F7673F"/>
    <w:rsid w:val="00F77DAE"/>
    <w:rsid w:val="00F8013D"/>
    <w:rsid w:val="00F8130A"/>
    <w:rsid w:val="00F81859"/>
    <w:rsid w:val="00F865BC"/>
    <w:rsid w:val="00F86880"/>
    <w:rsid w:val="00F87E95"/>
    <w:rsid w:val="00F925FE"/>
    <w:rsid w:val="00F92698"/>
    <w:rsid w:val="00FA19A8"/>
    <w:rsid w:val="00FA2454"/>
    <w:rsid w:val="00FA39A8"/>
    <w:rsid w:val="00FB4250"/>
    <w:rsid w:val="00FB5E83"/>
    <w:rsid w:val="00FB5F28"/>
    <w:rsid w:val="00FC08B6"/>
    <w:rsid w:val="00FC1B1E"/>
    <w:rsid w:val="00FC2153"/>
    <w:rsid w:val="00FC2BDD"/>
    <w:rsid w:val="00FC306D"/>
    <w:rsid w:val="00FC3F06"/>
    <w:rsid w:val="00FC458D"/>
    <w:rsid w:val="00FD2274"/>
    <w:rsid w:val="00FD265F"/>
    <w:rsid w:val="00FD340C"/>
    <w:rsid w:val="00FD36B0"/>
    <w:rsid w:val="00FD3AA9"/>
    <w:rsid w:val="00FD3D54"/>
    <w:rsid w:val="00FD56F6"/>
    <w:rsid w:val="00FD5FEE"/>
    <w:rsid w:val="00FD66D9"/>
    <w:rsid w:val="00FD79DE"/>
    <w:rsid w:val="00FE2805"/>
    <w:rsid w:val="00FE3258"/>
    <w:rsid w:val="00FE357E"/>
    <w:rsid w:val="00FE595F"/>
    <w:rsid w:val="00FE6E8A"/>
    <w:rsid w:val="00FE7FE9"/>
    <w:rsid w:val="00FF0BDA"/>
    <w:rsid w:val="00FF0BF7"/>
    <w:rsid w:val="00FF154A"/>
    <w:rsid w:val="00FF4C51"/>
    <w:rsid w:val="00FF6756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913"/>
    <w:pPr>
      <w:spacing w:before="120" w:after="120" w:line="276" w:lineRule="auto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A42298"/>
    <w:pPr>
      <w:keepNext/>
      <w:pageBreakBefore/>
      <w:pBdr>
        <w:bottom w:val="single" w:sz="12" w:space="1" w:color="3366FF"/>
      </w:pBdr>
      <w:spacing w:before="0" w:after="480"/>
      <w:outlineLvl w:val="0"/>
    </w:pPr>
    <w:rPr>
      <w:rFonts w:ascii="Cambria" w:hAnsi="Cambria" w:cs="Arial"/>
      <w:bCs/>
      <w:spacing w:val="10"/>
      <w:kern w:val="32"/>
      <w:sz w:val="44"/>
      <w:szCs w:val="32"/>
    </w:rPr>
  </w:style>
  <w:style w:type="paragraph" w:styleId="Titre2">
    <w:name w:val="heading 2"/>
    <w:basedOn w:val="Normal"/>
    <w:next w:val="Normal"/>
    <w:link w:val="Titre2Car"/>
    <w:qFormat/>
    <w:rsid w:val="00A42298"/>
    <w:pPr>
      <w:keepNext/>
      <w:spacing w:before="480" w:after="360"/>
      <w:outlineLvl w:val="1"/>
    </w:pPr>
    <w:rPr>
      <w:rFonts w:ascii="Times New Roman" w:hAnsi="Times New Roman" w:cs="Arial"/>
      <w:b/>
      <w:bCs/>
      <w:iCs/>
      <w:color w:val="3366FF"/>
      <w:sz w:val="28"/>
      <w:szCs w:val="28"/>
    </w:rPr>
  </w:style>
  <w:style w:type="paragraph" w:styleId="Titre3">
    <w:name w:val="heading 3"/>
    <w:basedOn w:val="Normal"/>
    <w:next w:val="Normal"/>
    <w:qFormat/>
    <w:rsid w:val="009118DF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head">
    <w:name w:val="thead"/>
    <w:basedOn w:val="Policepardfaut"/>
    <w:rsid w:val="003968BC"/>
  </w:style>
  <w:style w:type="character" w:customStyle="1" w:styleId="arrow">
    <w:name w:val="arrow"/>
    <w:basedOn w:val="Policepardfaut"/>
    <w:rsid w:val="003968BC"/>
  </w:style>
  <w:style w:type="character" w:styleId="Lienhypertexte">
    <w:name w:val="Hyperlink"/>
    <w:basedOn w:val="Policepardfaut"/>
    <w:rsid w:val="003968BC"/>
    <w:rPr>
      <w:color w:val="0000FF"/>
      <w:u w:val="single"/>
    </w:rPr>
  </w:style>
  <w:style w:type="table" w:styleId="Grilledutableau">
    <w:name w:val="Table Grid"/>
    <w:basedOn w:val="TableauNormal"/>
    <w:rsid w:val="007D5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Source">
    <w:name w:val="Code Source"/>
    <w:basedOn w:val="Normal"/>
    <w:link w:val="CodeSourceCar"/>
    <w:rsid w:val="00D12989"/>
    <w:pPr>
      <w:pBdr>
        <w:top w:val="single" w:sz="4" w:space="7" w:color="C0C0C0"/>
        <w:left w:val="single" w:sz="4" w:space="4" w:color="C0C0C0"/>
        <w:bottom w:val="single" w:sz="4" w:space="7" w:color="C0C0C0"/>
        <w:right w:val="single" w:sz="4" w:space="4" w:color="C0C0C0"/>
      </w:pBdr>
      <w:shd w:val="clear" w:color="auto" w:fill="FAFAFA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40" w:line="240" w:lineRule="auto"/>
      <w:ind w:left="284" w:right="284"/>
    </w:pPr>
    <w:rPr>
      <w:rFonts w:ascii="Courier New" w:hAnsi="Courier New"/>
      <w:color w:val="000000"/>
      <w:sz w:val="18"/>
      <w:lang w:val="en-GB"/>
    </w:rPr>
  </w:style>
  <w:style w:type="character" w:customStyle="1" w:styleId="Titre2Car">
    <w:name w:val="Titre 2 Car"/>
    <w:basedOn w:val="Policepardfaut"/>
    <w:link w:val="Titre2"/>
    <w:rsid w:val="009A4C6D"/>
    <w:rPr>
      <w:rFonts w:cs="Arial"/>
      <w:b/>
      <w:bCs/>
      <w:iCs/>
      <w:color w:val="3366FF"/>
      <w:sz w:val="28"/>
      <w:szCs w:val="28"/>
      <w:lang w:val="fr-FR" w:eastAsia="fr-FR" w:bidi="ar-SA"/>
    </w:rPr>
  </w:style>
  <w:style w:type="paragraph" w:styleId="Textedebulles">
    <w:name w:val="Balloon Text"/>
    <w:basedOn w:val="Normal"/>
    <w:link w:val="TextedebullesCar"/>
    <w:rsid w:val="005B1B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1B2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Policepardfaut"/>
    <w:rsid w:val="007232CE"/>
  </w:style>
  <w:style w:type="character" w:styleId="Marquedecommentaire">
    <w:name w:val="annotation reference"/>
    <w:basedOn w:val="Policepardfaut"/>
    <w:rsid w:val="00206DC6"/>
    <w:rPr>
      <w:sz w:val="16"/>
      <w:szCs w:val="16"/>
    </w:rPr>
  </w:style>
  <w:style w:type="paragraph" w:styleId="Commentaire">
    <w:name w:val="annotation text"/>
    <w:basedOn w:val="Normal"/>
    <w:link w:val="CommentaireCar"/>
    <w:rsid w:val="00206D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6DC6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206D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06DC6"/>
    <w:rPr>
      <w:b/>
      <w:bCs/>
    </w:rPr>
  </w:style>
  <w:style w:type="character" w:styleId="lev">
    <w:name w:val="Strong"/>
    <w:basedOn w:val="Policepardfaut"/>
    <w:rsid w:val="0004154F"/>
    <w:rPr>
      <w:b/>
      <w:bCs/>
    </w:rPr>
  </w:style>
  <w:style w:type="paragraph" w:styleId="Titre">
    <w:name w:val="Title"/>
    <w:basedOn w:val="Normal"/>
    <w:next w:val="Normal"/>
    <w:link w:val="TitreCar"/>
    <w:rsid w:val="006504F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50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ource0">
    <w:name w:val="CodeSource"/>
    <w:basedOn w:val="CodeSource"/>
    <w:link w:val="CodeSourceCar0"/>
    <w:qFormat/>
    <w:rsid w:val="0058783C"/>
    <w:rPr>
      <w:lang w:val="en-US"/>
    </w:rPr>
  </w:style>
  <w:style w:type="character" w:customStyle="1" w:styleId="CodeSourceCar">
    <w:name w:val="Code Source Car"/>
    <w:basedOn w:val="Policepardfaut"/>
    <w:link w:val="CodeSource"/>
    <w:rsid w:val="0058783C"/>
    <w:rPr>
      <w:rFonts w:ascii="Courier New" w:hAnsi="Courier New"/>
      <w:color w:val="000000"/>
      <w:sz w:val="18"/>
      <w:szCs w:val="24"/>
      <w:shd w:val="clear" w:color="auto" w:fill="FAFAFA"/>
      <w:lang w:val="en-GB"/>
    </w:rPr>
  </w:style>
  <w:style w:type="character" w:customStyle="1" w:styleId="CodeSourceCar0">
    <w:name w:val="CodeSource Car"/>
    <w:basedOn w:val="CodeSourceCar"/>
    <w:link w:val="CodeSource0"/>
    <w:rsid w:val="0058783C"/>
  </w:style>
  <w:style w:type="paragraph" w:styleId="Paragraphedeliste">
    <w:name w:val="List Paragraph"/>
    <w:basedOn w:val="Normal"/>
    <w:uiPriority w:val="34"/>
    <w:qFormat/>
    <w:rsid w:val="00BB06B5"/>
    <w:pPr>
      <w:ind w:left="720"/>
      <w:contextualSpacing/>
    </w:pPr>
  </w:style>
  <w:style w:type="paragraph" w:styleId="En-tte">
    <w:name w:val="header"/>
    <w:basedOn w:val="Normal"/>
    <w:link w:val="En-tteCar"/>
    <w:rsid w:val="004330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4330B4"/>
    <w:rPr>
      <w:rFonts w:ascii="Calibri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4330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B4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EC48-8492-4358-919E-C751DFE4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2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2</CharactersWithSpaces>
  <SharedDoc>false</SharedDoc>
  <HLinks>
    <vt:vector size="12" baseType="variant">
      <vt:variant>
        <vt:i4>2556016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web/downloads</vt:lpwstr>
      </vt:variant>
      <vt:variant>
        <vt:lpwstr/>
      </vt:variant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tinyurl.com/aspnetmv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09-07-03T15:27:00Z</cp:lastPrinted>
  <dcterms:created xsi:type="dcterms:W3CDTF">2012-08-18T09:46:00Z</dcterms:created>
  <dcterms:modified xsi:type="dcterms:W3CDTF">2012-08-19T07:34:00Z</dcterms:modified>
</cp:coreProperties>
</file>